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F59" w:rsidRDefault="00600AF6" w:rsidP="009837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35</wp:posOffset>
                </wp:positionV>
                <wp:extent cx="5092700" cy="11334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64150C" w:rsidRDefault="0024027C" w:rsidP="00983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24027C" w:rsidRDefault="0024027C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9 </w:t>
                            </w:r>
                          </w:p>
                          <w:p w:rsidR="0024027C" w:rsidRDefault="0024027C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nglish - Fiction &amp; Non-Fiction Anthology Unit</w:t>
                            </w:r>
                          </w:p>
                          <w:p w:rsidR="0024027C" w:rsidRDefault="0024027C" w:rsidP="007473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Default="0024027C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FB0733" w:rsidRDefault="0024027C" w:rsidP="00FB0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.05pt;width:401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lxJAIAAEY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">
                <v:textbox>
                  <w:txbxContent>
                    <w:p w:rsidR="0024027C" w:rsidRPr="0064150C" w:rsidRDefault="0024027C" w:rsidP="009837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24027C" w:rsidRDefault="0024027C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9 </w:t>
                      </w:r>
                    </w:p>
                    <w:p w:rsidR="0024027C" w:rsidRDefault="0024027C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English - Fiction &amp; Non-Fiction Anthology Unit</w:t>
                      </w:r>
                    </w:p>
                    <w:p w:rsidR="0024027C" w:rsidRDefault="0024027C" w:rsidP="0074733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Default="0024027C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FB0733" w:rsidRDefault="0024027C" w:rsidP="00FB073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763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48" w:rsidRDefault="00055948" w:rsidP="00983763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6945"/>
        <w:gridCol w:w="4387"/>
      </w:tblGrid>
      <w:tr w:rsidR="00C2005E" w:rsidRPr="00055948" w:rsidTr="002D217A">
        <w:trPr>
          <w:trHeight w:val="385"/>
        </w:trPr>
        <w:tc>
          <w:tcPr>
            <w:tcW w:w="1461" w:type="pct"/>
            <w:shd w:val="clear" w:color="auto" w:fill="auto"/>
          </w:tcPr>
          <w:p w:rsidR="00A20D75" w:rsidRPr="00055948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bookmarkStart w:id="0" w:name="_Hlk44957260"/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2169" w:type="pct"/>
            <w:shd w:val="clear" w:color="auto" w:fill="auto"/>
          </w:tcPr>
          <w:p w:rsidR="00A20D75" w:rsidRPr="00055948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370" w:type="pct"/>
            <w:shd w:val="clear" w:color="auto" w:fill="auto"/>
          </w:tcPr>
          <w:p w:rsidR="002706DF" w:rsidRPr="00055948" w:rsidRDefault="002706DF" w:rsidP="00C723E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</w:t>
            </w:r>
            <w:r w:rsidR="00C723E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C2005E" w:rsidRPr="00055948" w:rsidTr="002D217A">
        <w:tc>
          <w:tcPr>
            <w:tcW w:w="1461" w:type="pct"/>
            <w:shd w:val="clear" w:color="auto" w:fill="auto"/>
          </w:tcPr>
          <w:p w:rsidR="00A25226" w:rsidRDefault="00A25226" w:rsidP="00A25226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ED61E9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Fiction and Non- Fiction Anthology</w:t>
            </w:r>
            <w:r w:rsidR="00F07402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 xml:space="preserve"> unit</w:t>
            </w:r>
          </w:p>
          <w:p w:rsidR="00C156DB" w:rsidRPr="00C86C9A" w:rsidRDefault="00C156DB" w:rsidP="00A25226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 w:rsidRPr="00C86C9A"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  <w:t>Reading</w:t>
            </w:r>
            <w:r w:rsidR="00C86C9A" w:rsidRPr="00C86C9A"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  <w:t>:</w:t>
            </w:r>
          </w:p>
          <w:p w:rsidR="00C86C9A" w:rsidRDefault="00287E5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velop inference skills</w:t>
            </w:r>
            <w:r w:rsidR="00332458">
              <w:rPr>
                <w:rFonts w:ascii="Calibri" w:eastAsia="Calibri" w:hAnsi="Calibri" w:cs="Times New Roman"/>
                <w:sz w:val="20"/>
                <w:szCs w:val="20"/>
              </w:rPr>
              <w:t>, identify explicit information and interpret implicit ideas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C86C9A" w:rsidRDefault="003F17AB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dentify language choices</w:t>
            </w:r>
            <w:r w:rsidR="00C51090"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 w:rsidR="00804B18">
              <w:rPr>
                <w:rFonts w:ascii="Calibri" w:eastAsia="Calibri" w:hAnsi="Calibri" w:cs="Times New Roman"/>
                <w:sz w:val="20"/>
                <w:szCs w:val="20"/>
              </w:rPr>
              <w:t>method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nd a</w:t>
            </w:r>
            <w:r w:rsidR="00C86C9A">
              <w:rPr>
                <w:rFonts w:ascii="Calibri" w:eastAsia="Calibri" w:hAnsi="Calibri" w:cs="Times New Roman"/>
                <w:sz w:val="20"/>
                <w:szCs w:val="20"/>
              </w:rPr>
              <w:t xml:space="preserve">nalyse th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onnotations of these</w:t>
            </w:r>
            <w:r w:rsidR="00287E5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including: contrast, personification, </w:t>
            </w:r>
            <w:r w:rsidR="002E63B1">
              <w:rPr>
                <w:rFonts w:ascii="Calibri" w:eastAsia="Calibri" w:hAnsi="Calibri" w:cs="Times New Roman"/>
                <w:sz w:val="20"/>
                <w:szCs w:val="20"/>
              </w:rPr>
              <w:t xml:space="preserve">colloquial language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magery, atmosphere</w:t>
            </w:r>
            <w:r w:rsidR="002E63B1">
              <w:rPr>
                <w:rFonts w:ascii="Calibri" w:eastAsia="Calibri" w:hAnsi="Calibri" w:cs="Times New Roman"/>
                <w:sz w:val="20"/>
                <w:szCs w:val="20"/>
              </w:rPr>
              <w:t>, short sentences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C86C9A" w:rsidRDefault="003F17AB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dentify &amp; a</w:t>
            </w:r>
            <w:r w:rsidR="00C86C9A">
              <w:rPr>
                <w:rFonts w:ascii="Calibri" w:eastAsia="Calibri" w:hAnsi="Calibri" w:cs="Times New Roman"/>
                <w:sz w:val="20"/>
                <w:szCs w:val="20"/>
              </w:rPr>
              <w:t xml:space="preserve">nalyse the effects of structural features, including: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flashback, perspective, setting, </w:t>
            </w:r>
            <w:r w:rsidR="002E63B1">
              <w:rPr>
                <w:rFonts w:ascii="Calibri" w:eastAsia="Calibri" w:hAnsi="Calibri" w:cs="Times New Roman"/>
                <w:sz w:val="20"/>
                <w:szCs w:val="20"/>
              </w:rPr>
              <w:t>dialogue, climax, empathy, pace, symbolism, shift in focus</w:t>
            </w:r>
          </w:p>
          <w:p w:rsidR="00287E56" w:rsidRDefault="00287E56" w:rsidP="00287E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215A">
              <w:rPr>
                <w:rFonts w:ascii="Calibri" w:eastAsia="Calibri" w:hAnsi="Calibri" w:cs="Times New Roman"/>
                <w:sz w:val="20"/>
                <w:szCs w:val="20"/>
              </w:rPr>
              <w:t>How to</w:t>
            </w:r>
            <w:r w:rsidR="00CB7F1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8215A">
              <w:rPr>
                <w:rFonts w:ascii="Calibri" w:eastAsia="Calibri" w:hAnsi="Calibri" w:cs="Times New Roman"/>
                <w:sz w:val="20"/>
                <w:szCs w:val="20"/>
              </w:rPr>
              <w:t>make connections and synthesize ideas</w:t>
            </w:r>
            <w:r w:rsidR="00CB7F18">
              <w:rPr>
                <w:rFonts w:ascii="Calibri" w:eastAsia="Calibri" w:hAnsi="Calibri" w:cs="Times New Roman"/>
                <w:sz w:val="20"/>
                <w:szCs w:val="20"/>
              </w:rPr>
              <w:t xml:space="preserve"> between texts</w:t>
            </w:r>
          </w:p>
          <w:p w:rsidR="00C51090" w:rsidRDefault="00C51090" w:rsidP="00287E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dentify points of view and organize a comparison of two texts</w:t>
            </w:r>
          </w:p>
          <w:p w:rsidR="00C51090" w:rsidRPr="0058215A" w:rsidRDefault="00C51090" w:rsidP="00287E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mment on the effect of persuasive methods including: listing, inclusive pronouns, statistics</w:t>
            </w:r>
            <w:r w:rsidR="0095037F">
              <w:rPr>
                <w:rFonts w:ascii="Calibri" w:eastAsia="Calibri" w:hAnsi="Calibri" w:cs="Times New Roman"/>
                <w:sz w:val="20"/>
                <w:szCs w:val="20"/>
              </w:rPr>
              <w:t>, register</w:t>
            </w:r>
          </w:p>
          <w:p w:rsidR="00287E56" w:rsidRPr="00C51090" w:rsidRDefault="00287E56" w:rsidP="00A252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1090">
              <w:rPr>
                <w:rFonts w:ascii="Calibri" w:eastAsia="Calibri" w:hAnsi="Calibri" w:cs="Times New Roman"/>
                <w:sz w:val="20"/>
                <w:szCs w:val="20"/>
              </w:rPr>
              <w:t>Synthesise information from different texts</w:t>
            </w:r>
            <w:r w:rsidR="008D1412" w:rsidRPr="00C51090">
              <w:rPr>
                <w:rFonts w:ascii="Calibri" w:eastAsia="Calibri" w:hAnsi="Calibri" w:cs="Times New Roman"/>
                <w:sz w:val="20"/>
                <w:szCs w:val="20"/>
              </w:rPr>
              <w:t>, &amp; organise the writing of a comparison</w:t>
            </w:r>
          </w:p>
          <w:p w:rsidR="008D1412" w:rsidRPr="008D1412" w:rsidRDefault="008D1412" w:rsidP="008D141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D1412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Writing:</w:t>
            </w:r>
          </w:p>
          <w:p w:rsidR="008D1412" w:rsidRDefault="002E63B1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xplore a range of</w:t>
            </w:r>
            <w:r w:rsidR="008D1412">
              <w:rPr>
                <w:rFonts w:ascii="Calibri" w:eastAsia="Calibri" w:hAnsi="Calibri" w:cs="Times New Roman"/>
                <w:sz w:val="20"/>
                <w:szCs w:val="20"/>
              </w:rPr>
              <w:t xml:space="preserve"> narrative structur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</w:p>
          <w:p w:rsidR="00094019" w:rsidRDefault="002E63B1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velop punctuation for dialogue</w:t>
            </w:r>
            <w:r w:rsidR="0095037F">
              <w:rPr>
                <w:rFonts w:ascii="Calibri" w:eastAsia="Calibri" w:hAnsi="Calibri" w:cs="Times New Roman"/>
                <w:sz w:val="20"/>
                <w:szCs w:val="20"/>
              </w:rPr>
              <w:t>, varied sentence openings &amp; sensory description</w:t>
            </w:r>
          </w:p>
          <w:p w:rsidR="002309FF" w:rsidRPr="0095037F" w:rsidRDefault="00094019" w:rsidP="009503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How to </w:t>
            </w:r>
            <w:r w:rsidR="002E63B1">
              <w:rPr>
                <w:rFonts w:ascii="Calibri" w:eastAsia="Calibri" w:hAnsi="Calibri" w:cs="Times New Roman"/>
                <w:sz w:val="20"/>
                <w:szCs w:val="20"/>
              </w:rPr>
              <w:t>introduce characters</w:t>
            </w:r>
            <w:r w:rsidR="0095037F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9503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309FF" w:rsidRPr="0095037F">
              <w:rPr>
                <w:rFonts w:ascii="Calibri" w:eastAsia="Calibri" w:hAnsi="Calibri" w:cs="Times New Roman"/>
                <w:sz w:val="20"/>
                <w:szCs w:val="20"/>
              </w:rPr>
              <w:t>develop use of imagery</w:t>
            </w:r>
            <w:r w:rsidR="00C51090" w:rsidRPr="0095037F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="002309FF" w:rsidRPr="0095037F">
              <w:rPr>
                <w:rFonts w:ascii="Calibri" w:eastAsia="Calibri" w:hAnsi="Calibri" w:cs="Times New Roman"/>
                <w:sz w:val="20"/>
                <w:szCs w:val="20"/>
              </w:rPr>
              <w:t>create atmosphere effectively</w:t>
            </w:r>
          </w:p>
          <w:p w:rsidR="002309FF" w:rsidRDefault="002309FF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How to </w:t>
            </w:r>
            <w:r w:rsidR="00C51090">
              <w:rPr>
                <w:rFonts w:ascii="Calibri" w:eastAsia="Calibri" w:hAnsi="Calibri" w:cs="Times New Roman"/>
                <w:sz w:val="20"/>
                <w:szCs w:val="20"/>
              </w:rPr>
              <w:t>selec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&amp; sequence ideas</w:t>
            </w:r>
          </w:p>
          <w:p w:rsidR="002309FF" w:rsidRDefault="002309FF" w:rsidP="008D14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xplore appropriate tone and register</w:t>
            </w:r>
          </w:p>
          <w:p w:rsidR="00346BE7" w:rsidRPr="0047272A" w:rsidRDefault="00C51090" w:rsidP="004727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velop a range of sentence forms</w:t>
            </w:r>
          </w:p>
        </w:tc>
        <w:tc>
          <w:tcPr>
            <w:tcW w:w="2169" w:type="pct"/>
            <w:shd w:val="clear" w:color="auto" w:fill="auto"/>
          </w:tcPr>
          <w:p w:rsidR="0024027C" w:rsidRDefault="0024027C" w:rsidP="0047272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</w:p>
          <w:p w:rsidR="0047272A" w:rsidRPr="00C52A4B" w:rsidRDefault="00A97A4B" w:rsidP="0047272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Inference:</w:t>
            </w:r>
            <w:r w:rsidRPr="00C52A4B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12" w:history="1">
              <w:r w:rsidR="0047272A" w:rsidRPr="00C52A4B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cxqg82/revision/1</w:t>
              </w:r>
            </w:hyperlink>
          </w:p>
          <w:p w:rsidR="0047272A" w:rsidRPr="00C52A4B" w:rsidRDefault="00435A78" w:rsidP="00C2005E">
            <w:pPr>
              <w:spacing w:after="0" w:line="240" w:lineRule="auto"/>
              <w:contextualSpacing/>
              <w:rPr>
                <w:rStyle w:val="Hyperlink"/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13" w:history="1">
              <w:r w:rsidR="0047272A" w:rsidRPr="00C52A4B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topics/z43g87h/articles/z6h6wnb</w:t>
              </w:r>
            </w:hyperlink>
          </w:p>
          <w:p w:rsidR="006C1DB6" w:rsidRPr="00C52A4B" w:rsidRDefault="006C1DB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Contrast:</w:t>
            </w:r>
            <w:r w:rsidR="00C52A4B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</w:t>
            </w:r>
            <w:hyperlink r:id="rId14" w:history="1">
              <w:r w:rsidR="00C52A4B" w:rsidRPr="00C52A4B">
                <w:rPr>
                  <w:color w:val="0000FF"/>
                  <w:sz w:val="20"/>
                  <w:szCs w:val="20"/>
                  <w:u w:val="single"/>
                </w:rPr>
                <w:t>https://www.youtube.com/watch?v=k6mDzTOHtrQ</w:t>
              </w:r>
            </w:hyperlink>
          </w:p>
          <w:p w:rsidR="006C1DB6" w:rsidRPr="00C52A4B" w:rsidRDefault="006C1DB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Imagery</w:t>
            </w:r>
            <w:r w:rsidR="00E076BA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, personification</w:t>
            </w: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:</w:t>
            </w:r>
            <w:r w:rsidR="00E076BA" w:rsidRPr="00C52A4B">
              <w:rPr>
                <w:sz w:val="20"/>
                <w:szCs w:val="20"/>
              </w:rPr>
              <w:t xml:space="preserve"> </w:t>
            </w:r>
            <w:hyperlink r:id="rId15" w:history="1">
              <w:r w:rsidR="00E076BA"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hwfvk7</w:t>
              </w:r>
            </w:hyperlink>
          </w:p>
          <w:p w:rsidR="006C1DB6" w:rsidRPr="00C52A4B" w:rsidRDefault="006C1DB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hort sentences:</w:t>
            </w:r>
            <w:r w:rsidR="00AF5971" w:rsidRPr="00AF5971">
              <w:t xml:space="preserve"> </w:t>
            </w:r>
            <w:hyperlink r:id="rId16" w:history="1">
              <w:r w:rsidR="00AF5971" w:rsidRPr="00AF5971">
                <w:rPr>
                  <w:color w:val="0000FF"/>
                  <w:u w:val="single"/>
                </w:rPr>
                <w:t>https://www.youtube.com/watch?v=JF1MpKgXqhQ</w:t>
              </w:r>
            </w:hyperlink>
          </w:p>
          <w:p w:rsidR="0047272A" w:rsidRDefault="006C1DB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tructural features:</w:t>
            </w:r>
            <w:r w:rsidR="00E627AD">
              <w:t xml:space="preserve"> </w:t>
            </w:r>
            <w:hyperlink r:id="rId17" w:history="1">
              <w:r w:rsidR="0047272A" w:rsidRPr="007648E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q6vg82/revision/3</w:t>
              </w:r>
            </w:hyperlink>
          </w:p>
          <w:p w:rsidR="006C1DB6" w:rsidRPr="00C52A4B" w:rsidRDefault="006C1DB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Perspective</w:t>
            </w:r>
            <w:r w:rsidR="00E076BA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:</w:t>
            </w:r>
            <w:r w:rsidR="00C52A4B" w:rsidRPr="00C52A4B">
              <w:rPr>
                <w:sz w:val="20"/>
                <w:szCs w:val="20"/>
              </w:rPr>
              <w:t xml:space="preserve"> </w:t>
            </w:r>
            <w:hyperlink r:id="rId18" w:history="1">
              <w:r w:rsidR="00C52A4B"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7wqmfr</w:t>
              </w:r>
            </w:hyperlink>
          </w:p>
          <w:p w:rsidR="006C1DB6" w:rsidRPr="00C52A4B" w:rsidRDefault="00185D1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Creating atmosphere &amp; s</w:t>
            </w:r>
            <w:r w:rsidR="006C1DB6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etting</w:t>
            </w:r>
            <w:r w:rsidR="00E076BA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:</w:t>
            </w:r>
            <w:r w:rsidR="00887DB8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</w:t>
            </w:r>
            <w:hyperlink r:id="rId19" w:history="1">
              <w:r w:rsidR="00887DB8"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dg93j6</w:t>
              </w:r>
            </w:hyperlink>
          </w:p>
          <w:p w:rsidR="006C1DB6" w:rsidRPr="00C52A4B" w:rsidRDefault="006C1DB6" w:rsidP="00C2005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Dialogue</w:t>
            </w:r>
            <w:r w:rsidR="00E076BA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:</w:t>
            </w:r>
            <w:r w:rsidR="00DF0B19" w:rsidRPr="00C52A4B">
              <w:rPr>
                <w:sz w:val="20"/>
                <w:szCs w:val="20"/>
              </w:rPr>
              <w:t xml:space="preserve"> </w:t>
            </w:r>
            <w:hyperlink r:id="rId20" w:history="1">
              <w:r w:rsidR="00DF0B19"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rtq2sg</w:t>
              </w:r>
            </w:hyperlink>
          </w:p>
          <w:p w:rsidR="00DF0B19" w:rsidRPr="00C52A4B" w:rsidRDefault="00185D16" w:rsidP="00DF0B1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Dialogue</w:t>
            </w:r>
            <w:r w:rsidR="00DF0B19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punctuation:</w:t>
            </w:r>
            <w:r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</w:t>
            </w:r>
            <w:hyperlink r:id="rId21" w:history="1">
              <w:r w:rsidR="00E470F4" w:rsidRPr="007648E9">
                <w:rPr>
                  <w:rStyle w:val="Hyperlink"/>
                  <w:sz w:val="20"/>
                  <w:szCs w:val="20"/>
                </w:rPr>
                <w:t>https://app.senecalearning.com/classroom/course/6c0b90f2-cf0c-474d-b0fe-28043a3c1b5c/section/e3819148-7560-4226-9f4f-17d35b4d1bb1/session</w:t>
              </w:r>
            </w:hyperlink>
          </w:p>
          <w:p w:rsidR="00887DB8" w:rsidRPr="002F56C6" w:rsidRDefault="00DF0B19" w:rsidP="00C2005E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Story structure &amp; </w:t>
            </w:r>
            <w:r w:rsidR="006C1DB6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Climax</w:t>
            </w:r>
            <w:r w:rsidR="00E076BA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:</w:t>
            </w:r>
            <w:r w:rsidRPr="00C52A4B">
              <w:rPr>
                <w:sz w:val="20"/>
                <w:szCs w:val="20"/>
              </w:rPr>
              <w:t xml:space="preserve"> </w:t>
            </w:r>
            <w:hyperlink r:id="rId22" w:history="1">
              <w:r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rv8wty</w:t>
              </w:r>
            </w:hyperlink>
          </w:p>
          <w:p w:rsidR="006C1DB6" w:rsidRPr="00C52A4B" w:rsidRDefault="006C1DB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Pace</w:t>
            </w:r>
            <w:r w:rsidR="00E076BA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:</w:t>
            </w:r>
            <w:r w:rsidR="00C52A4B" w:rsidRPr="00C52A4B">
              <w:rPr>
                <w:sz w:val="20"/>
                <w:szCs w:val="20"/>
              </w:rPr>
              <w:t xml:space="preserve"> </w:t>
            </w:r>
            <w:hyperlink r:id="rId23" w:history="1">
              <w:r w:rsidR="00C52A4B" w:rsidRPr="00C52A4B">
                <w:rPr>
                  <w:color w:val="0000FF"/>
                  <w:sz w:val="20"/>
                  <w:szCs w:val="20"/>
                  <w:u w:val="single"/>
                </w:rPr>
                <w:t>https://www.youtube.com/watch?v=yWcgWhui1l0</w:t>
              </w:r>
            </w:hyperlink>
          </w:p>
          <w:p w:rsidR="006C1DB6" w:rsidRPr="00C52A4B" w:rsidRDefault="006C1DB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ymbolism</w:t>
            </w:r>
            <w:r w:rsidR="00E076BA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:</w:t>
            </w:r>
            <w:r w:rsidR="00DF0B19" w:rsidRPr="00C52A4B">
              <w:rPr>
                <w:sz w:val="20"/>
                <w:szCs w:val="20"/>
              </w:rPr>
              <w:t xml:space="preserve"> </w:t>
            </w:r>
            <w:hyperlink r:id="rId24" w:history="1">
              <w:r w:rsidR="00DF0B19" w:rsidRPr="00C52A4B">
                <w:rPr>
                  <w:color w:val="0000FF"/>
                  <w:sz w:val="20"/>
                  <w:szCs w:val="20"/>
                  <w:u w:val="single"/>
                </w:rPr>
                <w:t>https://www.bbc.co.uk/programmes/p08cbb6q</w:t>
              </w:r>
            </w:hyperlink>
          </w:p>
          <w:p w:rsidR="00E627AD" w:rsidRDefault="00E076BA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ynthesizing ideas &amp; information:</w:t>
            </w:r>
            <w:r w:rsidR="00E627AD">
              <w:t xml:space="preserve"> </w:t>
            </w:r>
            <w:hyperlink r:id="rId25" w:history="1">
              <w:r w:rsidR="00E627AD" w:rsidRPr="007648E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reading.ecb.org/student/synthesizing/index.html?login=carmen00180</w:t>
              </w:r>
            </w:hyperlink>
          </w:p>
          <w:p w:rsidR="00E076BA" w:rsidRPr="00C52A4B" w:rsidRDefault="00E076BA" w:rsidP="00E076B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Comparing texts: </w:t>
            </w:r>
            <w:hyperlink r:id="rId26" w:history="1">
              <w:r w:rsidRPr="00C52A4B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nmpscw</w:t>
              </w:r>
            </w:hyperlink>
          </w:p>
          <w:p w:rsidR="00E076BA" w:rsidRPr="00C52A4B" w:rsidRDefault="00E076BA" w:rsidP="00E076B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color w:val="000000" w:themeColor="text1"/>
                <w:sz w:val="20"/>
                <w:szCs w:val="20"/>
              </w:rPr>
              <w:t xml:space="preserve">Persuasive language: </w:t>
            </w:r>
            <w:hyperlink r:id="rId27" w:history="1">
              <w:r w:rsidRPr="00C52A4B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programmes/p08c9y4j</w:t>
              </w:r>
            </w:hyperlink>
            <w:r w:rsidR="00887DB8" w:rsidRPr="00C52A4B">
              <w:rPr>
                <w:rStyle w:val="Hyperlink"/>
                <w:rFonts w:ascii="Calibri" w:eastAsia="Calibri" w:hAnsi="Calibri" w:cs="Times New Roman"/>
                <w:iCs/>
                <w:sz w:val="20"/>
                <w:szCs w:val="20"/>
              </w:rPr>
              <w:t xml:space="preserve">; </w:t>
            </w:r>
            <w:hyperlink r:id="rId28" w:history="1">
              <w:r w:rsidR="00887DB8"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vghqfr</w:t>
              </w:r>
            </w:hyperlink>
          </w:p>
          <w:p w:rsidR="00E076BA" w:rsidRPr="00C52A4B" w:rsidRDefault="00E076BA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Narrative structures</w:t>
            </w:r>
            <w:r w:rsidR="00887DB8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:</w:t>
            </w:r>
            <w:r w:rsidR="00DD58F7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</w:t>
            </w:r>
            <w:hyperlink r:id="rId29" w:history="1">
              <w:r w:rsidR="00DD58F7"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xgy6g8</w:t>
              </w:r>
            </w:hyperlink>
          </w:p>
          <w:p w:rsidR="00DF0B19" w:rsidRPr="00C52A4B" w:rsidRDefault="00E076BA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FF"/>
                <w:sz w:val="20"/>
                <w:szCs w:val="20"/>
                <w:u w:val="single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Sensory description:</w:t>
            </w:r>
            <w:r w:rsidR="00DF0B19" w:rsidRPr="00C52A4B">
              <w:rPr>
                <w:sz w:val="20"/>
                <w:szCs w:val="20"/>
              </w:rPr>
              <w:t xml:space="preserve"> </w:t>
            </w:r>
            <w:hyperlink r:id="rId30" w:history="1">
              <w:r w:rsidR="00DF0B19" w:rsidRPr="00C52A4B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articles/zd4kwty</w:t>
              </w:r>
            </w:hyperlink>
            <w:r w:rsidR="00DD58F7" w:rsidRPr="00C52A4B">
              <w:rPr>
                <w:sz w:val="20"/>
                <w:szCs w:val="20"/>
              </w:rPr>
              <w:t xml:space="preserve"> </w:t>
            </w:r>
          </w:p>
          <w:p w:rsidR="00E076BA" w:rsidRPr="00C52A4B" w:rsidRDefault="00E076BA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Introduce characters:</w:t>
            </w:r>
            <w:r w:rsidR="00DD58F7"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 xml:space="preserve"> </w:t>
            </w:r>
            <w:hyperlink r:id="rId31" w:history="1">
              <w:r w:rsidR="00DD58F7" w:rsidRPr="00C52A4B">
                <w:rPr>
                  <w:color w:val="0000FF"/>
                  <w:sz w:val="20"/>
                  <w:szCs w:val="20"/>
                  <w:u w:val="single"/>
                </w:rPr>
                <w:t>https://www.bbc.co.uk/bitesize/articles/zsgv6g8</w:t>
              </w:r>
            </w:hyperlink>
          </w:p>
          <w:p w:rsidR="00E627AD" w:rsidRDefault="00E076BA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Varied sentence openings:</w:t>
            </w:r>
          </w:p>
          <w:p w:rsidR="00E470F4" w:rsidRPr="00E627AD" w:rsidRDefault="00435A78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hyperlink r:id="rId32" w:history="1">
              <w:r w:rsidR="00E627AD" w:rsidRPr="007648E9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bbc.co.uk/bitesize/guides/zybhcwx/revision/3</w:t>
              </w:r>
            </w:hyperlink>
          </w:p>
          <w:p w:rsidR="00185D16" w:rsidRPr="00E627AD" w:rsidRDefault="00185D16" w:rsidP="00185D1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C52A4B"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  <w:t>Range of sentences:</w:t>
            </w:r>
            <w:r w:rsidR="00E627AD" w:rsidRPr="00E627AD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  <w:hyperlink r:id="rId33" w:history="1">
              <w:r w:rsidR="00E627AD" w:rsidRPr="00E627AD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</w:rPr>
                <w:t>https://www.englishclub.com/writing/sentence-variety.htm</w:t>
              </w:r>
            </w:hyperlink>
          </w:p>
          <w:p w:rsidR="00E627AD" w:rsidRPr="00C52A4B" w:rsidRDefault="00E627AD" w:rsidP="00185D1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</w:p>
          <w:p w:rsidR="00185D16" w:rsidRPr="00C52A4B" w:rsidRDefault="00185D16" w:rsidP="00C2005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</w:rPr>
            </w:pPr>
          </w:p>
          <w:p w:rsidR="00A97A4B" w:rsidRPr="00DF0B19" w:rsidRDefault="00A97A4B" w:rsidP="00185D1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</w:tcPr>
          <w:p w:rsidR="007943D9" w:rsidRDefault="007943D9" w:rsidP="00AB13C4">
            <w:pPr>
              <w:rPr>
                <w:b/>
                <w:sz w:val="20"/>
                <w:szCs w:val="20"/>
              </w:rPr>
            </w:pPr>
          </w:p>
          <w:p w:rsidR="00992BF3" w:rsidRDefault="00992BF3" w:rsidP="00AB13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xford - </w:t>
            </w:r>
            <w:r w:rsidR="00632B91" w:rsidRPr="00992BF3">
              <w:rPr>
                <w:b/>
                <w:sz w:val="20"/>
                <w:szCs w:val="20"/>
              </w:rPr>
              <w:t xml:space="preserve">Ignite </w:t>
            </w:r>
            <w:r w:rsidR="0033245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592194" w:rsidRPr="00592194">
              <w:rPr>
                <w:sz w:val="20"/>
                <w:szCs w:val="20"/>
              </w:rPr>
              <w:t xml:space="preserve">Unit </w:t>
            </w:r>
            <w:r w:rsidR="00332458">
              <w:rPr>
                <w:sz w:val="20"/>
                <w:szCs w:val="20"/>
              </w:rPr>
              <w:t>3</w:t>
            </w:r>
            <w:r w:rsidR="00592194" w:rsidRPr="00592194">
              <w:rPr>
                <w:sz w:val="20"/>
                <w:szCs w:val="20"/>
              </w:rPr>
              <w:t xml:space="preserve"> </w:t>
            </w:r>
            <w:r w:rsidR="00332458">
              <w:rPr>
                <w:sz w:val="20"/>
                <w:szCs w:val="20"/>
              </w:rPr>
              <w:t>‘Exploring the Difference</w:t>
            </w:r>
            <w:r w:rsidR="00592194" w:rsidRPr="00592194">
              <w:rPr>
                <w:sz w:val="20"/>
                <w:szCs w:val="20"/>
              </w:rPr>
              <w:t>’</w:t>
            </w:r>
          </w:p>
          <w:p w:rsidR="00332458" w:rsidRDefault="00332458" w:rsidP="00FC089B">
            <w:pPr>
              <w:spacing w:after="0"/>
              <w:rPr>
                <w:b/>
                <w:sz w:val="20"/>
                <w:szCs w:val="20"/>
              </w:rPr>
            </w:pPr>
          </w:p>
          <w:p w:rsidR="0095037F" w:rsidRDefault="0095037F" w:rsidP="00FC089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English – Complete Revision &amp; Practice:</w:t>
            </w:r>
          </w:p>
          <w:p w:rsidR="0095037F" w:rsidRDefault="006C1DB6" w:rsidP="00FC089B">
            <w:pPr>
              <w:spacing w:after="0"/>
              <w:rPr>
                <w:sz w:val="20"/>
                <w:szCs w:val="20"/>
              </w:rPr>
            </w:pPr>
            <w:r w:rsidRPr="006C1DB6">
              <w:rPr>
                <w:sz w:val="20"/>
                <w:szCs w:val="20"/>
                <w:u w:val="single"/>
              </w:rPr>
              <w:t>Section 4</w:t>
            </w:r>
            <w:r w:rsidRPr="006C1DB6">
              <w:rPr>
                <w:sz w:val="20"/>
                <w:szCs w:val="20"/>
              </w:rPr>
              <w:t xml:space="preserve"> – Understanding Fiction &amp; Non-Fiction pages 25-46</w:t>
            </w:r>
          </w:p>
          <w:p w:rsidR="006C1DB6" w:rsidRDefault="006C1DB6" w:rsidP="006C1DB6">
            <w:pPr>
              <w:spacing w:after="0"/>
              <w:rPr>
                <w:sz w:val="20"/>
                <w:szCs w:val="20"/>
              </w:rPr>
            </w:pPr>
            <w:r w:rsidRPr="006C1DB6">
              <w:rPr>
                <w:sz w:val="20"/>
                <w:szCs w:val="20"/>
                <w:u w:val="single"/>
              </w:rPr>
              <w:t>Section 5</w:t>
            </w:r>
            <w:r w:rsidRPr="006C1DB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Writing</w:t>
            </w:r>
            <w:r w:rsidRPr="006C1DB6">
              <w:rPr>
                <w:sz w:val="20"/>
                <w:szCs w:val="20"/>
              </w:rPr>
              <w:t xml:space="preserve"> Fiction &amp; Non-Fiction </w:t>
            </w:r>
          </w:p>
          <w:p w:rsidR="006C1DB6" w:rsidRDefault="006C1DB6" w:rsidP="006C1DB6">
            <w:pPr>
              <w:spacing w:after="0"/>
              <w:rPr>
                <w:sz w:val="20"/>
                <w:szCs w:val="20"/>
              </w:rPr>
            </w:pPr>
            <w:r w:rsidRPr="006C1DB6">
              <w:rPr>
                <w:sz w:val="20"/>
                <w:szCs w:val="20"/>
              </w:rPr>
              <w:t xml:space="preserve">pages </w:t>
            </w:r>
            <w:r>
              <w:rPr>
                <w:sz w:val="20"/>
                <w:szCs w:val="20"/>
              </w:rPr>
              <w:t>47</w:t>
            </w:r>
            <w:r w:rsidRPr="006C1D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4</w:t>
            </w:r>
          </w:p>
          <w:p w:rsidR="006C1DB6" w:rsidRDefault="006C1DB6" w:rsidP="006C1DB6">
            <w:pPr>
              <w:spacing w:after="0"/>
              <w:rPr>
                <w:sz w:val="20"/>
                <w:szCs w:val="20"/>
              </w:rPr>
            </w:pPr>
            <w:r w:rsidRPr="006C1DB6">
              <w:rPr>
                <w:sz w:val="20"/>
                <w:szCs w:val="20"/>
                <w:u w:val="single"/>
              </w:rPr>
              <w:t>Section 6</w:t>
            </w:r>
            <w:r>
              <w:rPr>
                <w:sz w:val="20"/>
                <w:szCs w:val="20"/>
              </w:rPr>
              <w:t xml:space="preserve"> – Essay writing</w:t>
            </w:r>
          </w:p>
          <w:p w:rsidR="006C1DB6" w:rsidRDefault="006C1DB6" w:rsidP="006C1D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65-86</w:t>
            </w:r>
          </w:p>
          <w:p w:rsidR="006C1DB6" w:rsidRDefault="006C1DB6" w:rsidP="006C1DB6">
            <w:pPr>
              <w:spacing w:after="0"/>
              <w:rPr>
                <w:sz w:val="20"/>
                <w:szCs w:val="20"/>
              </w:rPr>
            </w:pPr>
            <w:r w:rsidRPr="006C1DB6">
              <w:rPr>
                <w:sz w:val="20"/>
                <w:szCs w:val="20"/>
                <w:u w:val="single"/>
              </w:rPr>
              <w:t>Section 7</w:t>
            </w:r>
            <w:r>
              <w:rPr>
                <w:sz w:val="20"/>
                <w:szCs w:val="20"/>
              </w:rPr>
              <w:t xml:space="preserve"> – Analysing Fiction &amp; Non-Fiction</w:t>
            </w:r>
          </w:p>
          <w:p w:rsidR="006C1DB6" w:rsidRPr="006C1DB6" w:rsidRDefault="006C1DB6" w:rsidP="006C1D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87-107</w:t>
            </w:r>
          </w:p>
          <w:p w:rsidR="00FC089B" w:rsidRDefault="00FC089B" w:rsidP="00FC089B">
            <w:pPr>
              <w:spacing w:after="0"/>
              <w:rPr>
                <w:sz w:val="20"/>
                <w:szCs w:val="20"/>
              </w:rPr>
            </w:pPr>
          </w:p>
          <w:p w:rsidR="00F42F50" w:rsidRDefault="00F42F50" w:rsidP="00AB13C4">
            <w:pPr>
              <w:rPr>
                <w:b/>
                <w:sz w:val="20"/>
                <w:szCs w:val="20"/>
              </w:rPr>
            </w:pPr>
            <w:r w:rsidRPr="00F42F50">
              <w:rPr>
                <w:b/>
                <w:sz w:val="20"/>
                <w:szCs w:val="20"/>
              </w:rPr>
              <w:t xml:space="preserve">Oxford AQA KS3 English Language Year </w:t>
            </w:r>
            <w:r w:rsidR="00332458">
              <w:rPr>
                <w:b/>
                <w:sz w:val="20"/>
                <w:szCs w:val="20"/>
              </w:rPr>
              <w:t>9</w:t>
            </w:r>
            <w:r w:rsidRPr="00F42F50">
              <w:rPr>
                <w:b/>
                <w:sz w:val="20"/>
                <w:szCs w:val="20"/>
              </w:rPr>
              <w:t xml:space="preserve"> – Preparing for Paper 1 &amp; Paper 2</w:t>
            </w:r>
          </w:p>
          <w:p w:rsidR="000677C7" w:rsidRDefault="000677C7" w:rsidP="000677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Spelling, Punctuation &amp; Grammar Guide – The Work Book</w:t>
            </w:r>
          </w:p>
          <w:p w:rsidR="000677C7" w:rsidRDefault="000677C7" w:rsidP="000677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 Key Stage Three Spelling, Punctuation &amp; Grammar Guide – The Work Book</w:t>
            </w:r>
          </w:p>
          <w:p w:rsidR="000677C7" w:rsidRPr="00F42F50" w:rsidRDefault="000677C7" w:rsidP="00AB13C4">
            <w:pPr>
              <w:rPr>
                <w:b/>
                <w:sz w:val="20"/>
                <w:szCs w:val="20"/>
              </w:rPr>
            </w:pPr>
          </w:p>
        </w:tc>
      </w:tr>
      <w:tr w:rsidR="00A20D75" w:rsidRPr="00055948" w:rsidTr="006F7D45">
        <w:trPr>
          <w:trHeight w:val="983"/>
        </w:trPr>
        <w:tc>
          <w:tcPr>
            <w:tcW w:w="5000" w:type="pct"/>
            <w:gridSpan w:val="3"/>
            <w:shd w:val="clear" w:color="auto" w:fill="auto"/>
          </w:tcPr>
          <w:p w:rsidR="00A20D75" w:rsidRPr="00840392" w:rsidRDefault="00A20D75" w:rsidP="00A20D7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40392">
              <w:rPr>
                <w:rFonts w:ascii="Calibri" w:eastAsia="Calibri" w:hAnsi="Calibri" w:cs="Times New Roman"/>
                <w:b/>
                <w:sz w:val="24"/>
                <w:szCs w:val="24"/>
              </w:rPr>
              <w:t>Additional Resources:</w:t>
            </w:r>
          </w:p>
          <w:p w:rsidR="00A20D75" w:rsidRPr="0024027C" w:rsidRDefault="006F7D45" w:rsidP="0024027C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4027C">
              <w:rPr>
                <w:sz w:val="20"/>
                <w:szCs w:val="20"/>
              </w:rPr>
              <w:t xml:space="preserve">Seneca </w:t>
            </w:r>
            <w:r w:rsidR="00F42F50" w:rsidRPr="0024027C">
              <w:rPr>
                <w:sz w:val="20"/>
                <w:szCs w:val="20"/>
              </w:rPr>
              <w:t>L</w:t>
            </w:r>
            <w:r w:rsidRPr="0024027C">
              <w:rPr>
                <w:sz w:val="20"/>
                <w:szCs w:val="20"/>
              </w:rPr>
              <w:t>earning</w:t>
            </w:r>
            <w:r w:rsidR="00C723E7" w:rsidRPr="0024027C">
              <w:rPr>
                <w:sz w:val="20"/>
                <w:szCs w:val="20"/>
              </w:rPr>
              <w:t xml:space="preserve"> online learning platform;</w:t>
            </w:r>
            <w:r w:rsidRPr="0024027C">
              <w:rPr>
                <w:sz w:val="20"/>
                <w:szCs w:val="20"/>
              </w:rPr>
              <w:t xml:space="preserve"> </w:t>
            </w:r>
            <w:r w:rsidR="00632B91" w:rsidRPr="0024027C">
              <w:rPr>
                <w:sz w:val="20"/>
                <w:szCs w:val="20"/>
              </w:rPr>
              <w:t>BBC Bitesize</w:t>
            </w:r>
            <w:r w:rsidR="00C723E7" w:rsidRPr="0024027C">
              <w:rPr>
                <w:sz w:val="20"/>
                <w:szCs w:val="20"/>
              </w:rPr>
              <w:t xml:space="preserve"> website</w:t>
            </w:r>
            <w:r w:rsidR="00632B91" w:rsidRPr="0024027C">
              <w:rPr>
                <w:sz w:val="20"/>
                <w:szCs w:val="20"/>
              </w:rPr>
              <w:t xml:space="preserve">, </w:t>
            </w:r>
            <w:r w:rsidR="00992BF3" w:rsidRPr="0024027C">
              <w:rPr>
                <w:sz w:val="20"/>
                <w:szCs w:val="20"/>
              </w:rPr>
              <w:t>Young Writers online</w:t>
            </w:r>
            <w:r w:rsidR="00C723E7" w:rsidRPr="0024027C">
              <w:rPr>
                <w:sz w:val="20"/>
                <w:szCs w:val="20"/>
              </w:rPr>
              <w:t xml:space="preserve"> website;</w:t>
            </w:r>
            <w:r w:rsidR="00992BF3" w:rsidRPr="0024027C">
              <w:rPr>
                <w:sz w:val="20"/>
                <w:szCs w:val="20"/>
              </w:rPr>
              <w:t xml:space="preserve"> </w:t>
            </w:r>
            <w:proofErr w:type="spellStart"/>
            <w:r w:rsidR="002D217A" w:rsidRPr="0024027C">
              <w:rPr>
                <w:sz w:val="20"/>
                <w:szCs w:val="20"/>
              </w:rPr>
              <w:t>Jumpmag</w:t>
            </w:r>
            <w:proofErr w:type="spellEnd"/>
            <w:r w:rsidR="00C723E7" w:rsidRPr="0024027C">
              <w:rPr>
                <w:sz w:val="20"/>
                <w:szCs w:val="20"/>
              </w:rPr>
              <w:t xml:space="preserve"> website</w:t>
            </w:r>
            <w:r w:rsidR="002D217A" w:rsidRPr="0024027C">
              <w:rPr>
                <w:sz w:val="20"/>
                <w:szCs w:val="20"/>
              </w:rPr>
              <w:t xml:space="preserve"> (etymology for children)</w:t>
            </w:r>
            <w:r w:rsidR="00C723E7" w:rsidRPr="0024027C">
              <w:rPr>
                <w:sz w:val="20"/>
                <w:szCs w:val="20"/>
              </w:rPr>
              <w:t>;</w:t>
            </w:r>
            <w:r w:rsidR="00F42F50" w:rsidRPr="0024027C">
              <w:rPr>
                <w:sz w:val="20"/>
                <w:szCs w:val="20"/>
              </w:rPr>
              <w:t xml:space="preserve"> </w:t>
            </w:r>
            <w:proofErr w:type="spellStart"/>
            <w:r w:rsidR="00F42F50" w:rsidRPr="0024027C">
              <w:rPr>
                <w:sz w:val="20"/>
                <w:szCs w:val="20"/>
              </w:rPr>
              <w:t>Kerboodle</w:t>
            </w:r>
            <w:proofErr w:type="spellEnd"/>
            <w:r w:rsidR="00F42F50" w:rsidRPr="0024027C">
              <w:rPr>
                <w:sz w:val="20"/>
                <w:szCs w:val="20"/>
              </w:rPr>
              <w:t xml:space="preserve"> </w:t>
            </w:r>
            <w:r w:rsidR="00C723E7" w:rsidRPr="0024027C">
              <w:rPr>
                <w:sz w:val="20"/>
                <w:szCs w:val="20"/>
              </w:rPr>
              <w:t xml:space="preserve">online learning platform </w:t>
            </w:r>
            <w:r w:rsidR="00F42F50" w:rsidRPr="0024027C">
              <w:rPr>
                <w:sz w:val="20"/>
                <w:szCs w:val="20"/>
              </w:rPr>
              <w:t xml:space="preserve">– English Ignite </w:t>
            </w:r>
            <w:r w:rsidR="0095037F" w:rsidRPr="0024027C">
              <w:rPr>
                <w:sz w:val="20"/>
                <w:szCs w:val="20"/>
              </w:rPr>
              <w:t>3; CGP Key Stage Three Spelling, Punctuation &amp; Grammar – The Workbook (includes answers); CGP Key Stage Three English – The Study Guide.</w:t>
            </w:r>
          </w:p>
        </w:tc>
      </w:tr>
      <w:bookmarkEnd w:id="0"/>
    </w:tbl>
    <w:p w:rsidR="00721A9C" w:rsidRDefault="00721A9C" w:rsidP="00055948">
      <w:pPr>
        <w:tabs>
          <w:tab w:val="left" w:pos="1020"/>
        </w:tabs>
      </w:pPr>
    </w:p>
    <w:p w:rsidR="0024027C" w:rsidRDefault="0024027C" w:rsidP="007A434F">
      <w:pPr>
        <w:tabs>
          <w:tab w:val="left" w:pos="1020"/>
        </w:tabs>
      </w:pPr>
    </w:p>
    <w:p w:rsidR="007A434F" w:rsidRDefault="00600AF6" w:rsidP="007A434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22809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64150C" w:rsidRDefault="0024027C" w:rsidP="007A43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24027C" w:rsidRDefault="0024027C" w:rsidP="007A43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9 </w:t>
                            </w:r>
                          </w:p>
                          <w:p w:rsidR="0024027C" w:rsidRDefault="0024027C" w:rsidP="007A43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:rsidR="0024027C" w:rsidRPr="00FB0733" w:rsidRDefault="0024027C" w:rsidP="007A43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7A434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7A434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3pt;margin-top:.1pt;width:401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8cJw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">
                <v:textbox>
                  <w:txbxContent>
                    <w:p w:rsidR="0024027C" w:rsidRPr="0064150C" w:rsidRDefault="0024027C" w:rsidP="007A434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24027C" w:rsidRDefault="0024027C" w:rsidP="007A434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9 </w:t>
                      </w:r>
                    </w:p>
                    <w:p w:rsidR="0024027C" w:rsidRDefault="0024027C" w:rsidP="007A434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:rsidR="0024027C" w:rsidRPr="00FB0733" w:rsidRDefault="0024027C" w:rsidP="007A434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7A434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7A434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434F">
        <w:rPr>
          <w:noProof/>
          <w:lang w:eastAsia="en-GB"/>
        </w:rPr>
        <w:drawing>
          <wp:inline distT="0" distB="0" distL="0" distR="0">
            <wp:extent cx="838200" cy="963930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7C" w:rsidRDefault="0024027C" w:rsidP="007A434F">
      <w:pPr>
        <w:jc w:val="both"/>
      </w:pPr>
    </w:p>
    <w:p w:rsidR="0024027C" w:rsidRDefault="0024027C" w:rsidP="007A434F">
      <w:pPr>
        <w:jc w:val="both"/>
      </w:pPr>
    </w:p>
    <w:tbl>
      <w:tblPr>
        <w:tblW w:w="56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261"/>
        <w:gridCol w:w="3220"/>
        <w:gridCol w:w="4433"/>
      </w:tblGrid>
      <w:tr w:rsidR="007A434F" w:rsidRPr="00055948" w:rsidTr="0024027C">
        <w:trPr>
          <w:trHeight w:val="385"/>
        </w:trPr>
        <w:tc>
          <w:tcPr>
            <w:tcW w:w="1563" w:type="pct"/>
            <w:shd w:val="clear" w:color="auto" w:fill="auto"/>
            <w:vAlign w:val="center"/>
          </w:tcPr>
          <w:p w:rsidR="007A434F" w:rsidRPr="0064630C" w:rsidRDefault="007A434F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463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7A434F" w:rsidRPr="0064630C" w:rsidRDefault="007A434F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64630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2410" w:type="pct"/>
            <w:gridSpan w:val="2"/>
            <w:vAlign w:val="center"/>
          </w:tcPr>
          <w:p w:rsidR="007A434F" w:rsidRPr="0064630C" w:rsidRDefault="00EE536E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</w:t>
            </w:r>
            <w:r w:rsidR="007A434F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Resources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/Links</w:t>
            </w:r>
          </w:p>
        </w:tc>
      </w:tr>
      <w:tr w:rsidR="007A434F" w:rsidRPr="00055948" w:rsidTr="0024027C">
        <w:tc>
          <w:tcPr>
            <w:tcW w:w="1563" w:type="pct"/>
            <w:shd w:val="clear" w:color="auto" w:fill="auto"/>
          </w:tcPr>
          <w:p w:rsidR="007A434F" w:rsidRPr="00A3702B" w:rsidRDefault="007A434F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b/>
                <w:sz w:val="20"/>
                <w:szCs w:val="20"/>
              </w:rPr>
              <w:t>Circles</w:t>
            </w:r>
          </w:p>
          <w:p w:rsidR="007A434F" w:rsidRPr="00A3702B" w:rsidRDefault="007A434F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alculate the circumference of a circle</w:t>
            </w: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stimate calculations involving pi (</w:t>
            </w:r>
            <w:r w:rsidRPr="005841F0">
              <w:rPr>
                <w:rFonts w:ascii="Cambria Math" w:eastAsia="Calibri" w:hAnsi="Cambria Math" w:cs="Cambria Math"/>
                <w:sz w:val="20"/>
                <w:szCs w:val="20"/>
                <w:lang w:val="en-US"/>
              </w:rPr>
              <w:t>𝜋</w:t>
            </w: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)</w:t>
            </w: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olve problems involving the circumference of a circle</w:t>
            </w: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alculate the area of a circle</w:t>
            </w: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olve problems involving the area of a circle</w:t>
            </w:r>
          </w:p>
          <w:p w:rsidR="007A434F" w:rsidRPr="00A3702B" w:rsidRDefault="007A434F" w:rsidP="007A434F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/>
              </w:rPr>
              <w:t xml:space="preserve">Solve problems involving arcs </w:t>
            </w:r>
            <w:r w:rsidRPr="00A3702B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/>
              </w:rPr>
              <w:t xml:space="preserve">and sectors </w:t>
            </w:r>
            <w:r w:rsidRPr="005841F0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/>
              </w:rPr>
              <w:t>of circle</w:t>
            </w:r>
            <w:r w:rsidRPr="00A3702B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/>
              </w:rPr>
              <w:t>s</w:t>
            </w:r>
          </w:p>
          <w:p w:rsidR="007A434F" w:rsidRPr="00A3702B" w:rsidRDefault="007A434F" w:rsidP="0024027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ythagoras</w:t>
            </w:r>
          </w:p>
          <w:p w:rsidR="007A434F" w:rsidRPr="00A3702B" w:rsidRDefault="007A434F" w:rsidP="007A434F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ind the length of an unknown side of a right-angled triangle</w:t>
            </w:r>
          </w:p>
          <w:p w:rsidR="007A434F" w:rsidRPr="00A3702B" w:rsidRDefault="007A434F" w:rsidP="007A434F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olve problems involving right-angled triangles</w:t>
            </w:r>
          </w:p>
          <w:p w:rsidR="007A434F" w:rsidRPr="00A3702B" w:rsidRDefault="007A434F" w:rsidP="0024027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risms</w:t>
            </w: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alculate the volume and surface area of a right prism</w:t>
            </w: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alculate the volume and surface area of a cylinder</w:t>
            </w: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nvert between m3, cm3 and mm3</w:t>
            </w:r>
          </w:p>
          <w:p w:rsidR="007A434F" w:rsidRPr="005841F0" w:rsidRDefault="007A434F" w:rsidP="007A434F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ind the lower and upper bounds for a measurement</w:t>
            </w:r>
          </w:p>
          <w:p w:rsidR="007A434F" w:rsidRPr="00A3702B" w:rsidRDefault="007A434F" w:rsidP="007A434F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41F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alculate percentage error intervals</w:t>
            </w:r>
          </w:p>
          <w:p w:rsidR="007A434F" w:rsidRPr="00A3702B" w:rsidRDefault="007A434F" w:rsidP="0024027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7" w:type="pct"/>
            <w:shd w:val="clear" w:color="auto" w:fill="auto"/>
          </w:tcPr>
          <w:p w:rsidR="007A434F" w:rsidRPr="00A3702B" w:rsidRDefault="007A434F" w:rsidP="0024027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sz w:val="20"/>
                <w:szCs w:val="20"/>
              </w:rPr>
              <w:t>Hegarty Maths Clips: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34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34, 539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34, 539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39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40, 541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44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46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97, 498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-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498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70, 571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572, 573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698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-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137, 138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Cs/>
                <w:sz w:val="20"/>
                <w:szCs w:val="20"/>
              </w:rPr>
              <w:t>774</w:t>
            </w:r>
          </w:p>
          <w:p w:rsidR="007A434F" w:rsidRPr="00A3702B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</w:p>
        </w:tc>
        <w:tc>
          <w:tcPr>
            <w:tcW w:w="1014" w:type="pct"/>
          </w:tcPr>
          <w:p w:rsidR="007A434F" w:rsidRDefault="007A434F" w:rsidP="0024027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S3 CGP textbook 3 pages: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3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4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5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6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4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205 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6, 207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8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9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0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1</w:t>
            </w:r>
          </w:p>
          <w:p w:rsidR="007A434F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2, 193</w:t>
            </w:r>
          </w:p>
          <w:p w:rsidR="007A434F" w:rsidRPr="00A3702B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 - 26</w:t>
            </w:r>
          </w:p>
        </w:tc>
        <w:tc>
          <w:tcPr>
            <w:tcW w:w="1396" w:type="pct"/>
          </w:tcPr>
          <w:p w:rsidR="007A434F" w:rsidRDefault="007A434F" w:rsidP="0024027C">
            <w:pPr>
              <w:tabs>
                <w:tab w:val="left" w:pos="2493"/>
                <w:tab w:val="right" w:pos="7988"/>
              </w:tabs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S3 Pearson Progress in Mathematics Core 3 book: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  <w:r w:rsidRPr="001B5964">
              <w:rPr>
                <w:sz w:val="20"/>
                <w:szCs w:val="20"/>
              </w:rPr>
              <w:t>Unit 7.1 p.160-163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1 p.160-163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1 p.160-163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2 p.164-165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2 p.164-165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2 p.164-165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3 p.166-168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3 p.166-168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3 p.166-168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</w:p>
          <w:p w:rsidR="007A434F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br/>
              <w:t>Unit 7.4 p.169-172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4 p.169-172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4 p.169-172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5 p.173-175</w:t>
            </w:r>
          </w:p>
          <w:p w:rsidR="007A434F" w:rsidRPr="001B5964" w:rsidRDefault="007A434F" w:rsidP="0024027C">
            <w:pPr>
              <w:tabs>
                <w:tab w:val="left" w:pos="2493"/>
                <w:tab w:val="right" w:pos="7988"/>
              </w:tabs>
              <w:spacing w:after="0"/>
              <w:rPr>
                <w:sz w:val="20"/>
                <w:szCs w:val="20"/>
              </w:rPr>
            </w:pPr>
            <w:r w:rsidRPr="001B5964">
              <w:rPr>
                <w:sz w:val="20"/>
                <w:szCs w:val="20"/>
              </w:rPr>
              <w:t>Unit 7.5 p.173-175</w:t>
            </w:r>
          </w:p>
          <w:p w:rsidR="007A434F" w:rsidRPr="00A3702B" w:rsidRDefault="007A434F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A434F" w:rsidRPr="00055948" w:rsidTr="0024027C">
        <w:trPr>
          <w:trHeight w:val="983"/>
        </w:trPr>
        <w:tc>
          <w:tcPr>
            <w:tcW w:w="5000" w:type="pct"/>
            <w:gridSpan w:val="4"/>
            <w:shd w:val="clear" w:color="auto" w:fill="auto"/>
          </w:tcPr>
          <w:p w:rsidR="007A434F" w:rsidRPr="00A3702B" w:rsidRDefault="007A434F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702B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7A434F" w:rsidRPr="0024027C" w:rsidRDefault="007A434F" w:rsidP="002402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027C">
              <w:rPr>
                <w:sz w:val="20"/>
                <w:szCs w:val="20"/>
              </w:rPr>
              <w:t>Corbettmaths</w:t>
            </w:r>
            <w:proofErr w:type="spellEnd"/>
            <w:r w:rsidRPr="0024027C">
              <w:rPr>
                <w:sz w:val="20"/>
                <w:szCs w:val="20"/>
              </w:rPr>
              <w:t xml:space="preserve"> video Clips and worksheets.</w:t>
            </w:r>
          </w:p>
          <w:p w:rsidR="007A434F" w:rsidRPr="0024027C" w:rsidRDefault="007A434F" w:rsidP="002402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027C">
              <w:rPr>
                <w:rFonts w:ascii="Calibri" w:eastAsia="Calibri" w:hAnsi="Calibri" w:cs="Times New Roman"/>
                <w:sz w:val="20"/>
                <w:szCs w:val="20"/>
              </w:rPr>
              <w:t>Pearson Depth textbook 3: Chapter 7 (Circles, Pythagoras and Prisms)</w:t>
            </w:r>
          </w:p>
          <w:p w:rsidR="007A434F" w:rsidRPr="0024027C" w:rsidRDefault="007A434F" w:rsidP="002402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4027C">
              <w:rPr>
                <w:rFonts w:ascii="Calibri" w:eastAsia="Calibri" w:hAnsi="Calibri" w:cs="Times New Roman"/>
                <w:sz w:val="20"/>
                <w:szCs w:val="20"/>
              </w:rPr>
              <w:t>Pearson Support textbook 3: Chapter 7 (Circles, Pythagoras and Prisms)</w:t>
            </w:r>
          </w:p>
        </w:tc>
      </w:tr>
    </w:tbl>
    <w:p w:rsidR="007A434F" w:rsidRDefault="007A434F" w:rsidP="00055948">
      <w:pPr>
        <w:tabs>
          <w:tab w:val="left" w:pos="1020"/>
        </w:tabs>
      </w:pPr>
    </w:p>
    <w:p w:rsidR="00BA7105" w:rsidRDefault="00BA7105" w:rsidP="00055948">
      <w:pPr>
        <w:tabs>
          <w:tab w:val="left" w:pos="1020"/>
        </w:tabs>
      </w:pPr>
    </w:p>
    <w:p w:rsidR="0024027C" w:rsidRDefault="00600AF6" w:rsidP="002E077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100955" cy="1143000"/>
                <wp:effectExtent l="0" t="0" r="444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64150C" w:rsidRDefault="0024027C" w:rsidP="002E0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24027C" w:rsidRDefault="0024027C" w:rsidP="002E0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9 </w:t>
                            </w:r>
                          </w:p>
                          <w:p w:rsidR="0024027C" w:rsidRPr="00983763" w:rsidRDefault="0024027C" w:rsidP="0024027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1.1pt;margin-top:.05pt;width:401.65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">
                <v:textbox>
                  <w:txbxContent>
                    <w:p w:rsidR="0024027C" w:rsidRPr="0064150C" w:rsidRDefault="0024027C" w:rsidP="002E077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24027C" w:rsidRDefault="0024027C" w:rsidP="002E077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9 </w:t>
                      </w:r>
                    </w:p>
                    <w:p w:rsidR="0024027C" w:rsidRPr="00983763" w:rsidRDefault="0024027C" w:rsidP="0024027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775">
        <w:rPr>
          <w:noProof/>
          <w:lang w:eastAsia="en-GB"/>
        </w:rPr>
        <w:drawing>
          <wp:inline distT="0" distB="0" distL="0" distR="0">
            <wp:extent cx="866775" cy="962025"/>
            <wp:effectExtent l="1905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22" cy="9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0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6138"/>
        <w:gridCol w:w="3625"/>
      </w:tblGrid>
      <w:tr w:rsidR="002E0775" w:rsidRPr="00055948" w:rsidTr="0024027C">
        <w:trPr>
          <w:trHeight w:val="385"/>
        </w:trPr>
        <w:tc>
          <w:tcPr>
            <w:tcW w:w="1930" w:type="pct"/>
            <w:shd w:val="clear" w:color="auto" w:fill="auto"/>
          </w:tcPr>
          <w:p w:rsidR="002E0775" w:rsidRPr="0024027C" w:rsidRDefault="002E0775" w:rsidP="0024027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4027C">
              <w:rPr>
                <w:rFonts w:eastAsia="Calibri" w:cstheme="minorHAnsi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30" w:type="pct"/>
            <w:shd w:val="clear" w:color="auto" w:fill="auto"/>
          </w:tcPr>
          <w:p w:rsidR="002E0775" w:rsidRPr="0024027C" w:rsidRDefault="002E0775" w:rsidP="0024027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4027C">
              <w:rPr>
                <w:rFonts w:eastAsia="Calibri" w:cstheme="minorHAnsi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0" w:type="pct"/>
            <w:shd w:val="clear" w:color="auto" w:fill="auto"/>
          </w:tcPr>
          <w:p w:rsidR="0024027C" w:rsidRPr="0024027C" w:rsidRDefault="0024027C" w:rsidP="0024027C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 Links</w:t>
            </w:r>
          </w:p>
        </w:tc>
      </w:tr>
      <w:tr w:rsidR="002E0775" w:rsidRPr="00055948" w:rsidTr="00CE0CF1">
        <w:trPr>
          <w:trHeight w:val="1810"/>
        </w:trPr>
        <w:tc>
          <w:tcPr>
            <w:tcW w:w="1930" w:type="pct"/>
            <w:shd w:val="clear" w:color="auto" w:fill="auto"/>
          </w:tcPr>
          <w:p w:rsidR="002E0775" w:rsidRPr="00F214C0" w:rsidRDefault="002E0775" w:rsidP="0024027C">
            <w:pPr>
              <w:pStyle w:val="ListParagraph"/>
              <w:spacing w:after="0" w:line="240" w:lineRule="auto"/>
              <w:rPr>
                <w:rFonts w:eastAsia="Calibri" w:cstheme="minorHAnsi"/>
                <w:sz w:val="18"/>
                <w:szCs w:val="18"/>
                <w:u w:val="single"/>
              </w:rPr>
            </w:pPr>
            <w:r w:rsidRPr="00F214C0">
              <w:rPr>
                <w:rFonts w:eastAsia="Calibri" w:cstheme="minorHAnsi"/>
                <w:sz w:val="18"/>
                <w:szCs w:val="18"/>
                <w:u w:val="single"/>
              </w:rPr>
              <w:t xml:space="preserve">Physics </w:t>
            </w:r>
          </w:p>
          <w:p w:rsidR="002E0775" w:rsidRPr="00D94949" w:rsidRDefault="002E0775" w:rsidP="002402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94949">
              <w:rPr>
                <w:rFonts w:cstheme="minorHAnsi"/>
                <w:sz w:val="18"/>
                <w:szCs w:val="18"/>
              </w:rPr>
              <w:t>about energy resources and transfers</w:t>
            </w:r>
          </w:p>
          <w:p w:rsidR="002E0775" w:rsidRPr="00D94949" w:rsidRDefault="002E0775" w:rsidP="002402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D94949">
              <w:rPr>
                <w:rFonts w:eastAsia="Calibri" w:cstheme="minorHAnsi"/>
                <w:sz w:val="18"/>
                <w:szCs w:val="18"/>
              </w:rPr>
              <w:t>to describe series and parallel circuits</w:t>
            </w:r>
          </w:p>
          <w:p w:rsidR="002E0775" w:rsidRPr="00D94949" w:rsidRDefault="002E0775" w:rsidP="002402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D94949">
              <w:rPr>
                <w:rFonts w:eastAsia="Calibri" w:cstheme="minorHAnsi"/>
                <w:sz w:val="18"/>
                <w:szCs w:val="18"/>
              </w:rPr>
              <w:t>how light and sound can travel as waves and transfer energy</w:t>
            </w:r>
          </w:p>
          <w:p w:rsidR="002E0775" w:rsidRPr="00D94949" w:rsidRDefault="002E0775" w:rsidP="002402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D94949">
              <w:rPr>
                <w:rFonts w:eastAsia="Calibri" w:cstheme="minorHAnsi"/>
                <w:sz w:val="18"/>
                <w:szCs w:val="18"/>
              </w:rPr>
              <w:t>that forces act on everything around us</w:t>
            </w:r>
          </w:p>
          <w:p w:rsidR="002E0775" w:rsidRPr="00D94949" w:rsidRDefault="002E0775" w:rsidP="002402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D94949">
              <w:rPr>
                <w:rFonts w:eastAsia="Calibri" w:cstheme="minorHAnsi"/>
                <w:sz w:val="18"/>
                <w:szCs w:val="18"/>
              </w:rPr>
              <w:t>Be able to calculate resultant force</w:t>
            </w:r>
          </w:p>
          <w:p w:rsidR="002E0775" w:rsidRPr="00D94949" w:rsidRDefault="002E0775" w:rsidP="002402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D94949">
              <w:rPr>
                <w:rFonts w:eastAsia="Calibri" w:cstheme="minorHAnsi"/>
                <w:sz w:val="18"/>
                <w:szCs w:val="18"/>
              </w:rPr>
              <w:t>Describe magnetism and electromagnetism</w:t>
            </w:r>
          </w:p>
          <w:p w:rsidR="002E0775" w:rsidRPr="00D94949" w:rsidRDefault="002E0775" w:rsidP="0024027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D94949">
              <w:rPr>
                <w:rFonts w:eastAsia="Calibri" w:cstheme="minorHAnsi"/>
                <w:sz w:val="18"/>
                <w:szCs w:val="18"/>
              </w:rPr>
              <w:t xml:space="preserve">To calculate pressure and moments </w:t>
            </w:r>
          </w:p>
        </w:tc>
        <w:tc>
          <w:tcPr>
            <w:tcW w:w="1930" w:type="pct"/>
            <w:shd w:val="clear" w:color="auto" w:fill="auto"/>
          </w:tcPr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214C0">
              <w:rPr>
                <w:rFonts w:eastAsia="Calibri" w:cstheme="minorHAnsi"/>
                <w:sz w:val="18"/>
                <w:szCs w:val="18"/>
              </w:rPr>
              <w:t>Kerboodle</w:t>
            </w:r>
            <w:proofErr w:type="spellEnd"/>
            <w:r w:rsidRPr="00F214C0">
              <w:rPr>
                <w:rFonts w:eastAsia="Calibri" w:cstheme="minorHAnsi"/>
                <w:sz w:val="18"/>
                <w:szCs w:val="18"/>
              </w:rPr>
              <w:t xml:space="preserve"> Digital book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ctivate 1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Pages 12-75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ctivate 2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Pages 18-63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Seneca learning – KS 3 science units 3.1-3.5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iCs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CGP Key Stage 3 Science book (green) pages 102-164</w:t>
            </w:r>
          </w:p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Exploring science year 9</w:t>
            </w:r>
          </w:p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Pages 172-181</w:t>
            </w:r>
          </w:p>
        </w:tc>
      </w:tr>
      <w:tr w:rsidR="002E0775" w:rsidRPr="00055948" w:rsidTr="00CE0CF1">
        <w:trPr>
          <w:trHeight w:val="1587"/>
        </w:trPr>
        <w:tc>
          <w:tcPr>
            <w:tcW w:w="1930" w:type="pct"/>
            <w:shd w:val="clear" w:color="auto" w:fill="auto"/>
          </w:tcPr>
          <w:p w:rsidR="002E0775" w:rsidRPr="00F214C0" w:rsidRDefault="002E0775" w:rsidP="0024027C">
            <w:pPr>
              <w:pStyle w:val="ListParagraph"/>
              <w:spacing w:after="0" w:line="240" w:lineRule="auto"/>
              <w:rPr>
                <w:rFonts w:eastAsia="Calibri" w:cstheme="minorHAnsi"/>
                <w:sz w:val="18"/>
                <w:szCs w:val="18"/>
                <w:u w:val="single"/>
              </w:rPr>
            </w:pPr>
            <w:r w:rsidRPr="00F214C0">
              <w:rPr>
                <w:rFonts w:eastAsia="Calibri" w:cstheme="minorHAnsi"/>
                <w:sz w:val="18"/>
                <w:szCs w:val="18"/>
                <w:u w:val="single"/>
              </w:rPr>
              <w:t xml:space="preserve">Biology 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bout our skeletal system, how we move and how we detect changes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bout our immune system and what pathogens are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How humans and other organisms reproduce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To label a plant and animal cell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bout the processes of respiration and photosynthesis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How living things are different from each other.</w:t>
            </w:r>
          </w:p>
        </w:tc>
        <w:tc>
          <w:tcPr>
            <w:tcW w:w="1930" w:type="pct"/>
            <w:shd w:val="clear" w:color="auto" w:fill="auto"/>
          </w:tcPr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214C0">
              <w:rPr>
                <w:rFonts w:eastAsia="Calibri" w:cstheme="minorHAnsi"/>
                <w:sz w:val="18"/>
                <w:szCs w:val="18"/>
              </w:rPr>
              <w:t>Kerboodle</w:t>
            </w:r>
            <w:proofErr w:type="spellEnd"/>
            <w:r w:rsidRPr="00F214C0">
              <w:rPr>
                <w:rFonts w:eastAsia="Calibri" w:cstheme="minorHAnsi"/>
                <w:sz w:val="18"/>
                <w:szCs w:val="18"/>
              </w:rPr>
              <w:t xml:space="preserve"> Digital book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ctivate 1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Pages 158 to pg 214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ctivate 2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Pages 120 to pg 178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Seneca learning – KS 3 science units 1.1-1.4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:rsidR="004A14EC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CGP Key Stage 3 Science book (green)</w:t>
            </w:r>
          </w:p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 xml:space="preserve"> pages 1-47</w:t>
            </w:r>
          </w:p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Exploring science year 9</w:t>
            </w:r>
          </w:p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Pages 152-161</w:t>
            </w:r>
          </w:p>
        </w:tc>
      </w:tr>
      <w:tr w:rsidR="002E0775" w:rsidRPr="00055948" w:rsidTr="0024027C">
        <w:trPr>
          <w:trHeight w:val="3284"/>
        </w:trPr>
        <w:tc>
          <w:tcPr>
            <w:tcW w:w="1930" w:type="pct"/>
            <w:shd w:val="clear" w:color="auto" w:fill="auto"/>
          </w:tcPr>
          <w:p w:rsidR="002E0775" w:rsidRPr="00F214C0" w:rsidRDefault="002E0775" w:rsidP="0024027C">
            <w:pPr>
              <w:pStyle w:val="ListParagraph"/>
              <w:spacing w:after="0" w:line="240" w:lineRule="auto"/>
              <w:rPr>
                <w:rFonts w:eastAsia="Calibri" w:cstheme="minorHAnsi"/>
                <w:sz w:val="18"/>
                <w:szCs w:val="18"/>
                <w:u w:val="single"/>
              </w:rPr>
            </w:pPr>
            <w:r w:rsidRPr="00F214C0">
              <w:rPr>
                <w:rFonts w:eastAsia="Calibri" w:cstheme="minorHAnsi"/>
                <w:sz w:val="18"/>
                <w:szCs w:val="18"/>
                <w:u w:val="single"/>
              </w:rPr>
              <w:t>Chemistry – The Earth’s resources</w:t>
            </w:r>
          </w:p>
          <w:p w:rsidR="002E0775" w:rsidRPr="00F214C0" w:rsidRDefault="002E0775" w:rsidP="0024027C">
            <w:pPr>
              <w:pStyle w:val="ListParagraph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To be able to explain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F214C0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examples of natural products that are supplemented or replaced by agricultural and synthetic products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</w:pPr>
            <w:r w:rsidRPr="00F214C0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how to distinguish between finite and renewable resources, given appropriate information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the differences in treatment of ground water and salty water how to carry out a simple distillation of salt solution and test the distillate to determine its purity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214C0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how waste water is made safe to release into the environment</w:t>
            </w:r>
          </w:p>
          <w:p w:rsidR="002E0775" w:rsidRPr="00F214C0" w:rsidRDefault="002E0775" w:rsidP="002E0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214C0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how to evaluate alternative biological methods of metal extraction, given appropriate information.</w:t>
            </w:r>
          </w:p>
          <w:p w:rsidR="002E0775" w:rsidRPr="0024027C" w:rsidRDefault="002E0775" w:rsidP="0024027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how to carry out simple comparative Life Cycle Assessments for shopping bags made from plastic and paper</w:t>
            </w:r>
          </w:p>
        </w:tc>
        <w:tc>
          <w:tcPr>
            <w:tcW w:w="1930" w:type="pct"/>
            <w:shd w:val="clear" w:color="auto" w:fill="auto"/>
          </w:tcPr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F214C0">
              <w:rPr>
                <w:rFonts w:eastAsia="Calibri" w:cstheme="minorHAnsi"/>
                <w:sz w:val="18"/>
                <w:szCs w:val="18"/>
              </w:rPr>
              <w:t>Kerboodle</w:t>
            </w:r>
            <w:proofErr w:type="spellEnd"/>
            <w:r w:rsidRPr="00F214C0">
              <w:rPr>
                <w:rFonts w:eastAsia="Calibri" w:cstheme="minorHAnsi"/>
                <w:sz w:val="18"/>
                <w:szCs w:val="18"/>
              </w:rPr>
              <w:t xml:space="preserve"> Digital book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ctivate 1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Pages 76 pg 154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Activate 2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Pages 66 - pg116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F214C0">
              <w:rPr>
                <w:rFonts w:eastAsia="Calibri" w:cstheme="minorHAnsi"/>
                <w:sz w:val="18"/>
                <w:szCs w:val="18"/>
              </w:rPr>
              <w:t>Seneca learning – K3 3 science units 2.1-2.8</w:t>
            </w: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</w:p>
          <w:p w:rsidR="002E0775" w:rsidRPr="00F214C0" w:rsidRDefault="002E0775" w:rsidP="0024027C">
            <w:pPr>
              <w:spacing w:after="0"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CGP Key Stage 3 Science book (green) pages 48-101</w:t>
            </w:r>
          </w:p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Exploring science year 9</w:t>
            </w:r>
          </w:p>
          <w:p w:rsidR="002E0775" w:rsidRPr="00F214C0" w:rsidRDefault="002E0775" w:rsidP="0024027C">
            <w:pPr>
              <w:rPr>
                <w:rFonts w:cstheme="minorHAnsi"/>
                <w:sz w:val="18"/>
                <w:szCs w:val="18"/>
              </w:rPr>
            </w:pPr>
            <w:r w:rsidRPr="00F214C0">
              <w:rPr>
                <w:rFonts w:cstheme="minorHAnsi"/>
                <w:sz w:val="18"/>
                <w:szCs w:val="18"/>
              </w:rPr>
              <w:t>Pages 162-171</w:t>
            </w:r>
          </w:p>
        </w:tc>
      </w:tr>
      <w:tr w:rsidR="002E0775" w:rsidRPr="00055948" w:rsidTr="00CE0CF1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:rsidR="002E0775" w:rsidRPr="0024027C" w:rsidRDefault="002E0775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4027C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24027C" w:rsidRDefault="00435A78" w:rsidP="0024027C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hyperlink r:id="rId35" w:history="1">
              <w:r w:rsidR="002E0775" w:rsidRPr="0024027C">
                <w:rPr>
                  <w:rStyle w:val="Hyperlink"/>
                  <w:sz w:val="20"/>
                  <w:szCs w:val="20"/>
                </w:rPr>
                <w:t>https://www.bbc.co.uk/bitesize/</w:t>
              </w:r>
            </w:hyperlink>
            <w:r w:rsidR="002E0775" w:rsidRPr="0024027C">
              <w:rPr>
                <w:sz w:val="20"/>
                <w:szCs w:val="20"/>
              </w:rPr>
              <w:t xml:space="preserve">        </w:t>
            </w:r>
          </w:p>
          <w:p w:rsidR="0024027C" w:rsidRDefault="00435A78" w:rsidP="0024027C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hyperlink r:id="rId36" w:history="1">
              <w:r w:rsidR="002E0775" w:rsidRPr="0024027C">
                <w:rPr>
                  <w:rStyle w:val="Hyperlink"/>
                  <w:sz w:val="20"/>
                  <w:szCs w:val="20"/>
                </w:rPr>
                <w:t>https://www.thenational.academy/</w:t>
              </w:r>
            </w:hyperlink>
            <w:r w:rsidR="002E0775" w:rsidRPr="0024027C">
              <w:rPr>
                <w:sz w:val="20"/>
                <w:szCs w:val="20"/>
              </w:rPr>
              <w:t xml:space="preserve">      </w:t>
            </w:r>
          </w:p>
          <w:p w:rsidR="002E0775" w:rsidRPr="0024027C" w:rsidRDefault="00435A78" w:rsidP="0024027C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hyperlink r:id="rId37" w:history="1">
              <w:r w:rsidR="002E0775" w:rsidRPr="0024027C">
                <w:rPr>
                  <w:rStyle w:val="Hyperlink"/>
                  <w:sz w:val="20"/>
                  <w:szCs w:val="20"/>
                </w:rPr>
                <w:t>https://www.freesciencelessons.co.uk/</w:t>
              </w:r>
            </w:hyperlink>
            <w:r w:rsidR="002E0775" w:rsidRPr="0024027C">
              <w:rPr>
                <w:sz w:val="20"/>
                <w:szCs w:val="20"/>
              </w:rPr>
              <w:t xml:space="preserve">  </w:t>
            </w:r>
          </w:p>
        </w:tc>
      </w:tr>
    </w:tbl>
    <w:p w:rsidR="00BA7105" w:rsidRDefault="00600AF6" w:rsidP="00055948">
      <w:pPr>
        <w:tabs>
          <w:tab w:val="left" w:pos="10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9685</wp:posOffset>
                </wp:positionV>
                <wp:extent cx="5086350" cy="1128395"/>
                <wp:effectExtent l="0" t="0" r="0" b="0"/>
                <wp:wrapTight wrapText="bothSides">
                  <wp:wrapPolygon edited="0">
                    <wp:start x="0" y="0"/>
                    <wp:lineTo x="0" y="21515"/>
                    <wp:lineTo x="21600" y="21515"/>
                    <wp:lineTo x="2160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24027C" w:rsidRDefault="0024027C" w:rsidP="006B7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402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/9/20 to 16/10/20</w:t>
                            </w:r>
                          </w:p>
                          <w:p w:rsidR="0024027C" w:rsidRPr="0024027C" w:rsidRDefault="0024027C" w:rsidP="006B7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402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 w:rsidR="00435A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2402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24027C" w:rsidRPr="0024027C" w:rsidRDefault="0024027C" w:rsidP="006B7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4027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rench</w:t>
                            </w:r>
                          </w:p>
                          <w:p w:rsidR="0024027C" w:rsidRPr="00FB0733" w:rsidRDefault="0024027C" w:rsidP="006B71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6B71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6B71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6.5pt;margin-top:1.55pt;width:400.5pt;height:88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">
                <v:textbox>
                  <w:txbxContent>
                    <w:p w:rsidR="0024027C" w:rsidRPr="0024027C" w:rsidRDefault="0024027C" w:rsidP="006B71E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4027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1/9/20 to 16/10/20</w:t>
                      </w:r>
                    </w:p>
                    <w:p w:rsidR="0024027C" w:rsidRPr="0024027C" w:rsidRDefault="0024027C" w:rsidP="006B71E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4027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 w:rsidR="00435A7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24027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24027C" w:rsidRPr="0024027C" w:rsidRDefault="0024027C" w:rsidP="006B71E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4027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rench</w:t>
                      </w:r>
                    </w:p>
                    <w:p w:rsidR="0024027C" w:rsidRPr="00FB0733" w:rsidRDefault="0024027C" w:rsidP="006B71E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6B71E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6B71E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027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857250" cy="866775"/>
            <wp:effectExtent l="19050" t="0" r="0" b="0"/>
            <wp:wrapNone/>
            <wp:docPr id="212468617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1E6" w:rsidRDefault="006B71E6" w:rsidP="006B71E6">
      <w:r>
        <w:tab/>
      </w:r>
    </w:p>
    <w:p w:rsidR="006B71E6" w:rsidRDefault="006B71E6" w:rsidP="006B71E6"/>
    <w:p w:rsidR="0024027C" w:rsidRDefault="0024027C" w:rsidP="006B71E6"/>
    <w:p w:rsidR="006B71E6" w:rsidRDefault="006B71E6" w:rsidP="006B71E6"/>
    <w:tbl>
      <w:tblPr>
        <w:tblW w:w="56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9"/>
        <w:gridCol w:w="6138"/>
        <w:gridCol w:w="3629"/>
      </w:tblGrid>
      <w:tr w:rsidR="0024027C" w:rsidRPr="0024027C" w:rsidTr="00293F09">
        <w:trPr>
          <w:trHeight w:val="38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C" w:rsidRPr="0024027C" w:rsidRDefault="0024027C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4027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C" w:rsidRPr="0024027C" w:rsidRDefault="0024027C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4027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C" w:rsidRPr="0024027C" w:rsidRDefault="0024027C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 Links</w:t>
            </w:r>
          </w:p>
        </w:tc>
      </w:tr>
      <w:tr w:rsidR="0024027C" w:rsidRPr="00F214C0" w:rsidTr="00293F09">
        <w:trPr>
          <w:trHeight w:val="38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b/>
                <w:bCs/>
                <w:sz w:val="20"/>
                <w:szCs w:val="20"/>
              </w:rPr>
              <w:t>Self</w:t>
            </w:r>
            <w:r w:rsidRPr="0024027C">
              <w:rPr>
                <w:rFonts w:eastAsia="Calibri" w:cs="Times New Roman"/>
                <w:sz w:val="20"/>
                <w:szCs w:val="20"/>
              </w:rPr>
              <w:t xml:space="preserve"> – how to talk about yourself including name, age, birthday. You will learn how to talk about your physical appearance and your personality.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sz w:val="20"/>
                <w:szCs w:val="20"/>
              </w:rPr>
              <w:t xml:space="preserve">You will be building on your previous knowledge from KS3. 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b/>
                <w:bCs/>
                <w:sz w:val="20"/>
                <w:szCs w:val="20"/>
              </w:rPr>
              <w:t>Family</w:t>
            </w:r>
            <w:r w:rsidRPr="0024027C">
              <w:rPr>
                <w:rFonts w:eastAsia="Calibri" w:cs="Times New Roman"/>
                <w:sz w:val="20"/>
                <w:szCs w:val="20"/>
              </w:rPr>
              <w:t xml:space="preserve"> – how to talk about family members, how many people are in your family, descriptions of family members including name, age, birthday and physical appearance. 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b/>
                <w:bCs/>
                <w:sz w:val="20"/>
                <w:szCs w:val="20"/>
              </w:rPr>
              <w:t>Grammar</w:t>
            </w:r>
            <w:r w:rsidRPr="0024027C">
              <w:rPr>
                <w:rFonts w:eastAsia="Calibri" w:cs="Times New Roman"/>
                <w:sz w:val="20"/>
                <w:szCs w:val="20"/>
              </w:rPr>
              <w:t xml:space="preserve"> – how to use the verbs ‘</w:t>
            </w:r>
            <w:proofErr w:type="spellStart"/>
            <w:r w:rsidRPr="0024027C">
              <w:rPr>
                <w:rFonts w:eastAsia="Calibri" w:cs="Times New Roman"/>
                <w:sz w:val="20"/>
                <w:szCs w:val="20"/>
              </w:rPr>
              <w:t>avoir</w:t>
            </w:r>
            <w:proofErr w:type="spellEnd"/>
            <w:r w:rsidRPr="0024027C">
              <w:rPr>
                <w:rFonts w:eastAsia="Calibri" w:cs="Times New Roman"/>
                <w:sz w:val="20"/>
                <w:szCs w:val="20"/>
              </w:rPr>
              <w:t>’ and ‘</w:t>
            </w:r>
            <w:proofErr w:type="spellStart"/>
            <w:r w:rsidRPr="0024027C">
              <w:rPr>
                <w:rFonts w:eastAsia="Calibri" w:cs="Times New Roman"/>
                <w:sz w:val="20"/>
                <w:szCs w:val="20"/>
              </w:rPr>
              <w:t>être</w:t>
            </w:r>
            <w:proofErr w:type="spellEnd"/>
            <w:r w:rsidRPr="0024027C">
              <w:rPr>
                <w:rFonts w:eastAsia="Calibri" w:cs="Times New Roman"/>
                <w:sz w:val="20"/>
                <w:szCs w:val="20"/>
              </w:rPr>
              <w:t xml:space="preserve">’ to describe yourself and others. 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sz w:val="20"/>
                <w:szCs w:val="20"/>
              </w:rPr>
              <w:t xml:space="preserve">You will also learn how to express your opinions about family members talking about positive and negative characteristics. 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4027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24027C">
              <w:rPr>
                <w:rFonts w:eastAsia="Calibri" w:cs="Times New Roman"/>
                <w:sz w:val="20"/>
                <w:szCs w:val="20"/>
              </w:rPr>
              <w:t>Linguascope</w:t>
            </w:r>
            <w:proofErr w:type="spellEnd"/>
            <w:r w:rsidRPr="0024027C">
              <w:rPr>
                <w:rFonts w:eastAsia="Calibri" w:cs="Times New Roman"/>
                <w:sz w:val="20"/>
                <w:szCs w:val="20"/>
              </w:rPr>
              <w:t xml:space="preserve"> log in details -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</w:t>
            </w:r>
            <w:r w:rsidRPr="0024027C">
              <w:rPr>
                <w:rFonts w:eastAsia="Calibri" w:cs="Times New Roman"/>
                <w:sz w:val="20"/>
                <w:szCs w:val="20"/>
              </w:rPr>
              <w:t>sername: unity</w:t>
            </w:r>
            <w:r>
              <w:rPr>
                <w:rFonts w:eastAsia="Calibri" w:cs="Times New Roman"/>
                <w:sz w:val="20"/>
                <w:szCs w:val="20"/>
              </w:rPr>
              <w:t xml:space="preserve">    P</w:t>
            </w:r>
            <w:r w:rsidRPr="0024027C">
              <w:rPr>
                <w:rFonts w:eastAsia="Calibri" w:cs="Times New Roman"/>
                <w:sz w:val="20"/>
                <w:szCs w:val="20"/>
              </w:rPr>
              <w:t xml:space="preserve">assword: </w:t>
            </w:r>
            <w:proofErr w:type="spellStart"/>
            <w:r w:rsidRPr="0024027C">
              <w:rPr>
                <w:rFonts w:eastAsia="Calibri" w:cs="Times New Roman"/>
                <w:sz w:val="20"/>
                <w:szCs w:val="20"/>
              </w:rPr>
              <w:t>duran</w:t>
            </w:r>
            <w:proofErr w:type="spellEnd"/>
          </w:p>
          <w:p w:rsidR="0024027C" w:rsidRPr="0024027C" w:rsidRDefault="0024027C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7C" w:rsidRPr="009B370D" w:rsidRDefault="0024027C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370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elf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39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www.wordreference.com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 (to help with vocabulary)  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0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bbc.co.uk/bitesize/guides/zmfr7nb/revision/1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 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1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bbc.co.uk/bitesize/topics/z7t8kmn/articles/zjs6d6f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2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PEeMTzT70t4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3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quizlet.com/subject/je-me-presente/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4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members.gcsepod.com/shared/podcasts/title/13580/81463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5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linguascope.com/secure/students/beginner/topic.php?language=french&amp;topic=personality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6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linguascope.com/secure/students/beginner/topic.php?language=french&amp;topic=physical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24027C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9B370D" w:rsidRDefault="0024027C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370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Family 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7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quizlet.com/512947774/la-famille-flash-cards/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8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kxeFUyj-BkY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49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linguascope.com/secure/students/beginner/topic.php?language=french&amp;topic=family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24027C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9B370D" w:rsidRDefault="0024027C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370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Grammar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50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sA82J16mNfU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51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84olv0BM4oY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435A78" w:rsidP="0024027C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hyperlink r:id="rId52" w:tgtFrame="_blank" w:history="1">
              <w:r w:rsidR="0024027C" w:rsidRPr="0024027C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https://www.youtube.com/watch?v=JxYaUXcH-Uo</w:t>
              </w:r>
            </w:hyperlink>
            <w:r w:rsidR="0024027C" w:rsidRPr="0024027C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  <w:p w:rsidR="0024027C" w:rsidRPr="0024027C" w:rsidRDefault="0024027C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F1" w:rsidRDefault="00CE0CF1" w:rsidP="0024027C">
            <w:pPr>
              <w:rPr>
                <w:sz w:val="20"/>
                <w:szCs w:val="20"/>
              </w:rPr>
            </w:pPr>
          </w:p>
          <w:p w:rsidR="0024027C" w:rsidRPr="0024027C" w:rsidRDefault="009B370D" w:rsidP="00240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  <w:r w:rsidR="0024027C" w:rsidRPr="0024027C">
              <w:rPr>
                <w:sz w:val="20"/>
                <w:szCs w:val="20"/>
              </w:rPr>
              <w:t xml:space="preserve"> pack available upon request from the MFL Office.</w:t>
            </w:r>
          </w:p>
          <w:p w:rsidR="0024027C" w:rsidRPr="0024027C" w:rsidRDefault="0024027C" w:rsidP="0024027C">
            <w:pPr>
              <w:rPr>
                <w:sz w:val="20"/>
                <w:szCs w:val="20"/>
              </w:rPr>
            </w:pPr>
          </w:p>
        </w:tc>
      </w:tr>
      <w:tr w:rsidR="0024027C" w:rsidRPr="00055948" w:rsidTr="0024027C">
        <w:trPr>
          <w:trHeight w:val="568"/>
        </w:trPr>
        <w:tc>
          <w:tcPr>
            <w:tcW w:w="5000" w:type="pct"/>
            <w:gridSpan w:val="3"/>
            <w:shd w:val="clear" w:color="auto" w:fill="auto"/>
          </w:tcPr>
          <w:p w:rsidR="0024027C" w:rsidRPr="0024027C" w:rsidRDefault="0024027C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4027C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24027C" w:rsidRPr="0024027C" w:rsidRDefault="0024027C" w:rsidP="0024027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24027C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ower </w:t>
            </w:r>
            <w:r w:rsidR="00D0595D">
              <w:rPr>
                <w:rFonts w:ascii="Calibri" w:eastAsia="Calibri" w:hAnsi="Calibri" w:cs="Times New Roman"/>
                <w:bCs/>
                <w:sz w:val="20"/>
                <w:szCs w:val="20"/>
              </w:rPr>
              <w:t>p</w:t>
            </w:r>
            <w:r w:rsidRPr="0024027C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ints on 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</w:t>
            </w:r>
            <w:r w:rsidRPr="0024027C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escribing yourself, Family, </w:t>
            </w:r>
            <w:proofErr w:type="spellStart"/>
            <w:r w:rsidRPr="0024027C">
              <w:rPr>
                <w:rFonts w:ascii="Calibri" w:eastAsia="Calibri" w:hAnsi="Calibri" w:cs="Times New Roman"/>
                <w:bCs/>
                <w:sz w:val="20"/>
                <w:szCs w:val="20"/>
              </w:rPr>
              <w:t>avoir</w:t>
            </w:r>
            <w:proofErr w:type="spellEnd"/>
            <w:r w:rsidRPr="0024027C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4027C">
              <w:rPr>
                <w:rFonts w:ascii="Calibri" w:eastAsia="Calibri" w:hAnsi="Calibri" w:cs="Times New Roman"/>
                <w:bCs/>
                <w:sz w:val="20"/>
                <w:szCs w:val="20"/>
              </w:rPr>
              <w:t>être</w:t>
            </w:r>
            <w:proofErr w:type="spellEnd"/>
            <w:r w:rsidRPr="0024027C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available upon request from the MFL Office.</w:t>
            </w:r>
          </w:p>
          <w:p w:rsidR="0024027C" w:rsidRPr="0024027C" w:rsidRDefault="0024027C" w:rsidP="0024027C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6B71E6" w:rsidRDefault="006B71E6" w:rsidP="00055948">
      <w:pPr>
        <w:tabs>
          <w:tab w:val="left" w:pos="1020"/>
        </w:tabs>
      </w:pPr>
    </w:p>
    <w:p w:rsidR="002865FF" w:rsidRDefault="002865FF" w:rsidP="00055948">
      <w:pPr>
        <w:tabs>
          <w:tab w:val="left" w:pos="1020"/>
        </w:tabs>
      </w:pPr>
    </w:p>
    <w:p w:rsidR="002865FF" w:rsidRDefault="002865FF" w:rsidP="00055948">
      <w:pPr>
        <w:tabs>
          <w:tab w:val="left" w:pos="1020"/>
        </w:tabs>
      </w:pPr>
    </w:p>
    <w:p w:rsidR="00AA63CF" w:rsidRDefault="00AA63CF" w:rsidP="00055948">
      <w:pPr>
        <w:tabs>
          <w:tab w:val="left" w:pos="1020"/>
        </w:tabs>
      </w:pPr>
    </w:p>
    <w:p w:rsidR="00AA63CF" w:rsidRDefault="00AA63CF" w:rsidP="00055948">
      <w:pPr>
        <w:tabs>
          <w:tab w:val="left" w:pos="1020"/>
        </w:tabs>
      </w:pPr>
    </w:p>
    <w:p w:rsidR="00AA63CF" w:rsidRDefault="00600AF6" w:rsidP="00AA63C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0</wp:posOffset>
                </wp:positionV>
                <wp:extent cx="4901565" cy="112458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64150C" w:rsidRDefault="0024027C" w:rsidP="00AA6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24027C" w:rsidRDefault="0024027C" w:rsidP="00AA6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9 </w:t>
                            </w:r>
                          </w:p>
                          <w:p w:rsidR="0024027C" w:rsidRDefault="0024027C" w:rsidP="00AA6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rman</w:t>
                            </w:r>
                          </w:p>
                          <w:p w:rsidR="0024027C" w:rsidRPr="00FB0733" w:rsidRDefault="0024027C" w:rsidP="00AA6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AA63C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AA63C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9.75pt;margin-top:0;width:385.95pt;height:88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">
                <v:textbox>
                  <w:txbxContent>
                    <w:p w:rsidR="0024027C" w:rsidRPr="0064150C" w:rsidRDefault="0024027C" w:rsidP="00AA63C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24027C" w:rsidRDefault="0024027C" w:rsidP="00AA63C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9 </w:t>
                      </w:r>
                    </w:p>
                    <w:p w:rsidR="0024027C" w:rsidRDefault="0024027C" w:rsidP="00AA63C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rman</w:t>
                      </w:r>
                    </w:p>
                    <w:p w:rsidR="0024027C" w:rsidRPr="00FB0733" w:rsidRDefault="0024027C" w:rsidP="00AA63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AA63C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AA63C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63CF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881380" cy="963930"/>
            <wp:effectExtent l="0" t="0" r="0" b="7620"/>
            <wp:wrapTight wrapText="bothSides">
              <wp:wrapPolygon edited="0">
                <wp:start x="0" y="0"/>
                <wp:lineTo x="0" y="21344"/>
                <wp:lineTo x="21009" y="21344"/>
                <wp:lineTo x="21009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63CF" w:rsidRDefault="00AA63CF" w:rsidP="00AA63CF">
      <w:pPr>
        <w:jc w:val="both"/>
      </w:pPr>
    </w:p>
    <w:p w:rsidR="00AA63CF" w:rsidRDefault="00AA63CF" w:rsidP="00AA63CF">
      <w:pPr>
        <w:jc w:val="both"/>
      </w:pPr>
    </w:p>
    <w:p w:rsidR="0024027C" w:rsidRDefault="0024027C" w:rsidP="00AA63CF">
      <w:pPr>
        <w:jc w:val="both"/>
      </w:pPr>
    </w:p>
    <w:p w:rsidR="0024027C" w:rsidRDefault="0024027C" w:rsidP="00AA63CF">
      <w:pPr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6237"/>
        <w:gridCol w:w="3686"/>
      </w:tblGrid>
      <w:tr w:rsidR="0024027C" w:rsidRPr="00055948" w:rsidTr="00293F09">
        <w:trPr>
          <w:trHeight w:val="385"/>
        </w:trPr>
        <w:tc>
          <w:tcPr>
            <w:tcW w:w="5211" w:type="dxa"/>
            <w:shd w:val="clear" w:color="auto" w:fill="auto"/>
          </w:tcPr>
          <w:p w:rsidR="0024027C" w:rsidRPr="00055948" w:rsidRDefault="0024027C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6237" w:type="dxa"/>
            <w:shd w:val="clear" w:color="auto" w:fill="auto"/>
          </w:tcPr>
          <w:p w:rsidR="0024027C" w:rsidRPr="00055948" w:rsidRDefault="0024027C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3686" w:type="dxa"/>
            <w:shd w:val="clear" w:color="auto" w:fill="auto"/>
          </w:tcPr>
          <w:p w:rsidR="0024027C" w:rsidRPr="0024027C" w:rsidRDefault="0024027C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 Links</w:t>
            </w:r>
          </w:p>
        </w:tc>
      </w:tr>
      <w:tr w:rsidR="00AA63CF" w:rsidRPr="00055948" w:rsidTr="00293F09">
        <w:tc>
          <w:tcPr>
            <w:tcW w:w="5211" w:type="dxa"/>
            <w:shd w:val="clear" w:color="auto" w:fill="auto"/>
          </w:tcPr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b/>
                <w:bCs/>
                <w:sz w:val="20"/>
                <w:szCs w:val="20"/>
              </w:rPr>
              <w:t>Self</w:t>
            </w: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 – how to talk about yourself including name, age, birthday. You will learn how to talk about your physical appearance and your personality.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You will be building on your previous knowledge from KS3. 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b/>
                <w:bCs/>
                <w:sz w:val="20"/>
                <w:szCs w:val="20"/>
              </w:rPr>
              <w:t>Family</w:t>
            </w: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 – how to talk about family members, how many people are in your family, descriptions of family members including name, age, birthday and physical appearance. 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b/>
                <w:bCs/>
                <w:sz w:val="20"/>
                <w:szCs w:val="20"/>
              </w:rPr>
              <w:t>Grammar</w:t>
            </w: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 – how to use the verbs ‘</w:t>
            </w:r>
            <w:proofErr w:type="spellStart"/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haben</w:t>
            </w:r>
            <w:proofErr w:type="spellEnd"/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’ and ‘sein’ to describe yourself and others. 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You will also learn how to express your opinions about family members talking about positive and negative characteristics. 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  <w:p w:rsidR="00AA63CF" w:rsidRPr="0024027C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0"/>
                <w:szCs w:val="20"/>
              </w:rPr>
            </w:pPr>
            <w:r w:rsidRPr="0024027C">
              <w:rPr>
                <w:rStyle w:val="normaltextrun"/>
                <w:rFonts w:asciiTheme="minorHAnsi" w:hAnsiTheme="minorHAnsi" w:cs="Calibri"/>
                <w:sz w:val="20"/>
                <w:szCs w:val="20"/>
              </w:rPr>
              <w:t> </w:t>
            </w:r>
            <w:r w:rsidRPr="0024027C">
              <w:rPr>
                <w:rStyle w:val="eop"/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6237" w:type="dxa"/>
            <w:shd w:val="clear" w:color="auto" w:fill="auto"/>
          </w:tcPr>
          <w:p w:rsidR="00AA63CF" w:rsidRPr="0024027C" w:rsidRDefault="00AA63CF" w:rsidP="0024027C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24027C">
              <w:rPr>
                <w:b/>
                <w:sz w:val="20"/>
                <w:szCs w:val="20"/>
              </w:rPr>
              <w:t>Self</w:t>
            </w:r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53" w:history="1">
              <w:r w:rsidR="00AA63CF" w:rsidRPr="0024027C">
                <w:rPr>
                  <w:rStyle w:val="Hyperlink"/>
                  <w:sz w:val="20"/>
                  <w:szCs w:val="20"/>
                </w:rPr>
                <w:t>https://quizlet.com/gb/229761670/german-self-family-and-friends-flash-cards/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</w:rPr>
            </w:pPr>
            <w:hyperlink r:id="rId54" w:history="1">
              <w:r w:rsidR="00AA63CF" w:rsidRPr="0024027C">
                <w:rPr>
                  <w:rStyle w:val="Hyperlink"/>
                  <w:sz w:val="20"/>
                  <w:szCs w:val="20"/>
                </w:rPr>
                <w:t>https://quizlet.com/163759915/german-appearance-flash-cards/</w:t>
              </w:r>
            </w:hyperlink>
            <w:r w:rsidR="00AA63CF" w:rsidRPr="0024027C">
              <w:rPr>
                <w:rFonts w:eastAsia="Calibri" w:cs="Times New Roman"/>
                <w:sz w:val="20"/>
                <w:szCs w:val="20"/>
              </w:rPr>
              <w:t xml:space="preserve"> </w:t>
            </w:r>
            <w:hyperlink r:id="rId55" w:history="1">
              <w:r w:rsidR="00AA63CF" w:rsidRPr="0024027C">
                <w:rPr>
                  <w:rStyle w:val="Hyperlink"/>
                  <w:sz w:val="20"/>
                  <w:szCs w:val="20"/>
                </w:rPr>
                <w:t>https://quizlet.com/206746775/german-personality-flash-cards/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56" w:history="1">
              <w:r w:rsidR="00AA63CF" w:rsidRPr="0024027C">
                <w:rPr>
                  <w:rStyle w:val="Hyperlink"/>
                  <w:sz w:val="20"/>
                  <w:szCs w:val="20"/>
                </w:rPr>
                <w:t>https://www.bbc.co.uk/bitesize/guides/z96rk7h/revision/1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57" w:history="1">
              <w:r w:rsidR="00AA63CF" w:rsidRPr="0024027C">
                <w:rPr>
                  <w:rStyle w:val="Hyperlink"/>
                  <w:sz w:val="20"/>
                  <w:szCs w:val="20"/>
                </w:rPr>
                <w:t>https://www.bbc.co.uk/bitesize/guides/zx3qxsg/revision/1</w:t>
              </w:r>
            </w:hyperlink>
          </w:p>
          <w:p w:rsidR="00AA63CF" w:rsidRPr="0024027C" w:rsidRDefault="00AA63CF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AA63CF" w:rsidRPr="0024027C" w:rsidRDefault="00AA63CF" w:rsidP="0024027C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24027C">
              <w:rPr>
                <w:rFonts w:eastAsia="Calibri" w:cs="Times New Roman"/>
                <w:b/>
                <w:sz w:val="20"/>
                <w:szCs w:val="20"/>
              </w:rPr>
              <w:t>Family</w:t>
            </w:r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58" w:history="1">
              <w:r w:rsidR="00AA63CF" w:rsidRPr="0024027C">
                <w:rPr>
                  <w:rStyle w:val="Hyperlink"/>
                  <w:sz w:val="20"/>
                  <w:szCs w:val="20"/>
                </w:rPr>
                <w:t>https://quizlet.com/gb/503552659/german-family-relationships-flash-cards/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rPr>
                <w:sz w:val="20"/>
                <w:szCs w:val="20"/>
              </w:rPr>
            </w:pPr>
            <w:hyperlink r:id="rId59" w:history="1">
              <w:r w:rsidR="00AA63CF" w:rsidRPr="0024027C">
                <w:rPr>
                  <w:rStyle w:val="Hyperlink"/>
                  <w:rFonts w:eastAsia="Comic Sans MS" w:cs="Comic Sans MS"/>
                  <w:sz w:val="20"/>
                  <w:szCs w:val="20"/>
                </w:rPr>
                <w:t>https://www.youtube.com/watch?v=npzGh2GorGQ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60" w:history="1">
              <w:r w:rsidR="00AA63CF" w:rsidRPr="0024027C">
                <w:rPr>
                  <w:rStyle w:val="Hyperlink"/>
                  <w:sz w:val="20"/>
                  <w:szCs w:val="20"/>
                </w:rPr>
                <w:t>https://quizlet.com/gb/503557171/german-adjectives-to-describe-family-flash-cards/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61">
              <w:r w:rsidR="00AA63CF" w:rsidRPr="0024027C">
                <w:rPr>
                  <w:rStyle w:val="Hyperlink"/>
                  <w:sz w:val="20"/>
                  <w:szCs w:val="20"/>
                </w:rPr>
                <w:t>https://www.bbc.co.uk/bitesize/topics/zk7rgwx/articles/znh747h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rPr>
                <w:rStyle w:val="Hyperlink"/>
                <w:rFonts w:eastAsia="Comic Sans MS" w:cs="Comic Sans MS"/>
                <w:sz w:val="20"/>
                <w:szCs w:val="20"/>
              </w:rPr>
            </w:pPr>
            <w:hyperlink r:id="rId62">
              <w:r w:rsidR="00AA63CF" w:rsidRPr="0024027C">
                <w:rPr>
                  <w:rStyle w:val="Hyperlink"/>
                  <w:rFonts w:eastAsia="Comic Sans MS" w:cs="Comic Sans MS"/>
                  <w:sz w:val="20"/>
                  <w:szCs w:val="20"/>
                </w:rPr>
                <w:t>https://members.gcsepod.com/shared/podcasts/title/13646/82312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hyperlink r:id="rId63">
              <w:r w:rsidR="00AA63CF" w:rsidRPr="0024027C">
                <w:rPr>
                  <w:rStyle w:val="Hyperlink"/>
                  <w:rFonts w:eastAsia="Comic Sans MS" w:cs="Comic Sans MS"/>
                  <w:sz w:val="20"/>
                  <w:szCs w:val="20"/>
                </w:rPr>
                <w:t>https://members.gcsepod.com/shared/podcasts/title/13646/82309</w:t>
              </w:r>
            </w:hyperlink>
          </w:p>
          <w:p w:rsidR="00AA63CF" w:rsidRPr="0024027C" w:rsidRDefault="00AA63CF" w:rsidP="0024027C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A63CF" w:rsidRPr="0024027C" w:rsidRDefault="00AA63CF" w:rsidP="0024027C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 w:rsidRPr="0024027C">
              <w:rPr>
                <w:rFonts w:eastAsia="Calibri" w:cs="Times New Roman"/>
                <w:b/>
                <w:sz w:val="20"/>
                <w:szCs w:val="20"/>
              </w:rPr>
              <w:t>Grammar</w:t>
            </w:r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64" w:history="1">
              <w:r w:rsidR="00AA63CF" w:rsidRPr="0024027C">
                <w:rPr>
                  <w:rStyle w:val="Hyperlink"/>
                  <w:sz w:val="20"/>
                  <w:szCs w:val="20"/>
                </w:rPr>
                <w:t>https://www.bbc.co.uk/bitesize/topics/zm3m47h/articles/zfsx8xs</w:t>
              </w:r>
            </w:hyperlink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</w:rPr>
            </w:pPr>
            <w:hyperlink r:id="rId65">
              <w:r w:rsidR="00AA63CF" w:rsidRPr="0024027C">
                <w:rPr>
                  <w:rStyle w:val="Hyperlink"/>
                  <w:sz w:val="20"/>
                  <w:szCs w:val="20"/>
                </w:rPr>
                <w:t>https://www.bbc.co.uk/bitesize/topics/zm3m47h/articles/zvvhjhv</w:t>
              </w:r>
            </w:hyperlink>
            <w:r w:rsidR="00AA63CF" w:rsidRPr="0024027C">
              <w:rPr>
                <w:sz w:val="20"/>
                <w:szCs w:val="20"/>
              </w:rPr>
              <w:t xml:space="preserve"> </w:t>
            </w:r>
          </w:p>
          <w:p w:rsidR="00AA63CF" w:rsidRPr="0024027C" w:rsidRDefault="00435A78" w:rsidP="0024027C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</w:rPr>
            </w:pPr>
            <w:hyperlink r:id="rId66">
              <w:r w:rsidR="00AA63CF" w:rsidRPr="0024027C">
                <w:rPr>
                  <w:rStyle w:val="Hyperlink"/>
                  <w:sz w:val="20"/>
                  <w:szCs w:val="20"/>
                </w:rPr>
                <w:t>https://www.bbc.co.uk/bitesize/topics/zk7rgwx/articles/zfnmkmn</w:t>
              </w:r>
            </w:hyperlink>
          </w:p>
          <w:p w:rsidR="00AA63CF" w:rsidRPr="0024027C" w:rsidRDefault="00AA63CF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A63CF" w:rsidRPr="0024027C" w:rsidRDefault="00AA63CF" w:rsidP="0024027C">
            <w:pPr>
              <w:rPr>
                <w:sz w:val="20"/>
                <w:szCs w:val="20"/>
              </w:rPr>
            </w:pPr>
          </w:p>
          <w:p w:rsidR="00AA63CF" w:rsidRPr="0024027C" w:rsidRDefault="009B370D" w:rsidP="00240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  <w:r w:rsidR="00AA63CF" w:rsidRPr="0024027C">
              <w:rPr>
                <w:sz w:val="20"/>
                <w:szCs w:val="20"/>
              </w:rPr>
              <w:t xml:space="preserve"> pack available upon request from the MFL Office. </w:t>
            </w:r>
          </w:p>
          <w:p w:rsidR="00AA63CF" w:rsidRPr="0024027C" w:rsidRDefault="00AA63CF" w:rsidP="0024027C">
            <w:pPr>
              <w:rPr>
                <w:sz w:val="20"/>
                <w:szCs w:val="20"/>
              </w:rPr>
            </w:pPr>
          </w:p>
          <w:p w:rsidR="00AA63CF" w:rsidRPr="0024027C" w:rsidRDefault="00AA63CF" w:rsidP="0024027C">
            <w:pPr>
              <w:rPr>
                <w:sz w:val="20"/>
                <w:szCs w:val="20"/>
              </w:rPr>
            </w:pPr>
          </w:p>
          <w:p w:rsidR="00AA63CF" w:rsidRPr="0024027C" w:rsidRDefault="00AA63CF" w:rsidP="0024027C">
            <w:pPr>
              <w:rPr>
                <w:sz w:val="20"/>
                <w:szCs w:val="20"/>
              </w:rPr>
            </w:pPr>
          </w:p>
          <w:p w:rsidR="00AA63CF" w:rsidRPr="0024027C" w:rsidRDefault="00AA63CF" w:rsidP="0024027C">
            <w:pPr>
              <w:rPr>
                <w:sz w:val="20"/>
                <w:szCs w:val="20"/>
              </w:rPr>
            </w:pPr>
          </w:p>
          <w:p w:rsidR="00AA63CF" w:rsidRPr="0024027C" w:rsidRDefault="00AA63CF" w:rsidP="0024027C">
            <w:pPr>
              <w:rPr>
                <w:sz w:val="20"/>
                <w:szCs w:val="20"/>
              </w:rPr>
            </w:pPr>
          </w:p>
        </w:tc>
      </w:tr>
      <w:tr w:rsidR="00AA63CF" w:rsidRPr="00055948" w:rsidTr="0024027C">
        <w:tc>
          <w:tcPr>
            <w:tcW w:w="15134" w:type="dxa"/>
            <w:gridSpan w:val="3"/>
            <w:shd w:val="clear" w:color="auto" w:fill="auto"/>
          </w:tcPr>
          <w:p w:rsidR="0024027C" w:rsidRDefault="0024027C" w:rsidP="002402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A63CF" w:rsidRDefault="00AA63CF" w:rsidP="002402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Additional Resources:</w:t>
            </w:r>
          </w:p>
          <w:p w:rsidR="00AA63CF" w:rsidRPr="00B00133" w:rsidRDefault="00AA63CF" w:rsidP="0024027C">
            <w:pPr>
              <w:pStyle w:val="ListParagraph"/>
              <w:numPr>
                <w:ilvl w:val="0"/>
                <w:numId w:val="36"/>
              </w:numPr>
            </w:pPr>
            <w:r w:rsidRPr="0024027C">
              <w:rPr>
                <w:rStyle w:val="normaltextrun"/>
                <w:rFonts w:ascii="Calibri" w:hAnsi="Calibri" w:cs="Calibri"/>
                <w:bCs/>
                <w:sz w:val="20"/>
                <w:szCs w:val="20"/>
              </w:rPr>
              <w:t xml:space="preserve">Power </w:t>
            </w:r>
            <w:r w:rsidR="00D0595D">
              <w:rPr>
                <w:rStyle w:val="normaltextrun"/>
                <w:rFonts w:ascii="Calibri" w:hAnsi="Calibri" w:cs="Calibri"/>
                <w:bCs/>
                <w:sz w:val="20"/>
                <w:szCs w:val="20"/>
              </w:rPr>
              <w:t>p</w:t>
            </w:r>
            <w:r w:rsidRPr="0024027C">
              <w:rPr>
                <w:rStyle w:val="normaltextrun"/>
                <w:rFonts w:ascii="Calibri" w:hAnsi="Calibri" w:cs="Calibri"/>
                <w:bCs/>
                <w:sz w:val="20"/>
                <w:szCs w:val="20"/>
              </w:rPr>
              <w:t xml:space="preserve">oints on Self, Family and Grammar available upon request from the MFL Office. </w:t>
            </w:r>
          </w:p>
        </w:tc>
      </w:tr>
    </w:tbl>
    <w:p w:rsidR="00AA63CF" w:rsidRDefault="00AA63CF" w:rsidP="00055948">
      <w:pPr>
        <w:tabs>
          <w:tab w:val="left" w:pos="1020"/>
        </w:tabs>
      </w:pPr>
    </w:p>
    <w:p w:rsidR="006D6344" w:rsidRDefault="006D6344" w:rsidP="00055948">
      <w:pPr>
        <w:tabs>
          <w:tab w:val="left" w:pos="1020"/>
        </w:tabs>
      </w:pPr>
    </w:p>
    <w:p w:rsidR="006D6344" w:rsidRDefault="006D6344" w:rsidP="00055948">
      <w:pPr>
        <w:tabs>
          <w:tab w:val="left" w:pos="1020"/>
        </w:tabs>
      </w:pPr>
    </w:p>
    <w:p w:rsidR="006D6344" w:rsidRDefault="006D6344" w:rsidP="00055948">
      <w:pPr>
        <w:tabs>
          <w:tab w:val="left" w:pos="1020"/>
        </w:tabs>
      </w:pPr>
    </w:p>
    <w:p w:rsidR="006D6344" w:rsidRDefault="006D6344" w:rsidP="00055948">
      <w:pPr>
        <w:tabs>
          <w:tab w:val="left" w:pos="1020"/>
        </w:tabs>
      </w:pPr>
    </w:p>
    <w:p w:rsidR="006D6344" w:rsidRDefault="00600AF6" w:rsidP="006D634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57810</wp:posOffset>
                </wp:positionV>
                <wp:extent cx="5092700" cy="1047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293F09" w:rsidRDefault="0024027C" w:rsidP="006D6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3F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/9/20 to 16/10/20</w:t>
                            </w:r>
                          </w:p>
                          <w:p w:rsidR="00293F09" w:rsidRPr="00293F09" w:rsidRDefault="00293F09" w:rsidP="006D6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3F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9 </w:t>
                            </w:r>
                          </w:p>
                          <w:p w:rsidR="0024027C" w:rsidRPr="00293F09" w:rsidRDefault="0024027C" w:rsidP="006D6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3F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panish</w:t>
                            </w:r>
                          </w:p>
                          <w:p w:rsidR="0024027C" w:rsidRPr="00FB0733" w:rsidRDefault="0024027C" w:rsidP="006D63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6D634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6D634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4.1pt;margin-top:20.3pt;width:401pt;height:8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2MJgIAAE0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">
                <v:textbox>
                  <w:txbxContent>
                    <w:p w:rsidR="0024027C" w:rsidRPr="00293F09" w:rsidRDefault="0024027C" w:rsidP="006D634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93F0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1/9/20 to 16/10/20</w:t>
                      </w:r>
                    </w:p>
                    <w:p w:rsidR="00293F09" w:rsidRPr="00293F09" w:rsidRDefault="00293F09" w:rsidP="006D634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93F0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9 </w:t>
                      </w:r>
                    </w:p>
                    <w:p w:rsidR="0024027C" w:rsidRPr="00293F09" w:rsidRDefault="0024027C" w:rsidP="006D634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93F0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panish</w:t>
                      </w:r>
                    </w:p>
                    <w:p w:rsidR="0024027C" w:rsidRPr="00FB0733" w:rsidRDefault="0024027C" w:rsidP="006D634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6D634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6D634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6344" w:rsidRDefault="006D6344" w:rsidP="006D6344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04875" cy="847725"/>
            <wp:effectExtent l="19050" t="0" r="9525" b="0"/>
            <wp:wrapTight wrapText="bothSides">
              <wp:wrapPolygon edited="0">
                <wp:start x="-455" y="0"/>
                <wp:lineTo x="-455" y="21357"/>
                <wp:lineTo x="21827" y="21357"/>
                <wp:lineTo x="21827" y="0"/>
                <wp:lineTo x="-455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344" w:rsidRDefault="006D6344" w:rsidP="006D6344">
      <w:pPr>
        <w:jc w:val="both"/>
      </w:pPr>
    </w:p>
    <w:p w:rsidR="006D6344" w:rsidRDefault="006D6344" w:rsidP="006D6344">
      <w:pPr>
        <w:jc w:val="both"/>
      </w:pPr>
    </w:p>
    <w:p w:rsidR="006D6344" w:rsidRDefault="006D6344" w:rsidP="006D6344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6279"/>
        <w:gridCol w:w="3621"/>
      </w:tblGrid>
      <w:tr w:rsidR="00293F09" w:rsidRPr="00055948" w:rsidTr="00293F09">
        <w:trPr>
          <w:trHeight w:val="385"/>
        </w:trPr>
        <w:tc>
          <w:tcPr>
            <w:tcW w:w="1908" w:type="pct"/>
            <w:shd w:val="clear" w:color="auto" w:fill="auto"/>
          </w:tcPr>
          <w:p w:rsidR="00293F09" w:rsidRPr="00055948" w:rsidRDefault="00293F09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61" w:type="pct"/>
            <w:shd w:val="clear" w:color="auto" w:fill="auto"/>
          </w:tcPr>
          <w:p w:rsidR="00293F09" w:rsidRPr="00055948" w:rsidRDefault="00293F09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293F09" w:rsidRPr="0024027C" w:rsidRDefault="00293F09" w:rsidP="00B35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 Links</w:t>
            </w:r>
          </w:p>
        </w:tc>
      </w:tr>
      <w:tr w:rsidR="006D6344" w:rsidRPr="00055948" w:rsidTr="00293F09">
        <w:tc>
          <w:tcPr>
            <w:tcW w:w="1908" w:type="pct"/>
            <w:shd w:val="clear" w:color="auto" w:fill="auto"/>
          </w:tcPr>
          <w:p w:rsidR="006D6344" w:rsidRPr="00293F09" w:rsidRDefault="006D6344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D6344" w:rsidRPr="00293F09" w:rsidRDefault="006D6344" w:rsidP="0024027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3F09">
              <w:rPr>
                <w:rFonts w:eastAsia="Calibri" w:cstheme="minorHAnsi"/>
                <w:b/>
                <w:sz w:val="20"/>
                <w:szCs w:val="20"/>
              </w:rPr>
              <w:t>Self</w:t>
            </w:r>
            <w:r w:rsidRPr="00293F09">
              <w:rPr>
                <w:rFonts w:eastAsia="Calibri" w:cstheme="minorHAnsi"/>
                <w:sz w:val="20"/>
                <w:szCs w:val="20"/>
              </w:rPr>
              <w:t xml:space="preserve"> – how to talk about yourself including name, age, birthday. You will learn how to talk about your physical appearance and your personality.</w:t>
            </w:r>
          </w:p>
          <w:p w:rsidR="006D6344" w:rsidRPr="00293F09" w:rsidRDefault="006D6344" w:rsidP="0024027C">
            <w:pPr>
              <w:spacing w:after="0" w:line="240" w:lineRule="auto"/>
              <w:ind w:left="720"/>
              <w:rPr>
                <w:rFonts w:eastAsia="Calibri" w:cstheme="minorHAnsi"/>
                <w:sz w:val="20"/>
                <w:szCs w:val="20"/>
              </w:rPr>
            </w:pPr>
          </w:p>
          <w:p w:rsidR="006D6344" w:rsidRPr="00293F09" w:rsidRDefault="006D6344" w:rsidP="0024027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3F09">
              <w:rPr>
                <w:rFonts w:eastAsia="Calibri" w:cstheme="minorHAnsi"/>
                <w:sz w:val="20"/>
                <w:szCs w:val="20"/>
              </w:rPr>
              <w:t xml:space="preserve">You will be building on your previous knowledge from KS3. </w:t>
            </w:r>
          </w:p>
          <w:p w:rsidR="006D6344" w:rsidRPr="00293F09" w:rsidRDefault="006D6344" w:rsidP="0024027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6D6344" w:rsidRPr="00293F09" w:rsidRDefault="006D6344" w:rsidP="0024027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3F09">
              <w:rPr>
                <w:rFonts w:eastAsia="Calibri" w:cstheme="minorHAnsi"/>
                <w:b/>
                <w:sz w:val="20"/>
                <w:szCs w:val="20"/>
              </w:rPr>
              <w:t>Grammar</w:t>
            </w:r>
            <w:r w:rsidRPr="00293F09">
              <w:rPr>
                <w:rFonts w:eastAsia="Calibri" w:cstheme="minorHAnsi"/>
                <w:sz w:val="20"/>
                <w:szCs w:val="20"/>
              </w:rPr>
              <w:t xml:space="preserve"> – how to use the verbs ‘</w:t>
            </w:r>
            <w:proofErr w:type="spellStart"/>
            <w:r w:rsidRPr="00293F09">
              <w:rPr>
                <w:rFonts w:eastAsia="Calibri" w:cstheme="minorHAnsi"/>
                <w:sz w:val="20"/>
                <w:szCs w:val="20"/>
              </w:rPr>
              <w:t>tener</w:t>
            </w:r>
            <w:proofErr w:type="spellEnd"/>
            <w:r w:rsidRPr="00293F09">
              <w:rPr>
                <w:rFonts w:eastAsia="Calibri" w:cstheme="minorHAnsi"/>
                <w:sz w:val="20"/>
                <w:szCs w:val="20"/>
              </w:rPr>
              <w:t xml:space="preserve">’ and ‘ser to describe yourself and others. </w:t>
            </w:r>
          </w:p>
          <w:p w:rsidR="006D6344" w:rsidRPr="00293F09" w:rsidRDefault="006D6344" w:rsidP="0024027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6D6344" w:rsidRPr="00293F09" w:rsidRDefault="006D6344" w:rsidP="0024027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3F09">
              <w:rPr>
                <w:rFonts w:eastAsia="Calibri" w:cstheme="minorHAnsi"/>
                <w:b/>
                <w:sz w:val="20"/>
                <w:szCs w:val="20"/>
              </w:rPr>
              <w:t>Family</w:t>
            </w:r>
            <w:r w:rsidRPr="00293F09">
              <w:rPr>
                <w:rFonts w:eastAsia="Calibri" w:cstheme="minorHAnsi"/>
                <w:sz w:val="20"/>
                <w:szCs w:val="20"/>
              </w:rPr>
              <w:t xml:space="preserve"> – how to talk about family members, how many people are in your family, descriptions of family members including name, age, birthday and physical appearance. </w:t>
            </w:r>
          </w:p>
          <w:p w:rsidR="006D6344" w:rsidRPr="00293F09" w:rsidRDefault="006D6344" w:rsidP="0024027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6D6344" w:rsidRPr="00293F09" w:rsidRDefault="006D6344" w:rsidP="0024027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293F09">
              <w:rPr>
                <w:rFonts w:eastAsia="Calibri" w:cstheme="minorHAnsi"/>
                <w:sz w:val="20"/>
                <w:szCs w:val="20"/>
              </w:rPr>
              <w:t xml:space="preserve">You will also learn how to express your opinions about family members talking about positive and negative characteristics. </w:t>
            </w:r>
          </w:p>
          <w:p w:rsidR="006D6344" w:rsidRPr="00293F09" w:rsidRDefault="006D6344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1" w:type="pct"/>
            <w:shd w:val="clear" w:color="auto" w:fill="auto"/>
          </w:tcPr>
          <w:p w:rsidR="006D6344" w:rsidRPr="00293F09" w:rsidRDefault="006D6344" w:rsidP="002402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93F09">
              <w:rPr>
                <w:b/>
                <w:sz w:val="20"/>
                <w:szCs w:val="20"/>
              </w:rPr>
              <w:t>Self</w:t>
            </w:r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7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fgt6v4/articles/znryxyc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68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g9mhyc/articles/z42dbdm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</w:rPr>
            </w:pPr>
            <w:hyperlink r:id="rId69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g9mhyc/articles/zjdrvk7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0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facedescriptions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1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physical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2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personality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73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406076864/revision-for-exams-10-physical-descritpions-flash-cards/</w:t>
              </w:r>
            </w:hyperlink>
          </w:p>
          <w:p w:rsidR="006D6344" w:rsidRPr="00293F09" w:rsidRDefault="006D6344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D6344" w:rsidRPr="00293F09" w:rsidRDefault="006D6344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3F09">
              <w:rPr>
                <w:rFonts w:ascii="Calibri" w:eastAsia="Calibri" w:hAnsi="Calibri" w:cs="Times New Roman"/>
                <w:b/>
                <w:sz w:val="20"/>
                <w:szCs w:val="20"/>
              </w:rPr>
              <w:t>Grammar</w:t>
            </w:r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4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fgt6v4/articles/zfryxyc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5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311362790/spanish-verbs-irregular-ser-flash-cards/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6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281747943/spanish-verbs-irregular-tener-flash-cards/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Style w:val="Hyperlink"/>
                <w:rFonts w:ascii="Calibri" w:eastAsia="Calibri" w:hAnsi="Calibri" w:cs="Times New Roman"/>
                <w:sz w:val="20"/>
                <w:szCs w:val="20"/>
              </w:rPr>
            </w:pPr>
            <w:hyperlink r:id="rId77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topics/zfgt6v4/articles/zkmwgwx</w:t>
              </w:r>
            </w:hyperlink>
          </w:p>
          <w:p w:rsidR="006D6344" w:rsidRPr="00293F09" w:rsidRDefault="006D6344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D6344" w:rsidRPr="00293F09" w:rsidRDefault="006D6344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3F09">
              <w:rPr>
                <w:rFonts w:ascii="Calibri" w:eastAsia="Calibri" w:hAnsi="Calibri" w:cs="Times New Roman"/>
                <w:b/>
                <w:sz w:val="20"/>
                <w:szCs w:val="20"/>
              </w:rPr>
              <w:t>Family</w:t>
            </w:r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  <w:u w:val="single"/>
              </w:rPr>
            </w:pPr>
            <w:hyperlink r:id="rId78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bitesize/guides/z4wf92p/revision/1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79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linguascope.com/secure/students/beginner/topic.php?language=spanish&amp;topic=family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80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462422176/family-members-in-spanish-flash-cards/</w:t>
              </w:r>
            </w:hyperlink>
          </w:p>
          <w:p w:rsidR="006D6344" w:rsidRPr="00293F09" w:rsidRDefault="00435A78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81" w:history="1">
              <w:r w:rsidR="006D6344" w:rsidRPr="00293F0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quizlet.com/207795963/spanish-opinions-flash-cards/</w:t>
              </w:r>
            </w:hyperlink>
          </w:p>
          <w:p w:rsidR="006D6344" w:rsidRPr="00293F09" w:rsidRDefault="006D6344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D6344" w:rsidRPr="00293F09" w:rsidRDefault="006D6344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:rsidR="006D6344" w:rsidRPr="00293F09" w:rsidRDefault="006D6344" w:rsidP="0024027C">
            <w:pPr>
              <w:rPr>
                <w:sz w:val="20"/>
                <w:szCs w:val="20"/>
              </w:rPr>
            </w:pPr>
          </w:p>
          <w:p w:rsidR="006D6344" w:rsidRPr="00293F09" w:rsidRDefault="00D0595D" w:rsidP="00240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  <w:r w:rsidR="006D6344" w:rsidRPr="00293F09">
              <w:rPr>
                <w:sz w:val="20"/>
                <w:szCs w:val="20"/>
              </w:rPr>
              <w:t xml:space="preserve"> pack available from the MFL Office upon request.</w:t>
            </w:r>
          </w:p>
          <w:p w:rsidR="006D6344" w:rsidRPr="00293F09" w:rsidRDefault="006D6344" w:rsidP="0024027C">
            <w:pPr>
              <w:rPr>
                <w:sz w:val="20"/>
                <w:szCs w:val="20"/>
              </w:rPr>
            </w:pPr>
          </w:p>
          <w:p w:rsidR="006D6344" w:rsidRPr="00293F09" w:rsidRDefault="006D6344" w:rsidP="0024027C">
            <w:pPr>
              <w:rPr>
                <w:sz w:val="20"/>
                <w:szCs w:val="20"/>
              </w:rPr>
            </w:pPr>
          </w:p>
          <w:p w:rsidR="006D6344" w:rsidRPr="00293F09" w:rsidRDefault="006D6344" w:rsidP="0024027C">
            <w:pPr>
              <w:rPr>
                <w:sz w:val="20"/>
                <w:szCs w:val="20"/>
              </w:rPr>
            </w:pPr>
          </w:p>
          <w:p w:rsidR="006D6344" w:rsidRPr="00293F09" w:rsidRDefault="006D6344" w:rsidP="0024027C">
            <w:pPr>
              <w:rPr>
                <w:sz w:val="20"/>
                <w:szCs w:val="20"/>
              </w:rPr>
            </w:pPr>
          </w:p>
        </w:tc>
      </w:tr>
      <w:tr w:rsidR="006D6344" w:rsidRPr="00055948" w:rsidTr="00293F09">
        <w:trPr>
          <w:trHeight w:val="1238"/>
        </w:trPr>
        <w:tc>
          <w:tcPr>
            <w:tcW w:w="5000" w:type="pct"/>
            <w:gridSpan w:val="3"/>
            <w:shd w:val="clear" w:color="auto" w:fill="auto"/>
          </w:tcPr>
          <w:p w:rsidR="00293F09" w:rsidRDefault="00293F09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6D6344" w:rsidRPr="003E0796" w:rsidRDefault="006D6344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E079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dditional Resources: </w:t>
            </w:r>
          </w:p>
          <w:p w:rsidR="006D6344" w:rsidRPr="00293F09" w:rsidRDefault="006D6344" w:rsidP="00293F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93F09">
              <w:rPr>
                <w:rFonts w:ascii="Calibri" w:eastAsia="Calibri" w:hAnsi="Calibri" w:cs="Times New Roman"/>
                <w:sz w:val="20"/>
                <w:szCs w:val="20"/>
              </w:rPr>
              <w:t xml:space="preserve">Power </w:t>
            </w:r>
            <w:r w:rsidR="003E1229"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Pr="00293F09">
              <w:rPr>
                <w:rFonts w:ascii="Calibri" w:eastAsia="Calibri" w:hAnsi="Calibri" w:cs="Times New Roman"/>
                <w:sz w:val="20"/>
                <w:szCs w:val="20"/>
              </w:rPr>
              <w:t xml:space="preserve">oints on Self, Grammar and Family available upon request from the MFL Office.  </w:t>
            </w:r>
          </w:p>
        </w:tc>
      </w:tr>
    </w:tbl>
    <w:p w:rsidR="006D6344" w:rsidRDefault="006D6344" w:rsidP="006D6344">
      <w:pPr>
        <w:tabs>
          <w:tab w:val="left" w:pos="1020"/>
        </w:tabs>
      </w:pPr>
    </w:p>
    <w:p w:rsidR="004F2699" w:rsidRDefault="004F2699" w:rsidP="00055948">
      <w:pPr>
        <w:tabs>
          <w:tab w:val="left" w:pos="1020"/>
        </w:tabs>
      </w:pPr>
    </w:p>
    <w:p w:rsidR="004F2699" w:rsidRDefault="00600AF6" w:rsidP="004F269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35</wp:posOffset>
                </wp:positionV>
                <wp:extent cx="5092700" cy="12001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64150C" w:rsidRDefault="0024027C" w:rsidP="004F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293F09" w:rsidRDefault="0024027C" w:rsidP="004F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9 </w:t>
                            </w:r>
                          </w:p>
                          <w:p w:rsidR="0024027C" w:rsidRDefault="0024027C" w:rsidP="004F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CT</w:t>
                            </w:r>
                            <w:r w:rsidR="00293F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293F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Un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R082: Creating Digital Graphics</w:t>
                            </w:r>
                          </w:p>
                          <w:p w:rsidR="0024027C" w:rsidRDefault="0024027C" w:rsidP="004F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Default="0024027C" w:rsidP="004F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FB0733" w:rsidRDefault="0024027C" w:rsidP="004F2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4F269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4F269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1.5pt;margin-top:.05pt;width:401pt;height:9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hMJQIAAE0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">
                <v:textbox>
                  <w:txbxContent>
                    <w:p w:rsidR="0024027C" w:rsidRPr="0064150C" w:rsidRDefault="0024027C" w:rsidP="004F2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293F09" w:rsidRDefault="0024027C" w:rsidP="004F2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9 </w:t>
                      </w:r>
                    </w:p>
                    <w:p w:rsidR="0024027C" w:rsidRDefault="0024027C" w:rsidP="004F2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CT</w:t>
                      </w:r>
                      <w:r w:rsidR="00293F0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gramStart"/>
                      <w:r w:rsidR="00293F0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Uni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R082: Creating Digital Graphics</w:t>
                      </w:r>
                    </w:p>
                    <w:p w:rsidR="0024027C" w:rsidRDefault="0024027C" w:rsidP="004F2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Default="0024027C" w:rsidP="004F26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FB0733" w:rsidRDefault="0024027C" w:rsidP="004F269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4F269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4F269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2699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99" w:rsidRDefault="004F2699" w:rsidP="004F2699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6279"/>
        <w:gridCol w:w="3621"/>
      </w:tblGrid>
      <w:tr w:rsidR="004F2699" w:rsidRPr="00055948" w:rsidTr="00293F09">
        <w:trPr>
          <w:trHeight w:val="385"/>
        </w:trPr>
        <w:tc>
          <w:tcPr>
            <w:tcW w:w="1908" w:type="pct"/>
            <w:shd w:val="clear" w:color="auto" w:fill="auto"/>
          </w:tcPr>
          <w:p w:rsidR="004F2699" w:rsidRPr="00055948" w:rsidRDefault="004F2699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61" w:type="pct"/>
            <w:shd w:val="clear" w:color="auto" w:fill="auto"/>
          </w:tcPr>
          <w:p w:rsidR="004F2699" w:rsidRPr="00055948" w:rsidRDefault="004F2699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4F2699" w:rsidRPr="00055948" w:rsidRDefault="004F2699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 Links</w:t>
            </w:r>
          </w:p>
        </w:tc>
      </w:tr>
      <w:tr w:rsidR="004F2699" w:rsidRPr="00055948" w:rsidTr="00293F09">
        <w:tc>
          <w:tcPr>
            <w:tcW w:w="1908" w:type="pct"/>
            <w:shd w:val="clear" w:color="auto" w:fill="auto"/>
          </w:tcPr>
          <w:p w:rsidR="004F2699" w:rsidRPr="00293F09" w:rsidRDefault="004F2699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F2699" w:rsidRPr="00293F09" w:rsidRDefault="004F2699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F2699" w:rsidRPr="003106F6" w:rsidRDefault="004F2699" w:rsidP="003106F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 xml:space="preserve">Week 1: What </w:t>
            </w:r>
            <w:proofErr w:type="gramStart"/>
            <w:r w:rsidR="00D160D1" w:rsidRPr="003106F6">
              <w:rPr>
                <w:rFonts w:eastAsia="Calibri" w:cs="Times New Roman"/>
                <w:sz w:val="20"/>
                <w:szCs w:val="20"/>
              </w:rPr>
              <w:t>are</w:t>
            </w:r>
            <w:proofErr w:type="gramEnd"/>
            <w:r w:rsidRPr="003106F6">
              <w:rPr>
                <w:rFonts w:eastAsia="Calibri" w:cs="Times New Roman"/>
                <w:sz w:val="20"/>
                <w:szCs w:val="20"/>
              </w:rPr>
              <w:t xml:space="preserve"> digital graphics?5 purposes of digital graphics.</w:t>
            </w:r>
          </w:p>
          <w:p w:rsidR="004F2699" w:rsidRPr="00293F09" w:rsidRDefault="004F2699" w:rsidP="0024027C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F2699" w:rsidRPr="003106F6" w:rsidRDefault="004F2699" w:rsidP="003106F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Week 2: Different types of file formats and where they are used best.</w:t>
            </w:r>
          </w:p>
          <w:p w:rsidR="004F2699" w:rsidRPr="00293F09" w:rsidRDefault="004F2699" w:rsidP="0024027C">
            <w:pPr>
              <w:pStyle w:val="ListParagraph"/>
              <w:rPr>
                <w:rFonts w:eastAsia="Calibri" w:cs="Times New Roman"/>
                <w:sz w:val="20"/>
                <w:szCs w:val="20"/>
              </w:rPr>
            </w:pPr>
          </w:p>
          <w:p w:rsidR="004F2699" w:rsidRPr="00293F09" w:rsidRDefault="004F2699" w:rsidP="0024027C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F2699" w:rsidRPr="00293F09" w:rsidRDefault="004F2699" w:rsidP="003106F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93F09">
              <w:rPr>
                <w:rFonts w:eastAsia="Calibri" w:cs="Times New Roman"/>
                <w:sz w:val="20"/>
                <w:szCs w:val="20"/>
              </w:rPr>
              <w:t>Week 3: Different design principles and where best used regarding digital graphics.</w:t>
            </w:r>
          </w:p>
          <w:p w:rsidR="004F2699" w:rsidRPr="00293F09" w:rsidRDefault="004F2699" w:rsidP="0024027C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F2699" w:rsidRPr="00293F09" w:rsidRDefault="004F2699" w:rsidP="003106F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93F09">
              <w:rPr>
                <w:rFonts w:eastAsia="Calibri" w:cs="Times New Roman"/>
                <w:sz w:val="20"/>
                <w:szCs w:val="20"/>
              </w:rPr>
              <w:t>Week 4: What are client requirements/briefs? How to interpret requirements/ briefs?</w:t>
            </w:r>
          </w:p>
          <w:p w:rsidR="004F2699" w:rsidRPr="00293F09" w:rsidRDefault="004F2699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F2699" w:rsidRPr="00293F09" w:rsidRDefault="004F2699" w:rsidP="003106F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93F09">
              <w:rPr>
                <w:rFonts w:eastAsia="Calibri" w:cs="Times New Roman"/>
                <w:sz w:val="20"/>
                <w:szCs w:val="20"/>
              </w:rPr>
              <w:t>Week 5: Target audiences and their needs</w:t>
            </w:r>
          </w:p>
          <w:p w:rsidR="004F2699" w:rsidRPr="00293F09" w:rsidRDefault="004F2699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F2699" w:rsidRPr="00293F09" w:rsidRDefault="004F2699" w:rsidP="003106F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93F09">
              <w:rPr>
                <w:rFonts w:eastAsia="Calibri" w:cs="Times New Roman"/>
                <w:sz w:val="20"/>
                <w:szCs w:val="20"/>
              </w:rPr>
              <w:t>Week 6: Workplans-What they are? Why they used?</w:t>
            </w:r>
          </w:p>
          <w:p w:rsidR="004F2699" w:rsidRPr="00293F09" w:rsidRDefault="004F2699" w:rsidP="0024027C">
            <w:pPr>
              <w:pStyle w:val="ListParagraph"/>
              <w:rPr>
                <w:rFonts w:eastAsia="Calibri" w:cs="Times New Roman"/>
                <w:sz w:val="20"/>
                <w:szCs w:val="20"/>
              </w:rPr>
            </w:pPr>
          </w:p>
          <w:p w:rsidR="004F2699" w:rsidRPr="00293F09" w:rsidRDefault="004F2699" w:rsidP="0024027C">
            <w:pPr>
              <w:pStyle w:val="ListParagraph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4F2699" w:rsidRPr="00293F09" w:rsidRDefault="004F2699" w:rsidP="003106F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93F09">
              <w:rPr>
                <w:rFonts w:eastAsia="Calibri" w:cs="Times New Roman"/>
                <w:sz w:val="20"/>
                <w:szCs w:val="20"/>
              </w:rPr>
              <w:t xml:space="preserve">Week 7: What are Visualisation Diagrams? Why are they used? </w:t>
            </w:r>
          </w:p>
        </w:tc>
        <w:tc>
          <w:tcPr>
            <w:tcW w:w="1961" w:type="pct"/>
            <w:shd w:val="clear" w:color="auto" w:fill="auto"/>
          </w:tcPr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  <w:r w:rsidRPr="00293F09">
              <w:rPr>
                <w:rFonts w:eastAsia="Calibri" w:cs="Times New Roman"/>
                <w:iCs/>
                <w:sz w:val="20"/>
                <w:szCs w:val="20"/>
              </w:rPr>
              <w:t>GCSEPOD&gt;ICT Section-List of topics available just click on the most relevant and suitable topic in hand.</w:t>
            </w:r>
          </w:p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  <w:r w:rsidRPr="00293F09">
              <w:rPr>
                <w:rFonts w:eastAsia="Calibri" w:cs="Times New Roman"/>
                <w:iCs/>
                <w:sz w:val="20"/>
                <w:szCs w:val="20"/>
              </w:rPr>
              <w:t>Office365&gt;Teams&gt;Select your group- All resources and activities are on here. Select the relevant topic being taught.</w:t>
            </w:r>
          </w:p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4F2699" w:rsidRPr="00293F09" w:rsidRDefault="00435A78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  <w:hyperlink r:id="rId82" w:history="1">
              <w:r w:rsidR="004F2699" w:rsidRPr="00293F09">
                <w:rPr>
                  <w:rStyle w:val="Hyperlink"/>
                  <w:rFonts w:eastAsia="Calibri" w:cs="Times New Roman"/>
                  <w:iCs/>
                  <w:sz w:val="20"/>
                  <w:szCs w:val="20"/>
                </w:rPr>
                <w:t>www.hoddereducation.co.uk/Cambridge</w:t>
              </w:r>
            </w:hyperlink>
            <w:r w:rsidR="004F2699" w:rsidRPr="00293F09">
              <w:rPr>
                <w:rFonts w:eastAsia="Calibri" w:cs="Times New Roman"/>
                <w:iCs/>
                <w:sz w:val="20"/>
                <w:szCs w:val="20"/>
              </w:rPr>
              <w:t xml:space="preserve"> Nationals/OCR for more information.</w:t>
            </w:r>
          </w:p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4F2699" w:rsidRPr="00293F09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3" w:history="1">
              <w:r w:rsidR="004F2699" w:rsidRPr="00293F09">
                <w:rPr>
                  <w:rStyle w:val="Hyperlink"/>
                  <w:sz w:val="20"/>
                  <w:szCs w:val="20"/>
                </w:rPr>
                <w:t>http://www.bluesquarething.co.uk/imedia/r082/82lo1files/dgpurpose.pdf</w:t>
              </w:r>
            </w:hyperlink>
          </w:p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  <w:r w:rsidRPr="00293F09">
              <w:rPr>
                <w:rFonts w:eastAsia="Calibri" w:cs="Times New Roman"/>
                <w:iCs/>
                <w:sz w:val="20"/>
                <w:szCs w:val="20"/>
              </w:rPr>
              <w:t>Digital graphics</w:t>
            </w:r>
          </w:p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4F2699" w:rsidRPr="00293F09" w:rsidRDefault="00435A78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  <w:hyperlink r:id="rId84" w:history="1">
              <w:r w:rsidR="004F2699" w:rsidRPr="00293F09">
                <w:rPr>
                  <w:rStyle w:val="Hyperlink"/>
                  <w:sz w:val="20"/>
                  <w:szCs w:val="20"/>
                </w:rPr>
                <w:t>https://www.theschoolrun.com/what-are-hardware-software-and-operating-systems-</w:t>
              </w:r>
            </w:hyperlink>
            <w:r w:rsidR="004F2699" w:rsidRPr="00293F09">
              <w:rPr>
                <w:sz w:val="20"/>
                <w:szCs w:val="20"/>
              </w:rPr>
              <w:t xml:space="preserve"> Hardware and Software</w:t>
            </w:r>
          </w:p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</w:p>
          <w:p w:rsidR="004F2699" w:rsidRPr="00293F09" w:rsidRDefault="004F2699" w:rsidP="0024027C">
            <w:pPr>
              <w:spacing w:after="0" w:line="240" w:lineRule="auto"/>
              <w:contextualSpacing/>
              <w:rPr>
                <w:rFonts w:eastAsia="Calibri" w:cs="Times New Roman"/>
                <w:iCs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:rsidR="004F2699" w:rsidRPr="00293F09" w:rsidRDefault="004F2699" w:rsidP="0024027C">
            <w:pPr>
              <w:rPr>
                <w:b/>
                <w:sz w:val="20"/>
                <w:szCs w:val="20"/>
              </w:rPr>
            </w:pPr>
            <w:r w:rsidRPr="00293F09">
              <w:rPr>
                <w:b/>
                <w:sz w:val="20"/>
                <w:szCs w:val="20"/>
              </w:rPr>
              <w:t xml:space="preserve">My revision notes Cambridge nationals Creative </w:t>
            </w:r>
            <w:proofErr w:type="spellStart"/>
            <w:r w:rsidRPr="00293F09">
              <w:rPr>
                <w:b/>
                <w:sz w:val="20"/>
                <w:szCs w:val="20"/>
              </w:rPr>
              <w:t>Imedia</w:t>
            </w:r>
            <w:proofErr w:type="spellEnd"/>
            <w:r w:rsidRPr="00293F09">
              <w:rPr>
                <w:b/>
                <w:sz w:val="20"/>
                <w:szCs w:val="20"/>
              </w:rPr>
              <w:t xml:space="preserve"> L1/L2 Pre-production skills and creating digital graphics by Kevin Wells- To read the information and complete the tasks that follow:</w:t>
            </w:r>
          </w:p>
          <w:p w:rsidR="004F2699" w:rsidRPr="00293F09" w:rsidRDefault="004F2699" w:rsidP="004F2699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93F09">
              <w:rPr>
                <w:bCs/>
                <w:sz w:val="20"/>
                <w:szCs w:val="20"/>
              </w:rPr>
              <w:t>Page 38-40</w:t>
            </w: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4F2699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93F09">
              <w:rPr>
                <w:bCs/>
                <w:sz w:val="20"/>
                <w:szCs w:val="20"/>
              </w:rPr>
              <w:t>Page 27/41-42</w:t>
            </w: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4F2699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93F09">
              <w:rPr>
                <w:bCs/>
                <w:sz w:val="20"/>
                <w:szCs w:val="20"/>
              </w:rPr>
              <w:t>Page 43-45</w:t>
            </w: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4F2699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93F09">
              <w:rPr>
                <w:bCs/>
                <w:sz w:val="20"/>
                <w:szCs w:val="20"/>
              </w:rPr>
              <w:t>Page 9/46</w:t>
            </w:r>
          </w:p>
          <w:p w:rsidR="004F2699" w:rsidRPr="00293F09" w:rsidRDefault="004F2699" w:rsidP="0024027C">
            <w:pPr>
              <w:rPr>
                <w:bCs/>
                <w:sz w:val="20"/>
                <w:szCs w:val="20"/>
              </w:rPr>
            </w:pPr>
          </w:p>
          <w:p w:rsidR="004F2699" w:rsidRPr="00293F09" w:rsidRDefault="004F2699" w:rsidP="004F2699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93F09">
              <w:rPr>
                <w:bCs/>
                <w:sz w:val="20"/>
                <w:szCs w:val="20"/>
              </w:rPr>
              <w:t>Page 12/47</w:t>
            </w: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4F2699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93F09">
              <w:rPr>
                <w:bCs/>
                <w:sz w:val="20"/>
                <w:szCs w:val="20"/>
              </w:rPr>
              <w:t>Page 10-11/47</w:t>
            </w: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293F09" w:rsidRDefault="004F2699" w:rsidP="0024027C">
            <w:pPr>
              <w:pStyle w:val="ListParagraph"/>
              <w:rPr>
                <w:bCs/>
                <w:sz w:val="20"/>
                <w:szCs w:val="20"/>
              </w:rPr>
            </w:pPr>
          </w:p>
          <w:p w:rsidR="004F2699" w:rsidRPr="003106F6" w:rsidRDefault="004F2699" w:rsidP="0024027C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 w:rsidRPr="00293F09">
              <w:rPr>
                <w:bCs/>
                <w:sz w:val="20"/>
                <w:szCs w:val="20"/>
              </w:rPr>
              <w:t>Page 3/48</w:t>
            </w:r>
          </w:p>
        </w:tc>
      </w:tr>
      <w:tr w:rsidR="004F2699" w:rsidRPr="00055948" w:rsidTr="00293F09">
        <w:trPr>
          <w:trHeight w:val="983"/>
        </w:trPr>
        <w:tc>
          <w:tcPr>
            <w:tcW w:w="5000" w:type="pct"/>
            <w:gridSpan w:val="3"/>
            <w:shd w:val="clear" w:color="auto" w:fill="auto"/>
          </w:tcPr>
          <w:p w:rsidR="004F2699" w:rsidRPr="003106F6" w:rsidRDefault="004F2699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4F2699" w:rsidRPr="003106F6" w:rsidRDefault="004F2699" w:rsidP="003106F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>GCSE Bitesize ICT-Pick the relevant topics.</w:t>
            </w:r>
          </w:p>
          <w:p w:rsidR="004F2699" w:rsidRPr="003106F6" w:rsidRDefault="004F2699" w:rsidP="003106F6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spellStart"/>
            <w:r w:rsidRPr="003106F6">
              <w:rPr>
                <w:sz w:val="20"/>
                <w:szCs w:val="20"/>
              </w:rPr>
              <w:t>TeachICT</w:t>
            </w:r>
            <w:proofErr w:type="spellEnd"/>
            <w:r w:rsidRPr="003106F6">
              <w:rPr>
                <w:sz w:val="20"/>
                <w:szCs w:val="20"/>
              </w:rPr>
              <w:t>&gt;ICT-Pick the relevant topics.</w:t>
            </w:r>
          </w:p>
        </w:tc>
      </w:tr>
    </w:tbl>
    <w:p w:rsidR="004F2699" w:rsidRDefault="004F2699" w:rsidP="00055948">
      <w:pPr>
        <w:tabs>
          <w:tab w:val="left" w:pos="1020"/>
        </w:tabs>
      </w:pPr>
    </w:p>
    <w:p w:rsidR="000D0E72" w:rsidRDefault="00600AF6" w:rsidP="000D0E7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64150C" w:rsidRDefault="0024027C" w:rsidP="000D0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24027C" w:rsidRDefault="0024027C" w:rsidP="000D0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9 Geography</w:t>
                            </w:r>
                          </w:p>
                          <w:p w:rsidR="0024027C" w:rsidRDefault="0024027C" w:rsidP="000D0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Tectonic Hazards</w:t>
                            </w:r>
                          </w:p>
                          <w:p w:rsidR="0024027C" w:rsidRPr="00FB0733" w:rsidRDefault="0024027C" w:rsidP="000D0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0D0E7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0D0E7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1.3pt;margin-top:.1pt;width:401pt;height:9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qCJgIAAE0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G8tagiYCAABNBAAADgAAAAAAAAAAAAAAAAAuAgAAZHJzL2Uyb0Rv&#10;Yy54bWxQSwECLQAUAAYACAAAACEACviVDd4AAAAJAQAADwAAAAAAAAAAAAAAAACABAAAZHJzL2Rv&#10;d25yZXYueG1sUEsFBgAAAAAEAAQA8wAAAIsFAAAAAA==&#10;">
                <v:textbox>
                  <w:txbxContent>
                    <w:p w:rsidR="0024027C" w:rsidRPr="0064150C" w:rsidRDefault="0024027C" w:rsidP="000D0E7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24027C" w:rsidRDefault="0024027C" w:rsidP="000D0E7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9 Geography</w:t>
                      </w:r>
                    </w:p>
                    <w:p w:rsidR="0024027C" w:rsidRDefault="0024027C" w:rsidP="000D0E7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Tectonic Hazards</w:t>
                      </w:r>
                    </w:p>
                    <w:p w:rsidR="0024027C" w:rsidRPr="00FB0733" w:rsidRDefault="0024027C" w:rsidP="000D0E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0D0E7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0D0E7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E72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72" w:rsidRDefault="000D0E72" w:rsidP="000D0E72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0"/>
        <w:gridCol w:w="6279"/>
        <w:gridCol w:w="3621"/>
      </w:tblGrid>
      <w:tr w:rsidR="000D0E72" w:rsidRPr="00055948" w:rsidTr="003106F6">
        <w:trPr>
          <w:trHeight w:val="385"/>
        </w:trPr>
        <w:tc>
          <w:tcPr>
            <w:tcW w:w="1908" w:type="pct"/>
            <w:shd w:val="clear" w:color="auto" w:fill="auto"/>
          </w:tcPr>
          <w:p w:rsidR="000D0E72" w:rsidRPr="00055948" w:rsidRDefault="000D0E72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61" w:type="pct"/>
            <w:shd w:val="clear" w:color="auto" w:fill="auto"/>
          </w:tcPr>
          <w:p w:rsidR="000D0E72" w:rsidRPr="00055948" w:rsidRDefault="000D0E72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31" w:type="pct"/>
            <w:shd w:val="clear" w:color="auto" w:fill="auto"/>
          </w:tcPr>
          <w:p w:rsidR="000D0E72" w:rsidRDefault="000D0E72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Teaching Resources </w:t>
            </w:r>
          </w:p>
          <w:p w:rsidR="000D0E72" w:rsidRPr="00055948" w:rsidRDefault="000D0E72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0D0E72" w:rsidRPr="00BE7974" w:rsidTr="003106F6">
        <w:tc>
          <w:tcPr>
            <w:tcW w:w="1908" w:type="pct"/>
            <w:shd w:val="clear" w:color="auto" w:fill="auto"/>
          </w:tcPr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define a natural hazard and describe examples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 xml:space="preserve">To consider factors which may affect hazard risk. 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explain the processes that lead to earthquakes and volcanic activity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understand how plates move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understand what happens where plates meet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identify the primary and secondary effects of an earthquake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identify the immediate and long-Term response to an earthquake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know and understand my LIC earthquake case study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know and understand my HIC earthquake case study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understand how earthquakes, affect areas of contrasting wealth.</w:t>
            </w:r>
          </w:p>
          <w:p w:rsidR="000D0E72" w:rsidRPr="003106F6" w:rsidRDefault="000D0E72" w:rsidP="000D0E72">
            <w:pPr>
              <w:pStyle w:val="ListParagraph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t>To understand the risk associated with living near a hazard.</w:t>
            </w:r>
          </w:p>
        </w:tc>
        <w:tc>
          <w:tcPr>
            <w:tcW w:w="1961" w:type="pct"/>
            <w:shd w:val="clear" w:color="auto" w:fill="auto"/>
          </w:tcPr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5" w:history="1">
              <w:r w:rsidR="000D0E72" w:rsidRPr="003106F6">
                <w:rPr>
                  <w:rStyle w:val="Hyperlink"/>
                  <w:sz w:val="20"/>
                  <w:szCs w:val="20"/>
                </w:rPr>
                <w:t>https://www.bbc.co.uk/bitesize/guides/zxh4wxs/revision/1</w:t>
              </w:r>
            </w:hyperlink>
          </w:p>
          <w:p w:rsidR="000D0E72" w:rsidRPr="003106F6" w:rsidRDefault="000D0E72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6" w:history="1">
              <w:r w:rsidR="000D0E72" w:rsidRPr="003106F6">
                <w:rPr>
                  <w:color w:val="0000FF"/>
                  <w:sz w:val="20"/>
                  <w:szCs w:val="20"/>
                  <w:u w:val="single"/>
                </w:rPr>
                <w:t>https://members.gcsepod.com/shared/podcasts/title/11163</w:t>
              </w:r>
            </w:hyperlink>
            <w:r w:rsidR="000D0E72" w:rsidRPr="003106F6">
              <w:rPr>
                <w:sz w:val="20"/>
                <w:szCs w:val="20"/>
              </w:rPr>
              <w:t xml:space="preserve">   conservative, constructive and destructive plate boundary videos</w:t>
            </w:r>
          </w:p>
          <w:p w:rsidR="000D0E72" w:rsidRPr="003106F6" w:rsidRDefault="000D0E72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7" w:history="1">
              <w:r w:rsidR="000D0E72" w:rsidRPr="003106F6">
                <w:rPr>
                  <w:color w:val="0000FF"/>
                  <w:sz w:val="20"/>
                  <w:szCs w:val="20"/>
                  <w:u w:val="single"/>
                </w:rPr>
                <w:t>https://www.bbc.co.uk/bitesize/guides/z2vjxsg/revision/1</w:t>
              </w:r>
            </w:hyperlink>
          </w:p>
          <w:p w:rsidR="003106F6" w:rsidRDefault="003106F6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8" w:history="1">
              <w:r w:rsidR="000D0E72" w:rsidRPr="003106F6">
                <w:rPr>
                  <w:rStyle w:val="Hyperlink"/>
                  <w:sz w:val="20"/>
                  <w:szCs w:val="20"/>
                </w:rPr>
                <w:t>https://www.bbc.co.uk/bitesize/guides/zp46sg8/revision/1</w:t>
              </w:r>
            </w:hyperlink>
          </w:p>
          <w:p w:rsidR="000D0E72" w:rsidRPr="003106F6" w:rsidRDefault="000D0E72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89" w:history="1">
              <w:r w:rsidR="000D0E72" w:rsidRPr="003106F6">
                <w:rPr>
                  <w:rStyle w:val="Hyperlink"/>
                  <w:sz w:val="20"/>
                  <w:szCs w:val="20"/>
                </w:rPr>
                <w:t>https://www.bbc.co.uk/bitesize/guides/zp46sg8/revision/1</w:t>
              </w:r>
            </w:hyperlink>
          </w:p>
          <w:p w:rsidR="003106F6" w:rsidRDefault="003106F6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0" w:history="1">
              <w:r w:rsidR="000D0E72" w:rsidRPr="003106F6">
                <w:rPr>
                  <w:color w:val="0000FF"/>
                  <w:sz w:val="20"/>
                  <w:szCs w:val="20"/>
                  <w:u w:val="single"/>
                </w:rPr>
                <w:t>https://members.gcsepod.com/shared/podcasts/title/11163</w:t>
              </w:r>
            </w:hyperlink>
            <w:r w:rsidR="000D0E72" w:rsidRPr="003106F6">
              <w:rPr>
                <w:sz w:val="20"/>
                <w:szCs w:val="20"/>
              </w:rPr>
              <w:t xml:space="preserve">   reducing the effects of earthquakes video</w:t>
            </w:r>
          </w:p>
          <w:p w:rsidR="003106F6" w:rsidRDefault="003106F6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1" w:history="1">
              <w:r w:rsidR="000D0E72" w:rsidRPr="003106F6">
                <w:rPr>
                  <w:rStyle w:val="Hyperlink"/>
                  <w:sz w:val="20"/>
                  <w:szCs w:val="20"/>
                </w:rPr>
                <w:t>https://members.gcsepod.com/shared/podcasts/title/10607</w:t>
              </w:r>
            </w:hyperlink>
            <w:r w:rsidR="000D0E72" w:rsidRPr="003106F6">
              <w:rPr>
                <w:sz w:val="20"/>
                <w:szCs w:val="20"/>
              </w:rPr>
              <w:t xml:space="preserve">    effect video</w:t>
            </w:r>
          </w:p>
          <w:p w:rsidR="003106F6" w:rsidRDefault="003106F6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2" w:history="1">
              <w:r w:rsidR="000D0E72" w:rsidRPr="003106F6">
                <w:rPr>
                  <w:color w:val="0000FF"/>
                  <w:sz w:val="20"/>
                  <w:szCs w:val="20"/>
                  <w:u w:val="single"/>
                </w:rPr>
                <w:t>https://members.gcsepod.com/shared/podcasts/title/10607</w:t>
              </w:r>
            </w:hyperlink>
            <w:r w:rsidR="000D0E72" w:rsidRPr="003106F6">
              <w:rPr>
                <w:sz w:val="20"/>
                <w:szCs w:val="20"/>
              </w:rPr>
              <w:t xml:space="preserve">    response video</w:t>
            </w:r>
          </w:p>
          <w:p w:rsidR="003106F6" w:rsidRDefault="003106F6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3" w:history="1">
              <w:r w:rsidR="000D0E72" w:rsidRPr="003106F6">
                <w:rPr>
                  <w:rStyle w:val="Hyperlink"/>
                  <w:sz w:val="20"/>
                  <w:szCs w:val="20"/>
                </w:rPr>
                <w:t>https://www.bbc.co.uk/bitesize/guides/zgkksrd/revision/4</w:t>
              </w:r>
            </w:hyperlink>
          </w:p>
          <w:p w:rsidR="000D0E72" w:rsidRPr="003106F6" w:rsidRDefault="000D0E72" w:rsidP="0024027C">
            <w:pPr>
              <w:spacing w:after="0" w:line="240" w:lineRule="auto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0D0E7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94" w:history="1">
              <w:r w:rsidR="000D0E72" w:rsidRPr="003106F6">
                <w:rPr>
                  <w:rStyle w:val="Hyperlink"/>
                  <w:sz w:val="20"/>
                  <w:szCs w:val="20"/>
                </w:rPr>
                <w:t>https://members.gcsepod.com/shared/podcasts/title/11163</w:t>
              </w:r>
            </w:hyperlink>
            <w:r w:rsidR="000D0E72" w:rsidRPr="003106F6">
              <w:rPr>
                <w:sz w:val="20"/>
                <w:szCs w:val="20"/>
              </w:rPr>
              <w:t xml:space="preserve">   danger zone video</w:t>
            </w:r>
          </w:p>
          <w:p w:rsidR="000D0E72" w:rsidRPr="003106F6" w:rsidRDefault="000D0E72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1" w:type="pct"/>
            <w:shd w:val="clear" w:color="auto" w:fill="auto"/>
          </w:tcPr>
          <w:p w:rsidR="000D0E72" w:rsidRPr="003106F6" w:rsidRDefault="000D0E72" w:rsidP="0024027C">
            <w:pPr>
              <w:rPr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>Purple revision guide (Pearson Revise AQA GCSE 9-1 Geography) page1 to 7 (and the same in the corresponding workbook).</w:t>
            </w:r>
          </w:p>
          <w:p w:rsidR="000D0E72" w:rsidRPr="003106F6" w:rsidRDefault="000D0E72" w:rsidP="0024027C">
            <w:pPr>
              <w:rPr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 xml:space="preserve">Green GCSE AQA Geography revision guide (CGP), page 2 to 8. </w:t>
            </w:r>
          </w:p>
          <w:p w:rsidR="000D0E72" w:rsidRPr="003106F6" w:rsidRDefault="000D0E72" w:rsidP="0024027C">
            <w:pPr>
              <w:rPr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>White AQA 9-1 GCSE Geography book page 2 to 21.</w:t>
            </w:r>
          </w:p>
          <w:p w:rsidR="000D0E72" w:rsidRPr="003106F6" w:rsidRDefault="000D0E72" w:rsidP="0024027C">
            <w:pPr>
              <w:rPr>
                <w:sz w:val="20"/>
                <w:szCs w:val="20"/>
              </w:rPr>
            </w:pPr>
          </w:p>
        </w:tc>
      </w:tr>
      <w:tr w:rsidR="000D0E72" w:rsidRPr="00055948" w:rsidTr="003106F6">
        <w:trPr>
          <w:trHeight w:val="1427"/>
        </w:trPr>
        <w:tc>
          <w:tcPr>
            <w:tcW w:w="5000" w:type="pct"/>
            <w:gridSpan w:val="3"/>
            <w:shd w:val="clear" w:color="auto" w:fill="auto"/>
          </w:tcPr>
          <w:p w:rsidR="000D0E72" w:rsidRPr="003106F6" w:rsidRDefault="000D0E72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D0E72" w:rsidRPr="003106F6" w:rsidRDefault="000D0E72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0D0E72" w:rsidRPr="003106F6" w:rsidRDefault="000D0E72" w:rsidP="003106F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 xml:space="preserve">The following website </w:t>
            </w:r>
            <w:hyperlink r:id="rId95" w:history="1">
              <w:r w:rsidRPr="003106F6">
                <w:rPr>
                  <w:rStyle w:val="Hyperlink"/>
                  <w:sz w:val="20"/>
                  <w:szCs w:val="20"/>
                </w:rPr>
                <w:t>https://www.internetgeography.net/</w:t>
              </w:r>
            </w:hyperlink>
            <w:r w:rsidRPr="003106F6">
              <w:rPr>
                <w:sz w:val="20"/>
                <w:szCs w:val="20"/>
              </w:rPr>
              <w:t xml:space="preserve"> is excellent as a general revision resource that students can use. There are quizzes on every section of the course you study. </w:t>
            </w:r>
          </w:p>
          <w:p w:rsidR="000D0E72" w:rsidRPr="003106F6" w:rsidRDefault="000D0E72" w:rsidP="003106F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 xml:space="preserve">Seneca learning is a fantastic resource for students to use for revision. Assignments and revision tasks will be set throughout the year. To access go to </w:t>
            </w:r>
            <w:hyperlink r:id="rId96" w:history="1">
              <w:r w:rsidRPr="003106F6">
                <w:rPr>
                  <w:rStyle w:val="Hyperlink"/>
                  <w:sz w:val="20"/>
                  <w:szCs w:val="20"/>
                </w:rPr>
                <w:t>https://senecalearning.com/en-GB/</w:t>
              </w:r>
            </w:hyperlink>
            <w:r w:rsidRPr="003106F6">
              <w:rPr>
                <w:sz w:val="20"/>
                <w:szCs w:val="20"/>
              </w:rPr>
              <w:t xml:space="preserve"> and then click onto “classes and assignments” and then “join class” and use the code edh9t2jrgy to join.</w:t>
            </w:r>
          </w:p>
        </w:tc>
      </w:tr>
    </w:tbl>
    <w:p w:rsidR="0024027C" w:rsidRDefault="0024027C" w:rsidP="00043DA2">
      <w:pPr>
        <w:jc w:val="both"/>
      </w:pPr>
    </w:p>
    <w:p w:rsidR="003106F6" w:rsidRDefault="003106F6" w:rsidP="00043DA2">
      <w:pPr>
        <w:jc w:val="both"/>
      </w:pPr>
    </w:p>
    <w:p w:rsidR="003106F6" w:rsidRDefault="003106F6" w:rsidP="00043DA2">
      <w:pPr>
        <w:jc w:val="both"/>
      </w:pPr>
    </w:p>
    <w:p w:rsidR="003106F6" w:rsidRDefault="00600AF6" w:rsidP="003106F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092700" cy="1066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6F6" w:rsidRPr="0064150C" w:rsidRDefault="003106F6" w:rsidP="00310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3106F6" w:rsidRDefault="003106F6" w:rsidP="00310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9</w:t>
                            </w:r>
                          </w:p>
                          <w:p w:rsidR="003106F6" w:rsidRDefault="003106F6" w:rsidP="00310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istory </w:t>
                            </w:r>
                          </w:p>
                          <w:p w:rsidR="003106F6" w:rsidRPr="00FB0733" w:rsidRDefault="003106F6" w:rsidP="003106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106F6" w:rsidRPr="00983763" w:rsidRDefault="003106F6" w:rsidP="003106F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106F6" w:rsidRPr="00983763" w:rsidRDefault="003106F6" w:rsidP="003106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1.1pt;margin-top:.05pt;width:401pt;height:8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">
                <v:textbox>
                  <w:txbxContent>
                    <w:p w:rsidR="003106F6" w:rsidRPr="0064150C" w:rsidRDefault="003106F6" w:rsidP="003106F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3106F6" w:rsidRDefault="003106F6" w:rsidP="003106F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9</w:t>
                      </w:r>
                    </w:p>
                    <w:p w:rsidR="003106F6" w:rsidRDefault="003106F6" w:rsidP="003106F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History </w:t>
                      </w:r>
                    </w:p>
                    <w:p w:rsidR="003106F6" w:rsidRPr="00FB0733" w:rsidRDefault="003106F6" w:rsidP="003106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106F6" w:rsidRPr="00983763" w:rsidRDefault="003106F6" w:rsidP="003106F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3106F6" w:rsidRPr="00983763" w:rsidRDefault="003106F6" w:rsidP="003106F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6F6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96"/>
        <w:tblW w:w="5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5"/>
        <w:gridCol w:w="6278"/>
        <w:gridCol w:w="3590"/>
      </w:tblGrid>
      <w:tr w:rsidR="003106F6" w:rsidRPr="00055948" w:rsidTr="003106F6">
        <w:trPr>
          <w:trHeight w:val="372"/>
        </w:trPr>
        <w:tc>
          <w:tcPr>
            <w:tcW w:w="1938" w:type="pct"/>
            <w:shd w:val="clear" w:color="auto" w:fill="auto"/>
          </w:tcPr>
          <w:p w:rsidR="003106F6" w:rsidRPr="00055948" w:rsidRDefault="003106F6" w:rsidP="00B35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948" w:type="pct"/>
            <w:shd w:val="clear" w:color="auto" w:fill="auto"/>
          </w:tcPr>
          <w:p w:rsidR="003106F6" w:rsidRPr="00055948" w:rsidRDefault="003106F6" w:rsidP="00B353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15" w:type="pct"/>
            <w:shd w:val="clear" w:color="auto" w:fill="auto"/>
          </w:tcPr>
          <w:p w:rsidR="003106F6" w:rsidRPr="00055948" w:rsidRDefault="003106F6" w:rsidP="003106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3106F6" w:rsidRPr="00055948" w:rsidTr="003106F6">
        <w:trPr>
          <w:trHeight w:val="7542"/>
        </w:trPr>
        <w:tc>
          <w:tcPr>
            <w:tcW w:w="1938" w:type="pct"/>
            <w:shd w:val="clear" w:color="auto" w:fill="auto"/>
          </w:tcPr>
          <w:p w:rsidR="003106F6" w:rsidRPr="003106F6" w:rsidRDefault="003106F6" w:rsidP="00B353B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106F6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Britain, Health and the People</w:t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o explain the theory of the four humours.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o explain how Galen influenced medicine for 2000 years.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To explain the significance of Hippocratic and Galenic medicine after 1000AD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xplain the effect Christianity had on progress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nalyse and evaluate source questions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Discover a range of illnesses and how Medieval people tried to cure them. 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Explain the contribution of the Islamic world to medicine. 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Explain how the crusades allowed western medicine to advance. 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xplain methods of Medieval surgery and examine how effective it was.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ssess public health in Medieval Britain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xplain the causes and effect of the Black Death</w:t>
            </w: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br/>
            </w:r>
          </w:p>
          <w:p w:rsidR="003106F6" w:rsidRPr="003106F6" w:rsidRDefault="003106F6" w:rsidP="003106F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ssess the impact of the Black Death</w:t>
            </w:r>
          </w:p>
        </w:tc>
        <w:tc>
          <w:tcPr>
            <w:tcW w:w="1948" w:type="pct"/>
            <w:shd w:val="clear" w:color="auto" w:fill="auto"/>
          </w:tcPr>
          <w:p w:rsidR="003106F6" w:rsidRPr="003106F6" w:rsidRDefault="003106F6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t>Four Humours</w:t>
            </w: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hyperlink r:id="rId97" w:history="1">
              <w:r w:rsidRPr="003106F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programmes/p00wdzqt</w:t>
              </w:r>
            </w:hyperlink>
          </w:p>
          <w:p w:rsidR="003106F6" w:rsidRPr="003106F6" w:rsidRDefault="00435A78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98" w:history="1">
              <w:r w:rsidR="003106F6" w:rsidRPr="003106F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programmes/p00wf2l8</w:t>
              </w:r>
            </w:hyperlink>
          </w:p>
          <w:p w:rsidR="003106F6" w:rsidRPr="003106F6" w:rsidRDefault="00435A78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99" w:history="1">
              <w:r w:rsidR="003106F6" w:rsidRPr="003106F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programmes/p00wf2sr</w:t>
              </w:r>
            </w:hyperlink>
          </w:p>
          <w:p w:rsidR="003106F6" w:rsidRPr="003106F6" w:rsidRDefault="003106F6" w:rsidP="00B353B7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t>Galen &amp; Hippocrates</w:t>
            </w: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hyperlink r:id="rId100" w:history="1">
              <w:r w:rsidRPr="003106F6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http://www.bbc.co.uk/education/clips/zjpmpv4</w:t>
              </w:r>
            </w:hyperlink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hyperlink r:id="rId101" w:history="1">
              <w:r w:rsidRPr="003106F6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https://www.bbc.co.uk/programmes/p00wf3tk</w:t>
              </w:r>
            </w:hyperlink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hyperlink r:id="rId102" w:history="1">
              <w:r w:rsidRPr="003106F6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https://www.bbc.co.uk/programmes/p00wf1m8</w:t>
              </w:r>
            </w:hyperlink>
          </w:p>
          <w:p w:rsidR="003106F6" w:rsidRPr="003106F6" w:rsidRDefault="003106F6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3106F6" w:rsidRPr="003106F6" w:rsidRDefault="003106F6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t>Medieval Medicine</w:t>
            </w:r>
          </w:p>
          <w:p w:rsidR="003106F6" w:rsidRPr="003106F6" w:rsidRDefault="00435A78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3" w:history="1">
              <w:r w:rsidR="003106F6" w:rsidRPr="003106F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nVJV8iEAm88</w:t>
              </w:r>
            </w:hyperlink>
          </w:p>
          <w:p w:rsidR="003106F6" w:rsidRPr="003106F6" w:rsidRDefault="003106F6" w:rsidP="00B353B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t>Islamic Medicine</w:t>
            </w: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</w:r>
            <w:hyperlink r:id="rId104" w:history="1">
              <w:r w:rsidRPr="003106F6">
                <w:rPr>
                  <w:rStyle w:val="Hyperlink"/>
                  <w:sz w:val="20"/>
                  <w:szCs w:val="20"/>
                </w:rPr>
                <w:t>https://www.youtube.com/watch?v=bkVsus8Ehxs&amp;safe=active</w:t>
              </w:r>
            </w:hyperlink>
          </w:p>
          <w:p w:rsidR="003106F6" w:rsidRPr="003106F6" w:rsidRDefault="003106F6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106F6" w:rsidRPr="003106F6" w:rsidRDefault="003106F6" w:rsidP="00B353B7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t>Crusades</w:t>
            </w: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</w:r>
            <w:hyperlink r:id="rId105" w:history="1">
              <w:r w:rsidRPr="003106F6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https://www.youtube.com/watch?v=8VcgiIS61k0</w:t>
              </w:r>
            </w:hyperlink>
          </w:p>
          <w:p w:rsidR="003106F6" w:rsidRPr="003106F6" w:rsidRDefault="00435A78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6" w:history="1">
              <w:r w:rsidR="003106F6" w:rsidRPr="003106F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mWXPblrXung</w:t>
              </w:r>
            </w:hyperlink>
          </w:p>
          <w:p w:rsidR="003106F6" w:rsidRPr="003106F6" w:rsidRDefault="003106F6" w:rsidP="00B353B7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t>Medieval Surgery</w:t>
            </w: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</w:r>
            <w:hyperlink r:id="rId107" w:history="1">
              <w:r w:rsidRPr="003106F6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http://www.bbc.co.uk/education/clips/zv8r87h</w:t>
              </w:r>
            </w:hyperlink>
          </w:p>
          <w:p w:rsidR="003106F6" w:rsidRPr="003106F6" w:rsidRDefault="003106F6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106F6" w:rsidRPr="003106F6" w:rsidRDefault="003106F6" w:rsidP="00B353B7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t>Public Health</w:t>
            </w: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</w:r>
            <w:hyperlink r:id="rId108" w:history="1">
              <w:r w:rsidRPr="003106F6">
                <w:rPr>
                  <w:rStyle w:val="Hyperlink"/>
                  <w:rFonts w:ascii="Calibri" w:eastAsia="Calibri" w:hAnsi="Calibri"/>
                  <w:sz w:val="20"/>
                  <w:szCs w:val="20"/>
                </w:rPr>
                <w:t>https://www.youtube.com/watch?v=2rXqwLks7zw</w:t>
              </w:r>
            </w:hyperlink>
          </w:p>
          <w:p w:rsidR="003106F6" w:rsidRPr="003106F6" w:rsidRDefault="003106F6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3106F6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Pr="003106F6">
              <w:rPr>
                <w:rFonts w:ascii="Calibri" w:eastAsia="Calibri" w:hAnsi="Calibri" w:cs="Times New Roman"/>
                <w:i/>
                <w:sz w:val="20"/>
                <w:szCs w:val="20"/>
              </w:rPr>
              <w:t>Black Death</w:t>
            </w:r>
          </w:p>
          <w:p w:rsidR="003106F6" w:rsidRPr="003106F6" w:rsidRDefault="00435A78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9" w:history="1">
              <w:r w:rsidR="003106F6" w:rsidRPr="003106F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news/science-environment-21784141</w:t>
              </w:r>
            </w:hyperlink>
          </w:p>
          <w:p w:rsidR="003106F6" w:rsidRPr="003106F6" w:rsidRDefault="00435A78" w:rsidP="00B353B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0" w:history="1">
              <w:r w:rsidR="003106F6" w:rsidRPr="003106F6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R5bNnnR8lwk</w:t>
              </w:r>
            </w:hyperlink>
          </w:p>
        </w:tc>
        <w:tc>
          <w:tcPr>
            <w:tcW w:w="1115" w:type="pct"/>
            <w:shd w:val="clear" w:color="auto" w:fill="auto"/>
          </w:tcPr>
          <w:p w:rsidR="003106F6" w:rsidRPr="003106F6" w:rsidRDefault="003E1229" w:rsidP="00B353B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pack </w:t>
            </w:r>
            <w:r w:rsidR="003106F6" w:rsidRPr="003106F6">
              <w:rPr>
                <w:sz w:val="20"/>
                <w:szCs w:val="20"/>
              </w:rPr>
              <w:t>available from Humanities Office upon request.</w:t>
            </w:r>
          </w:p>
          <w:p w:rsidR="003106F6" w:rsidRDefault="003106F6" w:rsidP="00B353B7">
            <w:pPr>
              <w:rPr>
                <w:b/>
                <w:sz w:val="20"/>
                <w:szCs w:val="20"/>
                <w:u w:val="single"/>
              </w:rPr>
            </w:pPr>
            <w:r w:rsidRPr="003106F6">
              <w:rPr>
                <w:b/>
                <w:sz w:val="20"/>
                <w:szCs w:val="20"/>
                <w:u w:val="single"/>
              </w:rPr>
              <w:t>Textbook</w:t>
            </w:r>
          </w:p>
          <w:p w:rsidR="003106F6" w:rsidRPr="003106F6" w:rsidRDefault="003106F6" w:rsidP="00B353B7">
            <w:pPr>
              <w:rPr>
                <w:bCs/>
                <w:sz w:val="20"/>
                <w:szCs w:val="20"/>
              </w:rPr>
            </w:pPr>
            <w:r w:rsidRPr="003106F6">
              <w:rPr>
                <w:bCs/>
                <w:sz w:val="20"/>
                <w:szCs w:val="20"/>
              </w:rPr>
              <w:t>Oxford AQA GCSE History Thematic Study</w:t>
            </w:r>
          </w:p>
          <w:p w:rsidR="003106F6" w:rsidRPr="003106F6" w:rsidRDefault="003106F6" w:rsidP="00B353B7">
            <w:pPr>
              <w:rPr>
                <w:bCs/>
                <w:sz w:val="20"/>
                <w:szCs w:val="20"/>
              </w:rPr>
            </w:pPr>
            <w:r w:rsidRPr="003106F6">
              <w:rPr>
                <w:bCs/>
                <w:sz w:val="20"/>
                <w:szCs w:val="20"/>
              </w:rPr>
              <w:t>Pages 8 - 23</w:t>
            </w:r>
          </w:p>
          <w:p w:rsidR="003106F6" w:rsidRPr="003106F6" w:rsidRDefault="003106F6" w:rsidP="00B353B7">
            <w:pPr>
              <w:rPr>
                <w:bCs/>
                <w:sz w:val="20"/>
                <w:szCs w:val="20"/>
              </w:rPr>
            </w:pPr>
          </w:p>
          <w:p w:rsidR="003106F6" w:rsidRDefault="003106F6" w:rsidP="00B353B7">
            <w:pPr>
              <w:rPr>
                <w:b/>
                <w:sz w:val="20"/>
                <w:szCs w:val="20"/>
                <w:u w:val="single"/>
              </w:rPr>
            </w:pPr>
            <w:r w:rsidRPr="003106F6">
              <w:rPr>
                <w:b/>
                <w:sz w:val="20"/>
                <w:szCs w:val="20"/>
                <w:u w:val="single"/>
              </w:rPr>
              <w:t>Revision Guide</w:t>
            </w:r>
          </w:p>
          <w:p w:rsidR="003106F6" w:rsidRPr="003106F6" w:rsidRDefault="003106F6" w:rsidP="00B353B7">
            <w:pPr>
              <w:rPr>
                <w:b/>
                <w:sz w:val="20"/>
                <w:szCs w:val="20"/>
                <w:u w:val="single"/>
              </w:rPr>
            </w:pPr>
            <w:r w:rsidRPr="003106F6">
              <w:rPr>
                <w:sz w:val="20"/>
                <w:szCs w:val="20"/>
              </w:rPr>
              <w:t>Hodder AQA GCSE History My Revision Notes</w:t>
            </w:r>
            <w:r w:rsidRPr="003106F6">
              <w:rPr>
                <w:sz w:val="20"/>
                <w:szCs w:val="20"/>
              </w:rPr>
              <w:br/>
              <w:t>Pages 120 to 123</w:t>
            </w:r>
            <w:r w:rsidRPr="003106F6">
              <w:rPr>
                <w:sz w:val="20"/>
                <w:szCs w:val="20"/>
              </w:rPr>
              <w:br/>
            </w:r>
            <w:r w:rsidRPr="003106F6">
              <w:rPr>
                <w:sz w:val="20"/>
                <w:szCs w:val="20"/>
              </w:rPr>
              <w:br/>
            </w:r>
            <w:r w:rsidRPr="003106F6">
              <w:rPr>
                <w:sz w:val="20"/>
                <w:szCs w:val="20"/>
              </w:rPr>
              <w:br/>
            </w:r>
            <w:r w:rsidRPr="003106F6">
              <w:rPr>
                <w:b/>
                <w:sz w:val="20"/>
                <w:szCs w:val="20"/>
                <w:u w:val="single"/>
              </w:rPr>
              <w:t>Workbook</w:t>
            </w:r>
          </w:p>
          <w:p w:rsidR="003106F6" w:rsidRPr="003106F6" w:rsidRDefault="003106F6" w:rsidP="00B353B7">
            <w:pPr>
              <w:rPr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>Hodder AQA GCSE Workbook “Health and the People</w:t>
            </w:r>
            <w:r w:rsidRPr="003106F6">
              <w:rPr>
                <w:sz w:val="20"/>
                <w:szCs w:val="20"/>
              </w:rPr>
              <w:br/>
              <w:t>Pages 3 - 8</w:t>
            </w:r>
            <w:r w:rsidRPr="003106F6">
              <w:rPr>
                <w:sz w:val="20"/>
                <w:szCs w:val="20"/>
              </w:rPr>
              <w:br/>
            </w:r>
          </w:p>
        </w:tc>
      </w:tr>
    </w:tbl>
    <w:p w:rsidR="003106F6" w:rsidRPr="00055948" w:rsidRDefault="003106F6" w:rsidP="003106F6">
      <w:pPr>
        <w:tabs>
          <w:tab w:val="left" w:pos="1020"/>
        </w:tabs>
      </w:pPr>
    </w:p>
    <w:p w:rsidR="003106F6" w:rsidRDefault="003106F6" w:rsidP="00043DA2">
      <w:pPr>
        <w:jc w:val="both"/>
      </w:pPr>
    </w:p>
    <w:p w:rsidR="003106F6" w:rsidRDefault="003106F6" w:rsidP="00043DA2">
      <w:pPr>
        <w:jc w:val="both"/>
      </w:pPr>
    </w:p>
    <w:p w:rsidR="003106F6" w:rsidRDefault="003106F6" w:rsidP="00043DA2">
      <w:pPr>
        <w:jc w:val="both"/>
      </w:pPr>
    </w:p>
    <w:p w:rsidR="00043DA2" w:rsidRPr="00F72C6C" w:rsidRDefault="00600AF6" w:rsidP="00043DA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092700" cy="10763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64150C" w:rsidRDefault="0024027C" w:rsidP="00043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3106F6" w:rsidRDefault="0024027C" w:rsidP="00043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9  </w:t>
                            </w:r>
                          </w:p>
                          <w:p w:rsidR="0024027C" w:rsidRDefault="0024027C" w:rsidP="00043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:rsidR="0024027C" w:rsidRPr="00FB0733" w:rsidRDefault="0024027C" w:rsidP="00043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043D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043DA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1.1pt;margin-top:.05pt;width:401pt;height:8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vLJQIAAE0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">
                <v:textbox>
                  <w:txbxContent>
                    <w:p w:rsidR="0024027C" w:rsidRPr="0064150C" w:rsidRDefault="0024027C" w:rsidP="00043D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3106F6" w:rsidRDefault="0024027C" w:rsidP="00043D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9  </w:t>
                      </w:r>
                    </w:p>
                    <w:p w:rsidR="0024027C" w:rsidRDefault="0024027C" w:rsidP="00043DA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D</w:t>
                      </w:r>
                      <w:proofErr w:type="spellEnd"/>
                    </w:p>
                    <w:p w:rsidR="0024027C" w:rsidRPr="00FB0733" w:rsidRDefault="0024027C" w:rsidP="00043DA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043DA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043DA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DA2" w:rsidRPr="00837F24">
        <w:rPr>
          <w:sz w:val="20"/>
          <w:szCs w:val="20"/>
        </w:rPr>
        <w:t>8</w:t>
      </w:r>
      <w:r w:rsidR="00043DA2" w:rsidRPr="00837F24">
        <w:rPr>
          <w:noProof/>
          <w:sz w:val="20"/>
          <w:szCs w:val="20"/>
          <w:lang w:eastAsia="en-GB"/>
        </w:rPr>
        <w:drawing>
          <wp:inline distT="0" distB="0" distL="0" distR="0">
            <wp:extent cx="881380" cy="963930"/>
            <wp:effectExtent l="0" t="0" r="0" b="762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A2" w:rsidRPr="00F72C6C" w:rsidRDefault="00043DA2" w:rsidP="00043DA2">
      <w:pPr>
        <w:jc w:val="both"/>
        <w:rPr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6225"/>
        <w:gridCol w:w="3676"/>
      </w:tblGrid>
      <w:tr w:rsidR="00043DA2" w:rsidRPr="00F72C6C" w:rsidTr="003106F6">
        <w:trPr>
          <w:trHeight w:val="385"/>
        </w:trPr>
        <w:tc>
          <w:tcPr>
            <w:tcW w:w="1908" w:type="pct"/>
            <w:shd w:val="clear" w:color="auto" w:fill="auto"/>
          </w:tcPr>
          <w:p w:rsidR="00043DA2" w:rsidRPr="003106F6" w:rsidRDefault="00043DA2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106F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You will learn </w:t>
            </w:r>
          </w:p>
        </w:tc>
        <w:tc>
          <w:tcPr>
            <w:tcW w:w="1944" w:type="pct"/>
            <w:shd w:val="clear" w:color="auto" w:fill="auto"/>
          </w:tcPr>
          <w:p w:rsidR="00043DA2" w:rsidRPr="003106F6" w:rsidRDefault="00043DA2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106F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:rsidR="00043DA2" w:rsidRPr="003106F6" w:rsidRDefault="003106F6" w:rsidP="003106F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="00043DA2" w:rsidRPr="003106F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043DA2" w:rsidRPr="00F72C6C" w:rsidTr="003106F6">
        <w:tc>
          <w:tcPr>
            <w:tcW w:w="1908" w:type="pct"/>
            <w:shd w:val="clear" w:color="auto" w:fill="auto"/>
          </w:tcPr>
          <w:p w:rsidR="00043DA2" w:rsidRPr="003106F6" w:rsidRDefault="00043DA2" w:rsidP="00043DA2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3106F6">
              <w:rPr>
                <w:color w:val="000000" w:themeColor="text1"/>
                <w:sz w:val="20"/>
                <w:szCs w:val="20"/>
              </w:rPr>
              <w:t>To know the different forms of contraception and  understand their effectiveness</w:t>
            </w:r>
          </w:p>
          <w:p w:rsidR="00043DA2" w:rsidRPr="003106F6" w:rsidRDefault="00043DA2" w:rsidP="00043DA2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3106F6">
              <w:rPr>
                <w:color w:val="000000" w:themeColor="text1"/>
                <w:sz w:val="20"/>
                <w:szCs w:val="20"/>
              </w:rPr>
              <w:t>To explain the signs and symptom of the varying sexually transmitted infection. To know how they can be prevented and treated.</w:t>
            </w:r>
          </w:p>
          <w:p w:rsidR="00043DA2" w:rsidRPr="003106F6" w:rsidRDefault="00043DA2" w:rsidP="00043DA2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3106F6">
              <w:rPr>
                <w:color w:val="000000" w:themeColor="text1"/>
                <w:sz w:val="20"/>
                <w:szCs w:val="20"/>
              </w:rPr>
              <w:t xml:space="preserve">To understand the different pressures placed upon young people to be involved in sexual activity. </w:t>
            </w:r>
          </w:p>
          <w:p w:rsidR="00043DA2" w:rsidRPr="003106F6" w:rsidRDefault="00043DA2" w:rsidP="00043DA2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3106F6">
              <w:rPr>
                <w:color w:val="000000" w:themeColor="text1"/>
                <w:sz w:val="20"/>
                <w:szCs w:val="20"/>
              </w:rPr>
              <w:t>To gain an awareness of safe choices and risky behaviour.</w:t>
            </w:r>
          </w:p>
          <w:p w:rsidR="00043DA2" w:rsidRPr="003106F6" w:rsidRDefault="00043DA2" w:rsidP="00043DA2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3106F6">
              <w:rPr>
                <w:color w:val="000000" w:themeColor="text1"/>
                <w:sz w:val="20"/>
                <w:szCs w:val="20"/>
              </w:rPr>
              <w:t xml:space="preserve">To know the different forms of abuse within a relationship, and the signs to look out for. </w:t>
            </w:r>
          </w:p>
          <w:p w:rsidR="00043DA2" w:rsidRPr="003106F6" w:rsidRDefault="00043DA2" w:rsidP="00043DA2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3106F6">
              <w:rPr>
                <w:color w:val="000000" w:themeColor="text1"/>
                <w:sz w:val="20"/>
                <w:szCs w:val="20"/>
              </w:rPr>
              <w:t xml:space="preserve">To understand what a same sex relationship is and to describe prejudice that are often faced by same sex couples. </w:t>
            </w:r>
          </w:p>
          <w:p w:rsidR="00043DA2" w:rsidRPr="003106F6" w:rsidRDefault="00043DA2" w:rsidP="00043DA2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3106F6">
              <w:rPr>
                <w:color w:val="000000" w:themeColor="text1"/>
                <w:sz w:val="20"/>
                <w:szCs w:val="20"/>
              </w:rPr>
              <w:t>To understand the benefits and risks of online talk.  To be able to recognise inappropriate conversations and understand patterns of online predators and learn to apply strategies for safe online communication.</w:t>
            </w:r>
          </w:p>
          <w:p w:rsidR="00043DA2" w:rsidRPr="003106F6" w:rsidRDefault="00043DA2" w:rsidP="00043DA2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3106F6">
              <w:rPr>
                <w:color w:val="000000" w:themeColor="text1"/>
                <w:sz w:val="20"/>
                <w:szCs w:val="20"/>
              </w:rPr>
              <w:t>To understand what religious clothing is and to reflect on the significance of religious clothing.</w:t>
            </w:r>
          </w:p>
          <w:p w:rsidR="00043DA2" w:rsidRPr="003106F6" w:rsidRDefault="00043DA2" w:rsidP="0024027C">
            <w:pPr>
              <w:pStyle w:val="Default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auto"/>
          </w:tcPr>
          <w:p w:rsidR="00043DA2" w:rsidRPr="003106F6" w:rsidRDefault="00043DA2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 xml:space="preserve"> Ready for Sex and contraception?</w:t>
            </w:r>
          </w:p>
          <w:p w:rsidR="00043DA2" w:rsidRPr="003106F6" w:rsidRDefault="00435A78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hyperlink r:id="rId111" w:history="1">
              <w:r w:rsidR="00043DA2" w:rsidRPr="003106F6">
                <w:rPr>
                  <w:rStyle w:val="Hyperlink"/>
                  <w:sz w:val="20"/>
                  <w:szCs w:val="20"/>
                </w:rPr>
                <w:t>https://www.nhs.uk/live-well/sexual-health/are-you-ready-for-sex/</w:t>
              </w:r>
            </w:hyperlink>
          </w:p>
          <w:p w:rsidR="00043DA2" w:rsidRPr="003106F6" w:rsidRDefault="00043DA2" w:rsidP="0024027C">
            <w:pPr>
              <w:spacing w:after="0" w:line="240" w:lineRule="auto"/>
              <w:contextualSpacing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43DA2" w:rsidRPr="003106F6" w:rsidRDefault="003106F6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 xml:space="preserve">Consent </w:t>
            </w:r>
          </w:p>
          <w:p w:rsidR="00043DA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12" w:history="1">
              <w:r w:rsidR="00043DA2" w:rsidRPr="003106F6">
                <w:rPr>
                  <w:rStyle w:val="Hyperlink"/>
                  <w:sz w:val="20"/>
                  <w:szCs w:val="20"/>
                </w:rPr>
                <w:t>https://www.youtube.com/watch?v=fGoWLWS4-kU</w:t>
              </w:r>
            </w:hyperlink>
          </w:p>
          <w:p w:rsidR="00043DA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13" w:history="1">
              <w:r w:rsidR="00043DA2" w:rsidRPr="003106F6">
                <w:rPr>
                  <w:rStyle w:val="Hyperlink"/>
                  <w:sz w:val="20"/>
                  <w:szCs w:val="20"/>
                </w:rPr>
                <w:t>https://www.youtube.com/watch?v=bhgT2JWwCC4</w:t>
              </w:r>
            </w:hyperlink>
          </w:p>
          <w:p w:rsidR="00043DA2" w:rsidRPr="003106F6" w:rsidRDefault="00043DA2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43DA2" w:rsidRPr="003106F6" w:rsidRDefault="00043DA2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 xml:space="preserve">Sexting Consequences – </w:t>
            </w:r>
          </w:p>
          <w:p w:rsidR="00043DA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14" w:history="1">
              <w:r w:rsidR="00043DA2" w:rsidRPr="003106F6">
                <w:rPr>
                  <w:rStyle w:val="Hyperlink"/>
                  <w:sz w:val="20"/>
                  <w:szCs w:val="20"/>
                </w:rPr>
                <w:t>https://www.youtube.com/watch?v=5wHfFJ4h9X4</w:t>
              </w:r>
            </w:hyperlink>
          </w:p>
          <w:p w:rsidR="00043DA2" w:rsidRPr="003106F6" w:rsidRDefault="00043DA2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043DA2" w:rsidRPr="003106F6" w:rsidRDefault="00043DA2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LGBTQ+</w:t>
            </w:r>
          </w:p>
          <w:p w:rsidR="00043DA2" w:rsidRPr="003106F6" w:rsidRDefault="00435A78" w:rsidP="0024027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15" w:history="1">
              <w:r w:rsidR="00043DA2" w:rsidRPr="003106F6">
                <w:rPr>
                  <w:rStyle w:val="Hyperlink"/>
                  <w:sz w:val="20"/>
                  <w:szCs w:val="20"/>
                </w:rPr>
                <w:t>https://www.youngstonewall.org.uk/</w:t>
              </w:r>
            </w:hyperlink>
          </w:p>
          <w:p w:rsidR="00043DA2" w:rsidRPr="003106F6" w:rsidRDefault="00435A78" w:rsidP="0024027C">
            <w:pPr>
              <w:spacing w:after="0" w:line="240" w:lineRule="auto"/>
              <w:contextualSpacing/>
              <w:rPr>
                <w:rStyle w:val="Hyperlink"/>
                <w:sz w:val="20"/>
                <w:szCs w:val="20"/>
              </w:rPr>
            </w:pPr>
            <w:hyperlink r:id="rId116" w:history="1">
              <w:r w:rsidR="00043DA2" w:rsidRPr="003106F6">
                <w:rPr>
                  <w:rStyle w:val="Hyperlink"/>
                  <w:sz w:val="20"/>
                  <w:szCs w:val="20"/>
                </w:rPr>
                <w:t>https://www.barnardos.org.uk/what-we-do/supporting-young-people/LGBTQ</w:t>
              </w:r>
            </w:hyperlink>
          </w:p>
          <w:p w:rsidR="00043DA2" w:rsidRPr="003106F6" w:rsidRDefault="00043DA2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043DA2" w:rsidRPr="003106F6" w:rsidRDefault="00043DA2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Religious clothing.</w:t>
            </w:r>
          </w:p>
          <w:p w:rsidR="00043DA2" w:rsidRPr="003106F6" w:rsidRDefault="00435A78" w:rsidP="0024027C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hyperlink r:id="rId117" w:history="1">
              <w:r w:rsidR="00043DA2" w:rsidRPr="003106F6">
                <w:rPr>
                  <w:rStyle w:val="Hyperlink"/>
                  <w:rFonts w:eastAsia="Calibri" w:cs="Times New Roman"/>
                  <w:sz w:val="20"/>
                  <w:szCs w:val="20"/>
                </w:rPr>
                <w:t>https://www.bbc.co.uk/teach/class-clips-video/religious-education-ks3-a-z-of-religion-and-beliefs-b-is-for-burkas-religious-clothing/zkgv47h</w:t>
              </w:r>
            </w:hyperlink>
            <w:r w:rsidR="00043DA2" w:rsidRPr="003106F6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043DA2" w:rsidRPr="003106F6" w:rsidRDefault="00435A78" w:rsidP="0024027C">
            <w:pPr>
              <w:spacing w:after="0" w:line="240" w:lineRule="auto"/>
              <w:contextualSpacing/>
              <w:rPr>
                <w:rFonts w:eastAsia="Calibri" w:cstheme="majorHAnsi"/>
                <w:sz w:val="20"/>
                <w:szCs w:val="20"/>
              </w:rPr>
            </w:pPr>
            <w:hyperlink r:id="rId118" w:tgtFrame="_blank" w:history="1">
              <w:r w:rsidR="00043DA2" w:rsidRPr="003106F6">
                <w:rPr>
                  <w:rFonts w:cstheme="majorHAnsi"/>
                  <w:color w:val="0066CC"/>
                  <w:sz w:val="20"/>
                  <w:szCs w:val="20"/>
                  <w:u w:val="single"/>
                  <w:bdr w:val="none" w:sz="0" w:space="0" w:color="auto" w:frame="1"/>
                </w:rPr>
                <w:t>https://www.youtube.com/watch?v=meZLctPgV88</w:t>
              </w:r>
            </w:hyperlink>
            <w:r w:rsidR="00043DA2" w:rsidRPr="003106F6">
              <w:rPr>
                <w:rFonts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:rsidR="00043DA2" w:rsidRPr="003106F6" w:rsidRDefault="00043DA2" w:rsidP="0024027C">
            <w:pPr>
              <w:spacing w:after="0" w:line="240" w:lineRule="auto"/>
              <w:contextualSpacing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43DA2" w:rsidRPr="003106F6" w:rsidRDefault="00043DA2" w:rsidP="0024027C">
            <w:pPr>
              <w:spacing w:after="0" w:line="240" w:lineRule="auto"/>
              <w:contextualSpacing/>
              <w:rPr>
                <w:rFonts w:eastAsia="Calibri" w:cs="Times New Roman"/>
                <w:i/>
                <w:sz w:val="20"/>
                <w:szCs w:val="20"/>
              </w:rPr>
            </w:pPr>
          </w:p>
          <w:p w:rsidR="00043DA2" w:rsidRPr="003106F6" w:rsidRDefault="00043DA2" w:rsidP="0024027C">
            <w:pPr>
              <w:rPr>
                <w:sz w:val="20"/>
                <w:szCs w:val="20"/>
              </w:rPr>
            </w:pPr>
          </w:p>
          <w:p w:rsidR="00043DA2" w:rsidRPr="003106F6" w:rsidRDefault="00043DA2" w:rsidP="0024027C">
            <w:pPr>
              <w:rPr>
                <w:sz w:val="20"/>
                <w:szCs w:val="20"/>
              </w:rPr>
            </w:pPr>
          </w:p>
          <w:p w:rsidR="00043DA2" w:rsidRPr="003106F6" w:rsidRDefault="00043DA2" w:rsidP="0024027C">
            <w:pPr>
              <w:rPr>
                <w:sz w:val="20"/>
                <w:szCs w:val="20"/>
              </w:rPr>
            </w:pPr>
          </w:p>
          <w:p w:rsidR="00043DA2" w:rsidRPr="003106F6" w:rsidRDefault="00043DA2" w:rsidP="0024027C">
            <w:pPr>
              <w:rPr>
                <w:sz w:val="20"/>
                <w:szCs w:val="20"/>
              </w:rPr>
            </w:pPr>
          </w:p>
          <w:p w:rsidR="00043DA2" w:rsidRPr="003106F6" w:rsidRDefault="00043DA2" w:rsidP="0024027C">
            <w:pPr>
              <w:rPr>
                <w:sz w:val="20"/>
                <w:szCs w:val="20"/>
              </w:rPr>
            </w:pPr>
          </w:p>
          <w:p w:rsidR="00043DA2" w:rsidRDefault="00043DA2" w:rsidP="0024027C">
            <w:pPr>
              <w:rPr>
                <w:sz w:val="20"/>
                <w:szCs w:val="20"/>
              </w:rPr>
            </w:pPr>
          </w:p>
          <w:p w:rsidR="00CE0CF1" w:rsidRDefault="00CE0CF1" w:rsidP="0024027C">
            <w:pPr>
              <w:rPr>
                <w:sz w:val="20"/>
                <w:szCs w:val="20"/>
              </w:rPr>
            </w:pPr>
          </w:p>
          <w:p w:rsidR="00CE0CF1" w:rsidRPr="003106F6" w:rsidRDefault="00CE0CF1" w:rsidP="0024027C">
            <w:pPr>
              <w:rPr>
                <w:sz w:val="20"/>
                <w:szCs w:val="20"/>
              </w:rPr>
            </w:pPr>
          </w:p>
          <w:p w:rsidR="00043DA2" w:rsidRPr="003106F6" w:rsidRDefault="003E1229" w:rsidP="00240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  <w:r w:rsidR="00043DA2" w:rsidRPr="003106F6">
              <w:rPr>
                <w:sz w:val="20"/>
                <w:szCs w:val="20"/>
              </w:rPr>
              <w:t xml:space="preserve"> pack available from </w:t>
            </w:r>
            <w:r>
              <w:rPr>
                <w:sz w:val="20"/>
                <w:szCs w:val="20"/>
              </w:rPr>
              <w:t>the Humanities Office</w:t>
            </w:r>
            <w:r w:rsidR="00043DA2" w:rsidRPr="003106F6">
              <w:rPr>
                <w:sz w:val="20"/>
                <w:szCs w:val="20"/>
              </w:rPr>
              <w:t xml:space="preserve"> upon request.</w:t>
            </w:r>
          </w:p>
          <w:p w:rsidR="00043DA2" w:rsidRPr="003106F6" w:rsidRDefault="00043DA2" w:rsidP="0024027C">
            <w:pPr>
              <w:rPr>
                <w:sz w:val="20"/>
                <w:szCs w:val="20"/>
              </w:rPr>
            </w:pPr>
          </w:p>
        </w:tc>
      </w:tr>
      <w:tr w:rsidR="00043DA2" w:rsidRPr="00837F24" w:rsidTr="0024027C">
        <w:trPr>
          <w:trHeight w:val="1971"/>
        </w:trPr>
        <w:tc>
          <w:tcPr>
            <w:tcW w:w="5000" w:type="pct"/>
            <w:gridSpan w:val="3"/>
            <w:shd w:val="clear" w:color="auto" w:fill="auto"/>
          </w:tcPr>
          <w:p w:rsidR="00043DA2" w:rsidRPr="003106F6" w:rsidRDefault="00043DA2" w:rsidP="0024027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043DA2" w:rsidRPr="003106F6" w:rsidRDefault="00043DA2" w:rsidP="0024027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106F6">
              <w:rPr>
                <w:rFonts w:eastAsia="Calibri" w:cs="Times New Roman"/>
                <w:b/>
                <w:sz w:val="20"/>
                <w:szCs w:val="20"/>
              </w:rPr>
              <w:t>Additional Resources:</w:t>
            </w:r>
          </w:p>
          <w:p w:rsidR="00043DA2" w:rsidRPr="003106F6" w:rsidRDefault="00043DA2" w:rsidP="002402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043DA2" w:rsidRPr="003106F6" w:rsidRDefault="00435A78" w:rsidP="003106F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="Calibri" w:hAnsiTheme="minorHAnsi"/>
                <w:sz w:val="20"/>
                <w:szCs w:val="20"/>
              </w:rPr>
            </w:pPr>
            <w:hyperlink r:id="rId119" w:history="1">
              <w:r w:rsidR="00043DA2" w:rsidRPr="003106F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saferinternet.org.uk/advice-centre/parents-and-carers</w:t>
              </w:r>
            </w:hyperlink>
          </w:p>
          <w:p w:rsidR="00043DA2" w:rsidRPr="003106F6" w:rsidRDefault="00043DA2" w:rsidP="003106F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4D4D4D"/>
                <w:sz w:val="20"/>
                <w:szCs w:val="20"/>
              </w:rPr>
            </w:pPr>
            <w:r w:rsidRPr="003106F6">
              <w:rPr>
                <w:rFonts w:asciiTheme="minorHAnsi" w:eastAsia="Calibri" w:hAnsiTheme="minorHAnsi"/>
                <w:sz w:val="20"/>
                <w:szCs w:val="20"/>
              </w:rPr>
              <w:t>Young minds</w:t>
            </w:r>
          </w:p>
          <w:p w:rsidR="00043DA2" w:rsidRPr="003106F6" w:rsidRDefault="00043DA2" w:rsidP="003106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color w:val="4D4D4D"/>
                <w:sz w:val="20"/>
                <w:szCs w:val="20"/>
                <w:shd w:val="clear" w:color="auto" w:fill="FFFFFF"/>
              </w:rPr>
            </w:pPr>
            <w:r w:rsidRPr="003106F6">
              <w:rPr>
                <w:rFonts w:cstheme="minorHAnsi"/>
                <w:color w:val="4D4D4D"/>
                <w:sz w:val="20"/>
                <w:szCs w:val="20"/>
                <w:shd w:val="clear" w:color="auto" w:fill="FFFFFF"/>
              </w:rPr>
              <w:t>Place2Be: How to answer questions from children?</w:t>
            </w:r>
          </w:p>
          <w:p w:rsidR="00043DA2" w:rsidRPr="003106F6" w:rsidRDefault="00043DA2" w:rsidP="003106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3106F6">
              <w:rPr>
                <w:sz w:val="20"/>
                <w:szCs w:val="20"/>
              </w:rPr>
              <w:t xml:space="preserve">Think you know  </w:t>
            </w:r>
            <w:hyperlink r:id="rId120" w:history="1">
              <w:r w:rsidRPr="003106F6">
                <w:rPr>
                  <w:rStyle w:val="Hyperlink"/>
                  <w:sz w:val="20"/>
                  <w:szCs w:val="20"/>
                </w:rPr>
                <w:t>https://www.thinkuknow.co.uk/11_13/</w:t>
              </w:r>
            </w:hyperlink>
          </w:p>
          <w:p w:rsidR="00043DA2" w:rsidRPr="003106F6" w:rsidRDefault="00043DA2" w:rsidP="003106F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3106F6">
              <w:rPr>
                <w:rFonts w:eastAsia="Calibri" w:cs="Times New Roman"/>
                <w:bCs/>
                <w:sz w:val="20"/>
                <w:szCs w:val="20"/>
              </w:rPr>
              <w:t>CEOPS</w:t>
            </w:r>
          </w:p>
          <w:p w:rsidR="00043DA2" w:rsidRPr="003106F6" w:rsidRDefault="00043DA2" w:rsidP="0024027C">
            <w:pPr>
              <w:rPr>
                <w:sz w:val="20"/>
                <w:szCs w:val="20"/>
              </w:rPr>
            </w:pPr>
          </w:p>
        </w:tc>
      </w:tr>
    </w:tbl>
    <w:p w:rsidR="00043DA2" w:rsidRDefault="00043DA2" w:rsidP="00055948">
      <w:pPr>
        <w:tabs>
          <w:tab w:val="left" w:pos="1020"/>
        </w:tabs>
      </w:pPr>
    </w:p>
    <w:p w:rsidR="00BC5163" w:rsidRDefault="00BC5163" w:rsidP="00055948">
      <w:pPr>
        <w:tabs>
          <w:tab w:val="left" w:pos="1020"/>
        </w:tabs>
      </w:pPr>
    </w:p>
    <w:p w:rsidR="003106F6" w:rsidRDefault="003106F6" w:rsidP="00055948">
      <w:pPr>
        <w:tabs>
          <w:tab w:val="left" w:pos="1020"/>
        </w:tabs>
      </w:pPr>
    </w:p>
    <w:p w:rsidR="00BC5163" w:rsidRDefault="00600AF6" w:rsidP="00BC51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35</wp:posOffset>
                </wp:positionV>
                <wp:extent cx="5092700" cy="10191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3106F6" w:rsidRDefault="0024027C" w:rsidP="00BC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06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1/9/20 to 16/10/20</w:t>
                            </w:r>
                          </w:p>
                          <w:p w:rsidR="003106F6" w:rsidRPr="003106F6" w:rsidRDefault="0024027C" w:rsidP="00BC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06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9 </w:t>
                            </w:r>
                          </w:p>
                          <w:p w:rsidR="0024027C" w:rsidRPr="003106F6" w:rsidRDefault="0024027C" w:rsidP="00BC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06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Business</w:t>
                            </w:r>
                            <w:r w:rsidR="00435A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435A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tudies</w:t>
                            </w:r>
                            <w:bookmarkStart w:id="1" w:name="_GoBack"/>
                            <w:bookmarkEnd w:id="1"/>
                          </w:p>
                          <w:p w:rsidR="0024027C" w:rsidRPr="00FB0733" w:rsidRDefault="0024027C" w:rsidP="00BC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BC516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BC516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1.5pt;margin-top:.05pt;width:401pt;height:8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">
                <v:textbox>
                  <w:txbxContent>
                    <w:p w:rsidR="0024027C" w:rsidRPr="003106F6" w:rsidRDefault="0024027C" w:rsidP="00BC51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106F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1/9/20 to 16/10/20</w:t>
                      </w:r>
                    </w:p>
                    <w:p w:rsidR="003106F6" w:rsidRPr="003106F6" w:rsidRDefault="0024027C" w:rsidP="00BC51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106F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9 </w:t>
                      </w:r>
                    </w:p>
                    <w:p w:rsidR="0024027C" w:rsidRPr="003106F6" w:rsidRDefault="0024027C" w:rsidP="00BC51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106F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Business</w:t>
                      </w:r>
                      <w:r w:rsidR="00435A7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435A7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tudies</w:t>
                      </w:r>
                      <w:bookmarkStart w:id="2" w:name="_GoBack"/>
                      <w:bookmarkEnd w:id="2"/>
                    </w:p>
                    <w:p w:rsidR="0024027C" w:rsidRPr="00FB0733" w:rsidRDefault="0024027C" w:rsidP="00BC516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BC516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BC516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163">
        <w:rPr>
          <w:noProof/>
          <w:lang w:eastAsia="en-GB"/>
        </w:rPr>
        <w:drawing>
          <wp:inline distT="0" distB="0" distL="0" distR="0">
            <wp:extent cx="885825" cy="1028700"/>
            <wp:effectExtent l="19050" t="0" r="9525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13"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264"/>
        <w:gridCol w:w="4384"/>
      </w:tblGrid>
      <w:tr w:rsidR="00CE0CF1" w:rsidRPr="003106F6" w:rsidTr="00CE0CF1">
        <w:trPr>
          <w:trHeight w:val="309"/>
        </w:trPr>
        <w:tc>
          <w:tcPr>
            <w:tcW w:w="1987" w:type="pct"/>
            <w:shd w:val="clear" w:color="auto" w:fill="auto"/>
          </w:tcPr>
          <w:p w:rsidR="00CE0CF1" w:rsidRPr="003106F6" w:rsidRDefault="00CE0CF1" w:rsidP="00CE0C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106F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644" w:type="pct"/>
            <w:shd w:val="clear" w:color="auto" w:fill="auto"/>
          </w:tcPr>
          <w:p w:rsidR="00CE0CF1" w:rsidRPr="003106F6" w:rsidRDefault="00CE0CF1" w:rsidP="00CE0C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106F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369" w:type="pct"/>
            <w:shd w:val="clear" w:color="auto" w:fill="auto"/>
          </w:tcPr>
          <w:p w:rsidR="00CE0CF1" w:rsidRPr="003106F6" w:rsidRDefault="00CE0CF1" w:rsidP="00CE0C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106F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 Links</w:t>
            </w:r>
          </w:p>
        </w:tc>
      </w:tr>
      <w:tr w:rsidR="00CE0CF1" w:rsidRPr="00055948" w:rsidTr="00CE0CF1">
        <w:tc>
          <w:tcPr>
            <w:tcW w:w="1987" w:type="pct"/>
            <w:shd w:val="clear" w:color="auto" w:fill="auto"/>
          </w:tcPr>
          <w:p w:rsidR="00CE0CF1" w:rsidRPr="00CE0CF1" w:rsidRDefault="00CE0CF1" w:rsidP="00CE0CF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The types of business ownership for start-ups: 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sole trader and partnership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Ltd and Franchise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Why new business ideas come about: 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changes in technology 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3106F6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changes in what consumers want 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products and services becoming obsolete.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How new business ideas come about: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original ideas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adapting existing products/services/ideas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The impact of risk and reward on business activity: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risk: business failure, financial loss, lack of security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reward: business success, profit, independence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The role of business enterprise and the purpose of business activity: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to produce goods or services and to meet customer needs and to meet customer needs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to add value: convenience, branding, quality, design, unique selling points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The role of entrepreneurship:</w:t>
            </w:r>
          </w:p>
          <w:p w:rsidR="00CE0CF1" w:rsidRPr="003106F6" w:rsidRDefault="00CE0CF1" w:rsidP="00CE0CF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3106F6">
              <w:rPr>
                <w:rFonts w:eastAsia="Calibri" w:cs="Times New Roman"/>
                <w:sz w:val="20"/>
                <w:szCs w:val="20"/>
              </w:rPr>
              <w:t>an entrepreneur: organises resources, makes business decisions, takes risks</w:t>
            </w:r>
          </w:p>
          <w:p w:rsidR="00CE0CF1" w:rsidRPr="003106F6" w:rsidRDefault="00CE0CF1" w:rsidP="00CE0CF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</w:tcPr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 xml:space="preserve">Pearson Active learn teach online resources: </w:t>
            </w:r>
          </w:p>
          <w:p w:rsidR="00CE0CF1" w:rsidRPr="00CD0F4C" w:rsidRDefault="00435A78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hyperlink r:id="rId121" w:history="1">
              <w:r w:rsidR="00CE0CF1" w:rsidRPr="00CD0F4C">
                <w:rPr>
                  <w:rStyle w:val="Hyperlink"/>
                  <w:sz w:val="20"/>
                  <w:szCs w:val="20"/>
                </w:rPr>
                <w:t>https://www.pearsonactivelearn.com/</w:t>
              </w:r>
            </w:hyperlink>
            <w:r w:rsidR="00CE0CF1" w:rsidRPr="00CD0F4C">
              <w:rPr>
                <w:sz w:val="20"/>
                <w:szCs w:val="20"/>
              </w:rPr>
              <w:t xml:space="preserve"> 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91 - 95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4 – 9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9 – 12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13 – 17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18 – 23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23 - 25</w:t>
            </w:r>
          </w:p>
        </w:tc>
        <w:tc>
          <w:tcPr>
            <w:tcW w:w="1369" w:type="pct"/>
            <w:shd w:val="clear" w:color="auto" w:fill="auto"/>
          </w:tcPr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Pearson Edexcel GCSE (9-1) Business textbook:</w:t>
            </w: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91 - 95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4 – 9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9 – 12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13 – 17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18 – 23</w:t>
            </w:r>
          </w:p>
          <w:p w:rsidR="00CE0CF1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rFonts w:eastAsia="Calibri" w:cs="Times New Roman"/>
                <w:sz w:val="20"/>
                <w:szCs w:val="20"/>
              </w:rPr>
              <w:t>Pages 23 - 25</w:t>
            </w: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Pearson student revision guides and workbooks:</w:t>
            </w: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 xml:space="preserve">Sections 2 – 6: pages 1 – 5, Section 1: pages 26-27 </w:t>
            </w:r>
          </w:p>
        </w:tc>
      </w:tr>
      <w:tr w:rsidR="00CE0CF1" w:rsidRPr="00055948" w:rsidTr="00CE0CF1">
        <w:trPr>
          <w:trHeight w:val="1120"/>
        </w:trPr>
        <w:tc>
          <w:tcPr>
            <w:tcW w:w="5000" w:type="pct"/>
            <w:gridSpan w:val="3"/>
            <w:shd w:val="clear" w:color="auto" w:fill="auto"/>
          </w:tcPr>
          <w:p w:rsidR="00CE0CF1" w:rsidRPr="00CD0F4C" w:rsidRDefault="00CE0CF1" w:rsidP="00CE0CF1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CE0CF1" w:rsidRPr="00CD0F4C" w:rsidRDefault="00435A78" w:rsidP="00CE0CF1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ascii="Calibri" w:eastAsia="Calibri" w:hAnsi="Calibri" w:cs="Times New Roman"/>
                <w:bCs/>
                <w:color w:val="auto"/>
                <w:sz w:val="20"/>
                <w:szCs w:val="20"/>
                <w:u w:val="none"/>
              </w:rPr>
            </w:pPr>
            <w:hyperlink r:id="rId122" w:history="1">
              <w:r w:rsidR="00CE0CF1" w:rsidRPr="00CD0F4C">
                <w:rPr>
                  <w:rStyle w:val="Hyperlink"/>
                  <w:rFonts w:ascii="Calibri" w:eastAsia="Calibri" w:hAnsi="Calibri" w:cs="Times New Roman"/>
                  <w:bCs/>
                  <w:sz w:val="20"/>
                  <w:szCs w:val="20"/>
                </w:rPr>
                <w:t>www.senecalearning.com</w:t>
              </w:r>
            </w:hyperlink>
            <w:r w:rsidR="00CE0CF1" w:rsidRPr="00CD0F4C">
              <w:rPr>
                <w:rStyle w:val="Hyperlink"/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CE0CF1" w:rsidRPr="00CD0F4C">
              <w:rPr>
                <w:rStyle w:val="Hyperlink"/>
                <w:rFonts w:ascii="Calibri" w:eastAsia="Calibri" w:hAnsi="Calibri" w:cs="Times New Roman"/>
                <w:bCs/>
                <w:sz w:val="20"/>
                <w:szCs w:val="20"/>
                <w:u w:val="none"/>
              </w:rPr>
              <w:t xml:space="preserve">– </w:t>
            </w:r>
            <w:r w:rsidR="00CE0CF1" w:rsidRPr="00CD0F4C">
              <w:rPr>
                <w:rStyle w:val="Hyperlink"/>
                <w:rFonts w:ascii="Calibri" w:eastAsia="Calibri" w:hAnsi="Calibri" w:cs="Times New Roman"/>
                <w:bCs/>
                <w:color w:val="auto"/>
                <w:sz w:val="20"/>
                <w:szCs w:val="20"/>
                <w:u w:val="none"/>
              </w:rPr>
              <w:t xml:space="preserve">GCSE Edexcel Business </w:t>
            </w:r>
          </w:p>
          <w:p w:rsidR="00CE0CF1" w:rsidRPr="00CD0F4C" w:rsidRDefault="00435A78" w:rsidP="00CE0CF1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ascii="Calibri" w:eastAsia="Calibri" w:hAnsi="Calibri" w:cs="Times New Roman"/>
                <w:bCs/>
                <w:color w:val="auto"/>
                <w:sz w:val="20"/>
                <w:szCs w:val="20"/>
                <w:u w:val="none"/>
              </w:rPr>
            </w:pPr>
            <w:hyperlink r:id="rId123" w:history="1">
              <w:r w:rsidR="00CE0CF1" w:rsidRPr="00CD0F4C">
                <w:rPr>
                  <w:rStyle w:val="Hyperlink"/>
                  <w:sz w:val="20"/>
                  <w:szCs w:val="20"/>
                </w:rPr>
                <w:t>https://www.bbc.co.uk/bitesize/examspecs/z98snbk</w:t>
              </w:r>
            </w:hyperlink>
            <w:r w:rsidR="00CE0CF1" w:rsidRPr="00CD0F4C">
              <w:rPr>
                <w:rStyle w:val="Hyperlink"/>
                <w:rFonts w:ascii="Calibri" w:eastAsia="Calibri" w:hAnsi="Calibri" w:cs="Times New Roman"/>
                <w:bCs/>
                <w:color w:val="auto"/>
                <w:sz w:val="20"/>
                <w:szCs w:val="20"/>
                <w:u w:val="none"/>
              </w:rPr>
              <w:t xml:space="preserve"> - GCSE Edexcel Business: BBC bitesize </w:t>
            </w:r>
          </w:p>
          <w:p w:rsidR="00CE0CF1" w:rsidRPr="00CD0F4C" w:rsidRDefault="00435A78" w:rsidP="00CE0CF1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124" w:history="1">
              <w:r w:rsidR="00CE0CF1" w:rsidRPr="00CD0F4C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ww.gcsepod.com</w:t>
              </w:r>
            </w:hyperlink>
            <w:r w:rsidR="00CE0CF1" w:rsidRPr="00CD0F4C">
              <w:rPr>
                <w:rFonts w:cstheme="minorHAnsi"/>
                <w:color w:val="006621"/>
                <w:sz w:val="20"/>
                <w:szCs w:val="20"/>
                <w:shd w:val="clear" w:color="auto" w:fill="FFFFFF"/>
              </w:rPr>
              <w:t xml:space="preserve"> – </w:t>
            </w:r>
            <w:r w:rsidR="00CE0CF1" w:rsidRPr="00CD0F4C">
              <w:rPr>
                <w:rFonts w:cstheme="minorHAnsi"/>
                <w:sz w:val="20"/>
                <w:szCs w:val="20"/>
                <w:shd w:val="clear" w:color="auto" w:fill="FFFFFF"/>
              </w:rPr>
              <w:t>GCSE Edexcel Business Videos</w:t>
            </w:r>
          </w:p>
        </w:tc>
      </w:tr>
    </w:tbl>
    <w:p w:rsidR="003106F6" w:rsidRPr="003106F6" w:rsidRDefault="003106F6" w:rsidP="00BC5163">
      <w:pPr>
        <w:jc w:val="both"/>
        <w:rPr>
          <w:sz w:val="24"/>
          <w:szCs w:val="24"/>
        </w:rPr>
      </w:pPr>
    </w:p>
    <w:p w:rsidR="00BC5163" w:rsidRDefault="00BC5163" w:rsidP="00055948">
      <w:pPr>
        <w:tabs>
          <w:tab w:val="left" w:pos="1020"/>
        </w:tabs>
      </w:pPr>
    </w:p>
    <w:p w:rsidR="00881187" w:rsidRDefault="00600AF6" w:rsidP="0088118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27C" w:rsidRPr="0064150C" w:rsidRDefault="0024027C" w:rsidP="00881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24027C" w:rsidRDefault="0024027C" w:rsidP="00881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9</w:t>
                            </w:r>
                          </w:p>
                          <w:p w:rsidR="0024027C" w:rsidRDefault="0024027C" w:rsidP="00881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Drama</w:t>
                            </w:r>
                          </w:p>
                          <w:p w:rsidR="0024027C" w:rsidRPr="00FB0733" w:rsidRDefault="0024027C" w:rsidP="00881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4027C" w:rsidRPr="00983763" w:rsidRDefault="0024027C" w:rsidP="0088118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4027C" w:rsidRPr="00983763" w:rsidRDefault="0024027C" w:rsidP="0088118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1.3pt;margin-top:.1pt;width:401pt;height:9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">
                <v:textbox>
                  <w:txbxContent>
                    <w:p w:rsidR="0024027C" w:rsidRPr="0064150C" w:rsidRDefault="0024027C" w:rsidP="008811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24027C" w:rsidRDefault="0024027C" w:rsidP="008811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9</w:t>
                      </w:r>
                    </w:p>
                    <w:p w:rsidR="0024027C" w:rsidRDefault="0024027C" w:rsidP="008811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Drama</w:t>
                      </w:r>
                    </w:p>
                    <w:p w:rsidR="0024027C" w:rsidRPr="00FB0733" w:rsidRDefault="0024027C" w:rsidP="0088118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4027C" w:rsidRPr="00983763" w:rsidRDefault="0024027C" w:rsidP="0088118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4027C" w:rsidRPr="00983763" w:rsidRDefault="0024027C" w:rsidP="0088118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187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87" w:rsidRDefault="00881187" w:rsidP="00881187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5187"/>
        <w:gridCol w:w="4460"/>
      </w:tblGrid>
      <w:tr w:rsidR="00881187" w:rsidRPr="00055948" w:rsidTr="00CD0F4C">
        <w:trPr>
          <w:trHeight w:val="385"/>
        </w:trPr>
        <w:tc>
          <w:tcPr>
            <w:tcW w:w="1987" w:type="pct"/>
            <w:shd w:val="clear" w:color="auto" w:fill="auto"/>
          </w:tcPr>
          <w:p w:rsidR="00881187" w:rsidRPr="00055948" w:rsidRDefault="00881187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620" w:type="pct"/>
            <w:shd w:val="clear" w:color="auto" w:fill="auto"/>
          </w:tcPr>
          <w:p w:rsidR="00881187" w:rsidRPr="00055948" w:rsidRDefault="00881187" w:rsidP="00240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393" w:type="pct"/>
            <w:shd w:val="clear" w:color="auto" w:fill="auto"/>
          </w:tcPr>
          <w:p w:rsidR="00881187" w:rsidRPr="00055948" w:rsidRDefault="00CD0F4C" w:rsidP="00CD0F4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</w:t>
            </w:r>
            <w:r w:rsidR="0088118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nks</w:t>
            </w:r>
          </w:p>
        </w:tc>
      </w:tr>
      <w:tr w:rsidR="00881187" w:rsidRPr="00055948" w:rsidTr="00CD0F4C">
        <w:trPr>
          <w:trHeight w:val="3940"/>
        </w:trPr>
        <w:tc>
          <w:tcPr>
            <w:tcW w:w="1987" w:type="pct"/>
            <w:shd w:val="clear" w:color="auto" w:fill="auto"/>
          </w:tcPr>
          <w:p w:rsidR="00881187" w:rsidRDefault="00881187" w:rsidP="0024027C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81187" w:rsidRDefault="00881187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eveloping a piece of Devised work from a stimulus (30% of GCSE)</w:t>
            </w:r>
          </w:p>
          <w:p w:rsidR="00881187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identify an appropriate stimulus and record information</w:t>
            </w:r>
          </w:p>
          <w:p w:rsidR="00881187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How to research and cite sources </w:t>
            </w:r>
          </w:p>
          <w:p w:rsidR="00881187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How to mind map</w:t>
            </w:r>
          </w:p>
          <w:p w:rsidR="00881187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ork effectively as a group </w:t>
            </w:r>
          </w:p>
          <w:p w:rsidR="00881187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he implication of using design to communicate meaning.</w:t>
            </w:r>
          </w:p>
          <w:p w:rsidR="00881187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sider potential ideas for performance from a stimulus.</w:t>
            </w:r>
          </w:p>
          <w:p w:rsidR="00881187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sideration of appropriate techniques to enhance meaning for an audience.</w:t>
            </w:r>
          </w:p>
          <w:p w:rsidR="00881187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nderstand how to write about the Social, Historical and Cultural context of the stimulus in relation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too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your performance.</w:t>
            </w:r>
          </w:p>
          <w:p w:rsidR="00881187" w:rsidRPr="00FF0FD2" w:rsidRDefault="00881187" w:rsidP="0088118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hearse and perform for an audience of your peers.</w:t>
            </w:r>
          </w:p>
          <w:p w:rsidR="00881187" w:rsidRPr="00CD0F4C" w:rsidRDefault="00881187" w:rsidP="00CD0F4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0" w:type="pct"/>
            <w:shd w:val="clear" w:color="auto" w:fill="auto"/>
          </w:tcPr>
          <w:p w:rsidR="00881187" w:rsidRDefault="00881187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81187" w:rsidRPr="00367B68" w:rsidRDefault="00881187" w:rsidP="0024027C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367B68">
              <w:rPr>
                <w:rFonts w:ascii="Calibri" w:eastAsia="Calibri" w:hAnsi="Calibri" w:cs="Times New Roman"/>
                <w:iCs/>
                <w:sz w:val="20"/>
                <w:szCs w:val="20"/>
              </w:rPr>
              <w:t>Online Resources will be found on Satchel One. This will include</w:t>
            </w:r>
          </w:p>
          <w:p w:rsidR="00881187" w:rsidRPr="00367B68" w:rsidRDefault="00881187" w:rsidP="008811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367B68">
              <w:rPr>
                <w:rFonts w:ascii="Calibri" w:eastAsia="Calibri" w:hAnsi="Calibri" w:cs="Times New Roman"/>
                <w:iCs/>
                <w:sz w:val="20"/>
                <w:szCs w:val="20"/>
              </w:rPr>
              <w:t>A copy of the script “Bang Out of Order”</w:t>
            </w:r>
          </w:p>
          <w:p w:rsidR="00881187" w:rsidRPr="00367B68" w:rsidRDefault="00881187" w:rsidP="008811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367B68">
              <w:rPr>
                <w:rFonts w:ascii="Calibri" w:eastAsia="Calibri" w:hAnsi="Calibri" w:cs="Times New Roman"/>
                <w:iCs/>
                <w:sz w:val="20"/>
                <w:szCs w:val="20"/>
              </w:rPr>
              <w:t>The Pro forma checklist</w:t>
            </w:r>
          </w:p>
          <w:p w:rsidR="00881187" w:rsidRPr="00367B68" w:rsidRDefault="00881187" w:rsidP="008811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367B68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The pro forma template –Detailed Research </w:t>
            </w:r>
          </w:p>
          <w:p w:rsidR="00881187" w:rsidRPr="00367B68" w:rsidRDefault="00881187" w:rsidP="008811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367B68">
              <w:rPr>
                <w:rFonts w:ascii="Calibri" w:eastAsia="Calibri" w:hAnsi="Calibri" w:cs="Times New Roman"/>
                <w:iCs/>
                <w:sz w:val="20"/>
                <w:szCs w:val="20"/>
              </w:rPr>
              <w:t>The pro forma template – Artistic Vision</w:t>
            </w:r>
          </w:p>
          <w:p w:rsidR="00881187" w:rsidRPr="00367B68" w:rsidRDefault="00881187" w:rsidP="008811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367B68">
              <w:rPr>
                <w:rFonts w:ascii="Calibri" w:eastAsia="Calibri" w:hAnsi="Calibri" w:cs="Times New Roman"/>
                <w:iCs/>
                <w:sz w:val="20"/>
                <w:szCs w:val="20"/>
              </w:rPr>
              <w:t>The pro forma template – Performance Intention</w:t>
            </w:r>
          </w:p>
          <w:p w:rsidR="00881187" w:rsidRPr="002E441B" w:rsidRDefault="00881187" w:rsidP="008811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367B68">
              <w:rPr>
                <w:rFonts w:ascii="Calibri" w:eastAsia="Calibri" w:hAnsi="Calibri" w:cs="Times New Roman"/>
                <w:iCs/>
                <w:sz w:val="20"/>
                <w:szCs w:val="20"/>
              </w:rPr>
              <w:t>The pro forma template – Impact on the audience</w:t>
            </w:r>
          </w:p>
        </w:tc>
        <w:tc>
          <w:tcPr>
            <w:tcW w:w="1393" w:type="pct"/>
            <w:shd w:val="clear" w:color="auto" w:fill="auto"/>
          </w:tcPr>
          <w:p w:rsidR="00881187" w:rsidRDefault="00881187" w:rsidP="0024027C">
            <w:pPr>
              <w:rPr>
                <w:sz w:val="20"/>
                <w:szCs w:val="20"/>
              </w:rPr>
            </w:pPr>
          </w:p>
          <w:p w:rsidR="00881187" w:rsidRPr="008F76DA" w:rsidRDefault="00881187" w:rsidP="00240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us from the exam board</w:t>
            </w:r>
          </w:p>
          <w:p w:rsidR="00881187" w:rsidRPr="0064150C" w:rsidRDefault="00946172" w:rsidP="00240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  <w:r w:rsidR="00881187">
              <w:rPr>
                <w:sz w:val="20"/>
                <w:szCs w:val="20"/>
              </w:rPr>
              <w:t xml:space="preserve"> pack</w:t>
            </w:r>
            <w:r>
              <w:rPr>
                <w:sz w:val="20"/>
                <w:szCs w:val="20"/>
              </w:rPr>
              <w:t xml:space="preserve"> and Power point</w:t>
            </w:r>
            <w:r w:rsidR="00881187">
              <w:rPr>
                <w:sz w:val="20"/>
                <w:szCs w:val="20"/>
              </w:rPr>
              <w:t xml:space="preserve"> available from the Arts Office upon request.</w:t>
            </w:r>
          </w:p>
        </w:tc>
      </w:tr>
      <w:tr w:rsidR="00881187" w:rsidRPr="00055948" w:rsidTr="00CD0F4C">
        <w:trPr>
          <w:trHeight w:val="964"/>
        </w:trPr>
        <w:tc>
          <w:tcPr>
            <w:tcW w:w="5000" w:type="pct"/>
            <w:gridSpan w:val="3"/>
            <w:shd w:val="clear" w:color="auto" w:fill="auto"/>
          </w:tcPr>
          <w:p w:rsidR="00881187" w:rsidRPr="00CD0F4C" w:rsidRDefault="00881187" w:rsidP="0024027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81187" w:rsidRPr="00CD0F4C" w:rsidRDefault="00881187" w:rsidP="0024027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:rsidR="00881187" w:rsidRPr="00CD0F4C" w:rsidRDefault="00881187" w:rsidP="00CD0F4C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N/A</w:t>
            </w:r>
          </w:p>
        </w:tc>
      </w:tr>
    </w:tbl>
    <w:p w:rsidR="00881187" w:rsidRDefault="00881187" w:rsidP="00055948">
      <w:pPr>
        <w:tabs>
          <w:tab w:val="left" w:pos="1020"/>
        </w:tabs>
      </w:pPr>
    </w:p>
    <w:p w:rsidR="00CD0F4C" w:rsidRDefault="00CD0F4C" w:rsidP="00055948">
      <w:pPr>
        <w:tabs>
          <w:tab w:val="left" w:pos="1020"/>
        </w:tabs>
      </w:pPr>
    </w:p>
    <w:p w:rsidR="00CD0F4C" w:rsidRDefault="00CD0F4C" w:rsidP="00055948">
      <w:pPr>
        <w:tabs>
          <w:tab w:val="left" w:pos="1020"/>
        </w:tabs>
      </w:pPr>
    </w:p>
    <w:p w:rsidR="00CD0F4C" w:rsidRDefault="00CD0F4C" w:rsidP="00055948">
      <w:pPr>
        <w:tabs>
          <w:tab w:val="left" w:pos="1020"/>
        </w:tabs>
      </w:pPr>
    </w:p>
    <w:p w:rsidR="00CD0F4C" w:rsidRDefault="00CD0F4C" w:rsidP="00055948">
      <w:pPr>
        <w:tabs>
          <w:tab w:val="left" w:pos="1020"/>
        </w:tabs>
      </w:pPr>
    </w:p>
    <w:p w:rsidR="00CD0F4C" w:rsidRDefault="00CD0F4C" w:rsidP="00055948">
      <w:pPr>
        <w:tabs>
          <w:tab w:val="left" w:pos="1020"/>
        </w:tabs>
      </w:pPr>
    </w:p>
    <w:p w:rsidR="00CD0F4C" w:rsidRDefault="00CD0F4C" w:rsidP="00055948">
      <w:pPr>
        <w:tabs>
          <w:tab w:val="left" w:pos="1020"/>
        </w:tabs>
      </w:pPr>
    </w:p>
    <w:p w:rsidR="00CD0F4C" w:rsidRDefault="00600AF6" w:rsidP="00CE0CF1">
      <w:pPr>
        <w:tabs>
          <w:tab w:val="left" w:pos="2010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4C" w:rsidRPr="0064150C" w:rsidRDefault="00CD0F4C" w:rsidP="00CD0F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1/9/20 to 16/10/20</w:t>
                            </w:r>
                          </w:p>
                          <w:p w:rsidR="00CD0F4C" w:rsidRDefault="00CD0F4C" w:rsidP="00CD0F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9</w:t>
                            </w:r>
                          </w:p>
                          <w:p w:rsidR="00CD0F4C" w:rsidRDefault="00CD0F4C" w:rsidP="00CD0F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Vocational Sport</w:t>
                            </w:r>
                          </w:p>
                          <w:p w:rsidR="00CD0F4C" w:rsidRPr="00FB0733" w:rsidRDefault="00CD0F4C" w:rsidP="00CD0F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D0F4C" w:rsidRPr="00983763" w:rsidRDefault="00CD0F4C" w:rsidP="00CD0F4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D0F4C" w:rsidRPr="00983763" w:rsidRDefault="00CD0F4C" w:rsidP="00CD0F4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1.3pt;margin-top:.1pt;width:401pt;height:9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MgBZ5yYCAABPBAAADgAAAAAAAAAAAAAAAAAuAgAAZHJzL2Uyb0Rv&#10;Yy54bWxQSwECLQAUAAYACAAAACEACviVDd4AAAAJAQAADwAAAAAAAAAAAAAAAACABAAAZHJzL2Rv&#10;d25yZXYueG1sUEsFBgAAAAAEAAQA8wAAAIsFAAAAAA==&#10;">
                <v:textbox>
                  <w:txbxContent>
                    <w:p w:rsidR="00CD0F4C" w:rsidRPr="0064150C" w:rsidRDefault="00CD0F4C" w:rsidP="00CD0F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1/9/20 to 16/10/20</w:t>
                      </w:r>
                    </w:p>
                    <w:p w:rsidR="00CD0F4C" w:rsidRDefault="00CD0F4C" w:rsidP="00CD0F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9</w:t>
                      </w:r>
                    </w:p>
                    <w:p w:rsidR="00CD0F4C" w:rsidRDefault="00CD0F4C" w:rsidP="00CD0F4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Vocational Sport</w:t>
                      </w:r>
                    </w:p>
                    <w:p w:rsidR="00CD0F4C" w:rsidRPr="00FB0733" w:rsidRDefault="00CD0F4C" w:rsidP="00CD0F4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CD0F4C" w:rsidRPr="00983763" w:rsidRDefault="00CD0F4C" w:rsidP="00CD0F4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CD0F4C" w:rsidRPr="00983763" w:rsidRDefault="00CD0F4C" w:rsidP="00CD0F4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0F4C">
        <w:rPr>
          <w:noProof/>
          <w:lang w:eastAsia="en-GB"/>
        </w:rPr>
        <w:drawing>
          <wp:inline distT="0" distB="0" distL="0" distR="0">
            <wp:extent cx="881380" cy="963930"/>
            <wp:effectExtent l="0" t="0" r="0" b="7620"/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CF1">
        <w:tab/>
      </w:r>
    </w:p>
    <w:tbl>
      <w:tblPr>
        <w:tblpPr w:leftFromText="180" w:rightFromText="180" w:vertAnchor="text" w:horzAnchor="margin" w:tblpXSpec="center" w:tblpY="226"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5187"/>
        <w:gridCol w:w="4460"/>
      </w:tblGrid>
      <w:tr w:rsidR="00CE0CF1" w:rsidRPr="00055948" w:rsidTr="00CE0CF1">
        <w:trPr>
          <w:trHeight w:val="385"/>
        </w:trPr>
        <w:tc>
          <w:tcPr>
            <w:tcW w:w="1987" w:type="pct"/>
            <w:shd w:val="clear" w:color="auto" w:fill="auto"/>
          </w:tcPr>
          <w:p w:rsidR="00CE0CF1" w:rsidRPr="00055948" w:rsidRDefault="00CE0CF1" w:rsidP="00CE0C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You will learn</w:t>
            </w:r>
          </w:p>
        </w:tc>
        <w:tc>
          <w:tcPr>
            <w:tcW w:w="1620" w:type="pct"/>
            <w:shd w:val="clear" w:color="auto" w:fill="auto"/>
          </w:tcPr>
          <w:p w:rsidR="00CE0CF1" w:rsidRPr="00055948" w:rsidRDefault="00CE0CF1" w:rsidP="00CE0C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0559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nline Resources</w:t>
            </w:r>
          </w:p>
        </w:tc>
        <w:tc>
          <w:tcPr>
            <w:tcW w:w="1393" w:type="pct"/>
            <w:shd w:val="clear" w:color="auto" w:fill="auto"/>
          </w:tcPr>
          <w:p w:rsidR="00CE0CF1" w:rsidRPr="00055948" w:rsidRDefault="00CE0CF1" w:rsidP="00CE0CF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aching Resources/Links</w:t>
            </w:r>
          </w:p>
        </w:tc>
      </w:tr>
      <w:tr w:rsidR="00CE0CF1" w:rsidRPr="00055948" w:rsidTr="00CE0CF1">
        <w:tc>
          <w:tcPr>
            <w:tcW w:w="1987" w:type="pct"/>
            <w:shd w:val="clear" w:color="auto" w:fill="auto"/>
          </w:tcPr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b/>
                <w:bCs/>
                <w:noProof/>
                <w:sz w:val="20"/>
                <w:szCs w:val="20"/>
                <w:u w:val="single"/>
              </w:rPr>
            </w:pP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b/>
                <w:bCs/>
                <w:noProof/>
                <w:sz w:val="20"/>
                <w:szCs w:val="20"/>
                <w:u w:val="single"/>
              </w:rPr>
            </w:pPr>
            <w:r w:rsidRPr="00CD0F4C">
              <w:rPr>
                <w:b/>
                <w:bCs/>
                <w:noProof/>
                <w:sz w:val="20"/>
                <w:szCs w:val="20"/>
                <w:u w:val="single"/>
              </w:rPr>
              <w:t>Acute and Chronic Injuries (Single lesson each week)</w:t>
            </w:r>
          </w:p>
          <w:p w:rsidR="00CE0CF1" w:rsidRPr="00CD0F4C" w:rsidRDefault="00CE0CF1" w:rsidP="00CE0C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To describe the different types of acute and chronic injuries</w:t>
            </w:r>
          </w:p>
          <w:p w:rsidR="00CE0CF1" w:rsidRPr="00CD0F4C" w:rsidRDefault="00CE0CF1" w:rsidP="00CE0C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Provide sporting examples of acute and chronic injuries</w:t>
            </w:r>
          </w:p>
          <w:p w:rsidR="00CE0CF1" w:rsidRPr="00CD0F4C" w:rsidRDefault="00CE0CF1" w:rsidP="00CE0C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To understand the types, causes and treatment of common sports injuries such: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Soft tissue injuries, Overuse injuries, Fractures, Concussion, Abrasions, Contusions, Blisters, Cramp and Injuries related to children (Osgood Schlatter’s and severs disease)</w:t>
            </w:r>
          </w:p>
          <w:p w:rsidR="00CE0CF1" w:rsidRPr="00CD0F4C" w:rsidRDefault="00CE0CF1" w:rsidP="00CE0C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To know how to respond to injuries and medical conditions in a sporting context: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SALTAPS, RICE, Stretching and massage, Taping, Bandaging, Splint and slings, Hot and cold treatments and Action plans to respond to medical conditions and injuries</w:t>
            </w:r>
          </w:p>
          <w:p w:rsidR="00CE0CF1" w:rsidRPr="00CD0F4C" w:rsidRDefault="00CE0CF1" w:rsidP="00CE0C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To be able to describe emergency action plans in a sporting context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Emergency personnel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Emergency communication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Emergency equipment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CD0F4C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Coursework on Office 365 – Log onto TEAMS (Double lesson each week)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</w:pPr>
            <w:r w:rsidRPr="00CD0F4C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Principles of Training</w:t>
            </w:r>
          </w:p>
          <w:p w:rsidR="00CE0CF1" w:rsidRPr="00CD0F4C" w:rsidRDefault="00CE0CF1" w:rsidP="00CE0C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To be able to explain the principles of Training within a sporting context: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Progression (FITTA)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Specificity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Reversibility/Regression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Moderation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Adherence</w:t>
            </w:r>
          </w:p>
          <w:p w:rsidR="00CE0CF1" w:rsidRPr="00CD0F4C" w:rsidRDefault="00CE0CF1" w:rsidP="00CE0CF1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Variance</w:t>
            </w:r>
          </w:p>
        </w:tc>
        <w:tc>
          <w:tcPr>
            <w:tcW w:w="1620" w:type="pct"/>
            <w:shd w:val="clear" w:color="auto" w:fill="auto"/>
          </w:tcPr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 xml:space="preserve">The </w:t>
            </w:r>
            <w:proofErr w:type="spellStart"/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Everlearner</w:t>
            </w:r>
            <w:proofErr w:type="spellEnd"/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hyperlink r:id="rId125" w:history="1">
              <w:r w:rsidRPr="00CD0F4C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www.theeverlearner.com</w:t>
              </w:r>
            </w:hyperlink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Videos to watch on Acute and chronic injuries plus complete the online Assessment on this topic</w:t>
            </w: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BBC Bitesize – acute and chronic injuries</w:t>
            </w:r>
          </w:p>
          <w:p w:rsidR="00CE0CF1" w:rsidRPr="00CD0F4C" w:rsidRDefault="00435A78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26" w:history="1">
              <w:r w:rsidR="00CE0CF1" w:rsidRPr="00CD0F4C">
                <w:rPr>
                  <w:rStyle w:val="Hyperlink"/>
                  <w:sz w:val="20"/>
                  <w:szCs w:val="20"/>
                </w:rPr>
                <w:t>https://www.bbc.co.uk/bitesize/guides/z6cdmp3/revision/2</w:t>
              </w:r>
            </w:hyperlink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 xml:space="preserve">National Institute of </w:t>
            </w:r>
            <w:proofErr w:type="spellStart"/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>Arthiritius</w:t>
            </w:r>
            <w:proofErr w:type="spellEnd"/>
            <w:r w:rsidRPr="00CD0F4C">
              <w:rPr>
                <w:rFonts w:ascii="Calibri" w:eastAsia="Calibri" w:hAnsi="Calibri" w:cs="Times New Roman"/>
                <w:sz w:val="20"/>
                <w:szCs w:val="20"/>
              </w:rPr>
              <w:t xml:space="preserve"> and Musculoskeletal diseases</w:t>
            </w:r>
          </w:p>
          <w:p w:rsidR="00CE0CF1" w:rsidRPr="00CD0F4C" w:rsidRDefault="00435A78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27" w:anchor="tab-treatment" w:tgtFrame="_blank" w:history="1">
              <w:r w:rsidR="00CE0CF1" w:rsidRPr="00CD0F4C">
                <w:rPr>
                  <w:rStyle w:val="Hyperlink"/>
                  <w:rFonts w:ascii="Calibri" w:hAnsi="Calibri" w:cs="Calibr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niams.nih.gov/health-topics/sports-injuries#tab-treatment</w:t>
              </w:r>
            </w:hyperlink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E0CF1" w:rsidRPr="00CD0F4C" w:rsidRDefault="00CE0CF1" w:rsidP="00CE0CF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93" w:type="pct"/>
            <w:shd w:val="clear" w:color="auto" w:fill="auto"/>
          </w:tcPr>
          <w:p w:rsidR="00CE0CF1" w:rsidRPr="00CD0F4C" w:rsidRDefault="00CE0CF1" w:rsidP="00CE0CF1">
            <w:pPr>
              <w:rPr>
                <w:sz w:val="20"/>
                <w:szCs w:val="20"/>
              </w:rPr>
            </w:pP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Cambridge National Level ½ Sport Science Revision Guide</w:t>
            </w: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Page 25 – 34</w:t>
            </w: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Cambridge National Level ½ Sport Science Text book by Hodder Education</w:t>
            </w: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Page 21 – 34</w:t>
            </w: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Sports Science Reducing the risk of Injuries – Mind map book</w:t>
            </w:r>
          </w:p>
          <w:p w:rsidR="00CE0CF1" w:rsidRPr="00CD0F4C" w:rsidRDefault="00CE0CF1" w:rsidP="00CE0CF1">
            <w:pPr>
              <w:rPr>
                <w:sz w:val="20"/>
                <w:szCs w:val="20"/>
              </w:rPr>
            </w:pPr>
            <w:r w:rsidRPr="00CD0F4C">
              <w:rPr>
                <w:sz w:val="20"/>
                <w:szCs w:val="20"/>
              </w:rPr>
              <w:t>Pages 8 - 11</w:t>
            </w:r>
          </w:p>
        </w:tc>
      </w:tr>
      <w:tr w:rsidR="00CE0CF1" w:rsidRPr="00055948" w:rsidTr="00CE0CF1">
        <w:trPr>
          <w:trHeight w:val="824"/>
        </w:trPr>
        <w:tc>
          <w:tcPr>
            <w:tcW w:w="5000" w:type="pct"/>
            <w:gridSpan w:val="3"/>
            <w:shd w:val="clear" w:color="auto" w:fill="auto"/>
          </w:tcPr>
          <w:p w:rsidR="00CE0CF1" w:rsidRPr="00BC1A6C" w:rsidRDefault="00CE0CF1" w:rsidP="00CE0CF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E0CF1" w:rsidRPr="00BC1A6C" w:rsidRDefault="00CE0CF1" w:rsidP="00CE0CF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C1A6C">
              <w:rPr>
                <w:rFonts w:ascii="Calibri" w:eastAsia="Calibri" w:hAnsi="Calibri" w:cs="Times New Roman"/>
                <w:b/>
                <w:sz w:val="18"/>
                <w:szCs w:val="18"/>
              </w:rPr>
              <w:t>Additional Resources:</w:t>
            </w:r>
          </w:p>
          <w:p w:rsidR="00CE0CF1" w:rsidRPr="00CD0F4C" w:rsidRDefault="00CE0CF1" w:rsidP="00CE0CF1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CD0F4C">
              <w:rPr>
                <w:sz w:val="18"/>
                <w:szCs w:val="18"/>
              </w:rPr>
              <w:t xml:space="preserve">Coursework Unit: Links to </w:t>
            </w:r>
            <w:r>
              <w:rPr>
                <w:sz w:val="18"/>
                <w:szCs w:val="18"/>
              </w:rPr>
              <w:t>P</w:t>
            </w:r>
            <w:r w:rsidRPr="00CD0F4C">
              <w:rPr>
                <w:sz w:val="18"/>
                <w:szCs w:val="18"/>
              </w:rPr>
              <w:t>ower</w:t>
            </w:r>
            <w:r>
              <w:rPr>
                <w:sz w:val="18"/>
                <w:szCs w:val="18"/>
              </w:rPr>
              <w:t xml:space="preserve"> </w:t>
            </w:r>
            <w:r w:rsidRPr="00CD0F4C">
              <w:rPr>
                <w:sz w:val="18"/>
                <w:szCs w:val="18"/>
              </w:rPr>
              <w:t>points - Located on Office 365 Individual class teams/ files/ class materials / principles of Training</w:t>
            </w:r>
          </w:p>
        </w:tc>
      </w:tr>
    </w:tbl>
    <w:p w:rsidR="00CE0CF1" w:rsidRPr="00055948" w:rsidRDefault="00CE0CF1" w:rsidP="004B4B1C">
      <w:pPr>
        <w:tabs>
          <w:tab w:val="left" w:pos="1020"/>
        </w:tabs>
        <w:spacing w:line="20" w:lineRule="exact"/>
      </w:pPr>
    </w:p>
    <w:sectPr w:rsidR="00CE0CF1" w:rsidRPr="00055948" w:rsidSect="00C723E7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CF" w:rsidRDefault="00E662CF" w:rsidP="00055948">
      <w:pPr>
        <w:spacing w:after="0" w:line="240" w:lineRule="auto"/>
      </w:pPr>
      <w:r>
        <w:separator/>
      </w:r>
    </w:p>
  </w:endnote>
  <w:endnote w:type="continuationSeparator" w:id="0">
    <w:p w:rsidR="00E662CF" w:rsidRDefault="00E662CF" w:rsidP="0005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CF" w:rsidRDefault="00E662CF" w:rsidP="00055948">
      <w:pPr>
        <w:spacing w:after="0" w:line="240" w:lineRule="auto"/>
      </w:pPr>
      <w:r>
        <w:separator/>
      </w:r>
    </w:p>
  </w:footnote>
  <w:footnote w:type="continuationSeparator" w:id="0">
    <w:p w:rsidR="00E662CF" w:rsidRDefault="00E662CF" w:rsidP="0005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7D5"/>
    <w:multiLevelType w:val="hybridMultilevel"/>
    <w:tmpl w:val="6D8AD0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01539"/>
    <w:multiLevelType w:val="hybridMultilevel"/>
    <w:tmpl w:val="A85C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344"/>
    <w:multiLevelType w:val="hybridMultilevel"/>
    <w:tmpl w:val="81A06C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4E6"/>
    <w:multiLevelType w:val="hybridMultilevel"/>
    <w:tmpl w:val="D6DAE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1D70"/>
    <w:multiLevelType w:val="hybridMultilevel"/>
    <w:tmpl w:val="744E31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C222AF"/>
    <w:multiLevelType w:val="hybridMultilevel"/>
    <w:tmpl w:val="A6CC6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63D"/>
    <w:multiLevelType w:val="hybridMultilevel"/>
    <w:tmpl w:val="49F0C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0D1FB4"/>
    <w:multiLevelType w:val="hybridMultilevel"/>
    <w:tmpl w:val="2878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683A"/>
    <w:multiLevelType w:val="hybridMultilevel"/>
    <w:tmpl w:val="AFF26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9D2"/>
    <w:multiLevelType w:val="hybridMultilevel"/>
    <w:tmpl w:val="0F16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65FC"/>
    <w:multiLevelType w:val="hybridMultilevel"/>
    <w:tmpl w:val="A396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08A1"/>
    <w:multiLevelType w:val="multilevel"/>
    <w:tmpl w:val="5C1C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C3680"/>
    <w:multiLevelType w:val="hybridMultilevel"/>
    <w:tmpl w:val="87B8153C"/>
    <w:lvl w:ilvl="0" w:tplc="7EF4BBE2">
      <w:start w:val="1"/>
      <w:numFmt w:val="decimal"/>
      <w:lvlText w:val="%1."/>
      <w:lvlJc w:val="left"/>
      <w:pPr>
        <w:ind w:left="1080" w:hanging="360"/>
      </w:pPr>
      <w:rPr>
        <w:rFonts w:eastAsiaTheme="minorHAnsi" w:cs="Calibr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766D6"/>
    <w:multiLevelType w:val="hybridMultilevel"/>
    <w:tmpl w:val="EF74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A29AF"/>
    <w:multiLevelType w:val="hybridMultilevel"/>
    <w:tmpl w:val="99F4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5997"/>
    <w:multiLevelType w:val="hybridMultilevel"/>
    <w:tmpl w:val="A2D2E8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FE72ED"/>
    <w:multiLevelType w:val="hybridMultilevel"/>
    <w:tmpl w:val="9B1027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87C55"/>
    <w:multiLevelType w:val="hybridMultilevel"/>
    <w:tmpl w:val="28D02B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C50F1D"/>
    <w:multiLevelType w:val="hybridMultilevel"/>
    <w:tmpl w:val="8078DE0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13A31"/>
    <w:multiLevelType w:val="hybridMultilevel"/>
    <w:tmpl w:val="3CAAD7E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991B3E"/>
    <w:multiLevelType w:val="hybridMultilevel"/>
    <w:tmpl w:val="A650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3168"/>
    <w:multiLevelType w:val="hybridMultilevel"/>
    <w:tmpl w:val="4FB4FB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25ED3"/>
    <w:multiLevelType w:val="hybridMultilevel"/>
    <w:tmpl w:val="34B6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53C98"/>
    <w:multiLevelType w:val="hybridMultilevel"/>
    <w:tmpl w:val="CA860ADA"/>
    <w:lvl w:ilvl="0" w:tplc="473E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22EAC"/>
    <w:multiLevelType w:val="hybridMultilevel"/>
    <w:tmpl w:val="0DDE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B0998"/>
    <w:multiLevelType w:val="hybridMultilevel"/>
    <w:tmpl w:val="564C08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65111"/>
    <w:multiLevelType w:val="hybridMultilevel"/>
    <w:tmpl w:val="6B30A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71B6A"/>
    <w:multiLevelType w:val="hybridMultilevel"/>
    <w:tmpl w:val="C39A80FA"/>
    <w:lvl w:ilvl="0" w:tplc="65DE6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4A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C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EF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A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2D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EF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C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42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C3834AF"/>
    <w:multiLevelType w:val="hybridMultilevel"/>
    <w:tmpl w:val="BA34F3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376BB"/>
    <w:multiLevelType w:val="hybridMultilevel"/>
    <w:tmpl w:val="B6845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57C97"/>
    <w:multiLevelType w:val="hybridMultilevel"/>
    <w:tmpl w:val="112A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67DA6"/>
    <w:multiLevelType w:val="hybridMultilevel"/>
    <w:tmpl w:val="01A6A9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5B77F2"/>
    <w:multiLevelType w:val="hybridMultilevel"/>
    <w:tmpl w:val="AD866E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5E5DB3"/>
    <w:multiLevelType w:val="hybridMultilevel"/>
    <w:tmpl w:val="D6B6C39C"/>
    <w:lvl w:ilvl="0" w:tplc="22A68410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230985"/>
    <w:multiLevelType w:val="hybridMultilevel"/>
    <w:tmpl w:val="E43C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25D4"/>
    <w:multiLevelType w:val="hybridMultilevel"/>
    <w:tmpl w:val="EB907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F2B31"/>
    <w:multiLevelType w:val="hybridMultilevel"/>
    <w:tmpl w:val="8078DE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4210"/>
    <w:multiLevelType w:val="hybridMultilevel"/>
    <w:tmpl w:val="465A3D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FD76B4"/>
    <w:multiLevelType w:val="hybridMultilevel"/>
    <w:tmpl w:val="4FB4FB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C84100"/>
    <w:multiLevelType w:val="hybridMultilevel"/>
    <w:tmpl w:val="C6DC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D0E42"/>
    <w:multiLevelType w:val="hybridMultilevel"/>
    <w:tmpl w:val="3800C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36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40"/>
  </w:num>
  <w:num w:numId="10">
    <w:abstractNumId w:val="37"/>
  </w:num>
  <w:num w:numId="11">
    <w:abstractNumId w:val="19"/>
  </w:num>
  <w:num w:numId="12">
    <w:abstractNumId w:val="3"/>
  </w:num>
  <w:num w:numId="13">
    <w:abstractNumId w:val="30"/>
  </w:num>
  <w:num w:numId="14">
    <w:abstractNumId w:val="23"/>
  </w:num>
  <w:num w:numId="15">
    <w:abstractNumId w:val="21"/>
  </w:num>
  <w:num w:numId="16">
    <w:abstractNumId w:val="18"/>
  </w:num>
  <w:num w:numId="17">
    <w:abstractNumId w:val="38"/>
  </w:num>
  <w:num w:numId="18">
    <w:abstractNumId w:val="1"/>
  </w:num>
  <w:num w:numId="19">
    <w:abstractNumId w:val="13"/>
  </w:num>
  <w:num w:numId="20">
    <w:abstractNumId w:val="9"/>
  </w:num>
  <w:num w:numId="21">
    <w:abstractNumId w:val="5"/>
  </w:num>
  <w:num w:numId="22">
    <w:abstractNumId w:val="27"/>
  </w:num>
  <w:num w:numId="23">
    <w:abstractNumId w:val="4"/>
  </w:num>
  <w:num w:numId="24">
    <w:abstractNumId w:val="12"/>
  </w:num>
  <w:num w:numId="25">
    <w:abstractNumId w:val="32"/>
  </w:num>
  <w:num w:numId="26">
    <w:abstractNumId w:val="0"/>
  </w:num>
  <w:num w:numId="27">
    <w:abstractNumId w:val="6"/>
  </w:num>
  <w:num w:numId="28">
    <w:abstractNumId w:val="17"/>
  </w:num>
  <w:num w:numId="29">
    <w:abstractNumId w:val="15"/>
  </w:num>
  <w:num w:numId="30">
    <w:abstractNumId w:val="31"/>
  </w:num>
  <w:num w:numId="31">
    <w:abstractNumId w:val="26"/>
  </w:num>
  <w:num w:numId="32">
    <w:abstractNumId w:val="34"/>
  </w:num>
  <w:num w:numId="33">
    <w:abstractNumId w:val="29"/>
  </w:num>
  <w:num w:numId="34">
    <w:abstractNumId w:val="24"/>
  </w:num>
  <w:num w:numId="35">
    <w:abstractNumId w:val="20"/>
  </w:num>
  <w:num w:numId="36">
    <w:abstractNumId w:val="7"/>
  </w:num>
  <w:num w:numId="37">
    <w:abstractNumId w:val="35"/>
  </w:num>
  <w:num w:numId="38">
    <w:abstractNumId w:val="39"/>
  </w:num>
  <w:num w:numId="39">
    <w:abstractNumId w:val="10"/>
  </w:num>
  <w:num w:numId="40">
    <w:abstractNumId w:val="2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91"/>
    <w:rsid w:val="00043DA2"/>
    <w:rsid w:val="00055948"/>
    <w:rsid w:val="000677C7"/>
    <w:rsid w:val="00074057"/>
    <w:rsid w:val="00076F0C"/>
    <w:rsid w:val="00094019"/>
    <w:rsid w:val="000953AA"/>
    <w:rsid w:val="000B3F59"/>
    <w:rsid w:val="000D0E72"/>
    <w:rsid w:val="000E1531"/>
    <w:rsid w:val="000E19F6"/>
    <w:rsid w:val="001258C3"/>
    <w:rsid w:val="00185D16"/>
    <w:rsid w:val="00187186"/>
    <w:rsid w:val="001B019E"/>
    <w:rsid w:val="001C03B7"/>
    <w:rsid w:val="00211617"/>
    <w:rsid w:val="002309FF"/>
    <w:rsid w:val="00234D3D"/>
    <w:rsid w:val="0024027C"/>
    <w:rsid w:val="002706DF"/>
    <w:rsid w:val="00272C91"/>
    <w:rsid w:val="002865FF"/>
    <w:rsid w:val="00287E56"/>
    <w:rsid w:val="00293F09"/>
    <w:rsid w:val="002D217A"/>
    <w:rsid w:val="002E0775"/>
    <w:rsid w:val="002E63B1"/>
    <w:rsid w:val="002F56C6"/>
    <w:rsid w:val="003106F6"/>
    <w:rsid w:val="00332458"/>
    <w:rsid w:val="00346BE7"/>
    <w:rsid w:val="003E1229"/>
    <w:rsid w:val="003F17AB"/>
    <w:rsid w:val="00410EFC"/>
    <w:rsid w:val="00435A78"/>
    <w:rsid w:val="0047272A"/>
    <w:rsid w:val="004761C7"/>
    <w:rsid w:val="00476C1B"/>
    <w:rsid w:val="004A14EC"/>
    <w:rsid w:val="004B4B1C"/>
    <w:rsid w:val="004D5F3A"/>
    <w:rsid w:val="004D6763"/>
    <w:rsid w:val="004F2699"/>
    <w:rsid w:val="00545597"/>
    <w:rsid w:val="00555817"/>
    <w:rsid w:val="0058215A"/>
    <w:rsid w:val="00592194"/>
    <w:rsid w:val="005E35A0"/>
    <w:rsid w:val="005F1BCD"/>
    <w:rsid w:val="00600AF6"/>
    <w:rsid w:val="00612BD2"/>
    <w:rsid w:val="00632B91"/>
    <w:rsid w:val="0064150C"/>
    <w:rsid w:val="00650134"/>
    <w:rsid w:val="00654BDD"/>
    <w:rsid w:val="006773DD"/>
    <w:rsid w:val="00694E1E"/>
    <w:rsid w:val="006B00FD"/>
    <w:rsid w:val="006B173D"/>
    <w:rsid w:val="006B71E6"/>
    <w:rsid w:val="006C1DB6"/>
    <w:rsid w:val="006D6344"/>
    <w:rsid w:val="006F7D45"/>
    <w:rsid w:val="00721A9C"/>
    <w:rsid w:val="00727E6F"/>
    <w:rsid w:val="00733B8C"/>
    <w:rsid w:val="007436FD"/>
    <w:rsid w:val="00747333"/>
    <w:rsid w:val="007523E1"/>
    <w:rsid w:val="007844FB"/>
    <w:rsid w:val="007943D9"/>
    <w:rsid w:val="007A434F"/>
    <w:rsid w:val="007C7107"/>
    <w:rsid w:val="007D09B8"/>
    <w:rsid w:val="00804B18"/>
    <w:rsid w:val="00840392"/>
    <w:rsid w:val="00881187"/>
    <w:rsid w:val="00887DB8"/>
    <w:rsid w:val="008C0D79"/>
    <w:rsid w:val="008D1412"/>
    <w:rsid w:val="009067BB"/>
    <w:rsid w:val="00937B8D"/>
    <w:rsid w:val="00946172"/>
    <w:rsid w:val="0095037F"/>
    <w:rsid w:val="00983763"/>
    <w:rsid w:val="00992BF3"/>
    <w:rsid w:val="009B370D"/>
    <w:rsid w:val="009C6D9B"/>
    <w:rsid w:val="00A20D75"/>
    <w:rsid w:val="00A25226"/>
    <w:rsid w:val="00A97A4B"/>
    <w:rsid w:val="00AA63CF"/>
    <w:rsid w:val="00AA6D29"/>
    <w:rsid w:val="00AB13C4"/>
    <w:rsid w:val="00AD65EE"/>
    <w:rsid w:val="00AF511D"/>
    <w:rsid w:val="00AF5971"/>
    <w:rsid w:val="00BA7105"/>
    <w:rsid w:val="00BC1263"/>
    <w:rsid w:val="00BC5163"/>
    <w:rsid w:val="00BF010E"/>
    <w:rsid w:val="00C122C0"/>
    <w:rsid w:val="00C156DB"/>
    <w:rsid w:val="00C2005E"/>
    <w:rsid w:val="00C234DB"/>
    <w:rsid w:val="00C51090"/>
    <w:rsid w:val="00C52A4B"/>
    <w:rsid w:val="00C54BDE"/>
    <w:rsid w:val="00C723E7"/>
    <w:rsid w:val="00C74037"/>
    <w:rsid w:val="00C86C9A"/>
    <w:rsid w:val="00CB7F18"/>
    <w:rsid w:val="00CD0F4C"/>
    <w:rsid w:val="00CD3ABC"/>
    <w:rsid w:val="00CE0CF1"/>
    <w:rsid w:val="00D0595D"/>
    <w:rsid w:val="00D160D1"/>
    <w:rsid w:val="00D2310F"/>
    <w:rsid w:val="00D46FD6"/>
    <w:rsid w:val="00D603FD"/>
    <w:rsid w:val="00D92030"/>
    <w:rsid w:val="00DB594A"/>
    <w:rsid w:val="00DD58F7"/>
    <w:rsid w:val="00DF0B19"/>
    <w:rsid w:val="00E076BA"/>
    <w:rsid w:val="00E167E4"/>
    <w:rsid w:val="00E211BC"/>
    <w:rsid w:val="00E470F4"/>
    <w:rsid w:val="00E55EE6"/>
    <w:rsid w:val="00E627AD"/>
    <w:rsid w:val="00E662CF"/>
    <w:rsid w:val="00EB375C"/>
    <w:rsid w:val="00EB5147"/>
    <w:rsid w:val="00EE536E"/>
    <w:rsid w:val="00F07402"/>
    <w:rsid w:val="00F328F6"/>
    <w:rsid w:val="00F42F50"/>
    <w:rsid w:val="00F63552"/>
    <w:rsid w:val="00FB0733"/>
    <w:rsid w:val="00FB1709"/>
    <w:rsid w:val="00FB4DD1"/>
    <w:rsid w:val="00FC089B"/>
    <w:rsid w:val="00FC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D191"/>
  <w15:docId w15:val="{3F871F02-45A9-4030-BB0E-A1A8B403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8"/>
  </w:style>
  <w:style w:type="paragraph" w:styleId="Footer">
    <w:name w:val="footer"/>
    <w:basedOn w:val="Normal"/>
    <w:link w:val="Foot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8"/>
  </w:style>
  <w:style w:type="paragraph" w:styleId="ListParagraph">
    <w:name w:val="List Paragraph"/>
    <w:basedOn w:val="Normal"/>
    <w:uiPriority w:val="34"/>
    <w:qFormat/>
    <w:rsid w:val="00906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61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6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6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C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A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63CF"/>
  </w:style>
  <w:style w:type="character" w:customStyle="1" w:styleId="eop">
    <w:name w:val="eop"/>
    <w:basedOn w:val="DefaultParagraphFont"/>
    <w:rsid w:val="00AA63CF"/>
  </w:style>
  <w:style w:type="paragraph" w:customStyle="1" w:styleId="Default">
    <w:name w:val="Default"/>
    <w:rsid w:val="00043DA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4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bc.co.uk/teach/class-clips-video/religious-education-ks3-a-z-of-religion-and-beliefs-b-is-for-burkas-religious-clothing/zkgv47h" TargetMode="External"/><Relationship Id="rId21" Type="http://schemas.openxmlformats.org/officeDocument/2006/relationships/hyperlink" Target="https://app.senecalearning.com/classroom/course/6c0b90f2-cf0c-474d-b0fe-28043a3c1b5c/section/e3819148-7560-4226-9f4f-17d35b4d1bb1/session" TargetMode="External"/><Relationship Id="rId42" Type="http://schemas.openxmlformats.org/officeDocument/2006/relationships/hyperlink" Target="https://www.youtube.com/watch?v=PEeMTzT70t4" TargetMode="External"/><Relationship Id="rId47" Type="http://schemas.openxmlformats.org/officeDocument/2006/relationships/hyperlink" Target="https://quizlet.com/512947774/la-famille-flash-cards/" TargetMode="External"/><Relationship Id="rId63" Type="http://schemas.openxmlformats.org/officeDocument/2006/relationships/hyperlink" Target="https://members.gcsepod.com/shared/podcasts/title/13646/82309" TargetMode="External"/><Relationship Id="rId68" Type="http://schemas.openxmlformats.org/officeDocument/2006/relationships/hyperlink" Target="https://www.bbc.co.uk/bitesize/topics/zg9mhyc/articles/z42dbdm" TargetMode="External"/><Relationship Id="rId84" Type="http://schemas.openxmlformats.org/officeDocument/2006/relationships/hyperlink" Target="https://www.theschoolrun.com/what-are-hardware-software-and-operating-systems-" TargetMode="External"/><Relationship Id="rId89" Type="http://schemas.openxmlformats.org/officeDocument/2006/relationships/hyperlink" Target="https://www.bbc.co.uk/bitesize/guides/zp46sg8/revision/1" TargetMode="External"/><Relationship Id="rId112" Type="http://schemas.openxmlformats.org/officeDocument/2006/relationships/hyperlink" Target="https://www.youtube.com/watch?v=fGoWLWS4-kU" TargetMode="External"/><Relationship Id="rId16" Type="http://schemas.openxmlformats.org/officeDocument/2006/relationships/hyperlink" Target="https://www.youtube.com/watch?v=JF1MpKgXqhQ" TargetMode="External"/><Relationship Id="rId107" Type="http://schemas.openxmlformats.org/officeDocument/2006/relationships/hyperlink" Target="http://www.bbc.co.uk/education/clips/zv8r87h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bbc.co.uk/bitesize/guides/zybhcwx/revision/3" TargetMode="External"/><Relationship Id="rId37" Type="http://schemas.openxmlformats.org/officeDocument/2006/relationships/hyperlink" Target="https://www.freesciencelessons.co.uk/" TargetMode="External"/><Relationship Id="rId53" Type="http://schemas.openxmlformats.org/officeDocument/2006/relationships/hyperlink" Target="https://quizlet.com/gb/229761670/german-self-family-and-friends-flash-cards/" TargetMode="External"/><Relationship Id="rId58" Type="http://schemas.openxmlformats.org/officeDocument/2006/relationships/hyperlink" Target="https://quizlet.com/gb/503552659/german-family-relationships-flash-cards/" TargetMode="External"/><Relationship Id="rId74" Type="http://schemas.openxmlformats.org/officeDocument/2006/relationships/hyperlink" Target="https://www.bbc.co.uk/bitesize/topics/zfgt6v4/articles/zfryxyc" TargetMode="External"/><Relationship Id="rId79" Type="http://schemas.openxmlformats.org/officeDocument/2006/relationships/hyperlink" Target="https://www.linguascope.com/secure/students/beginner/topic.php?language=spanish&amp;topic=family" TargetMode="External"/><Relationship Id="rId102" Type="http://schemas.openxmlformats.org/officeDocument/2006/relationships/hyperlink" Target="https://www.bbc.co.uk/programmes/p00wf1m8" TargetMode="External"/><Relationship Id="rId123" Type="http://schemas.openxmlformats.org/officeDocument/2006/relationships/hyperlink" Target="https://www.bbc.co.uk/bitesize/examspecs/z98snbk" TargetMode="External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members.gcsepod.com/shared/podcasts/title/11163" TargetMode="External"/><Relationship Id="rId95" Type="http://schemas.openxmlformats.org/officeDocument/2006/relationships/hyperlink" Target="https://www.internetgeography.net/" TargetMode="External"/><Relationship Id="rId22" Type="http://schemas.openxmlformats.org/officeDocument/2006/relationships/hyperlink" Target="https://www.bbc.co.uk/bitesize/articles/zrv8wty" TargetMode="External"/><Relationship Id="rId27" Type="http://schemas.openxmlformats.org/officeDocument/2006/relationships/hyperlink" Target="https://www.bbc.co.uk/programmes/p08c9y4j" TargetMode="External"/><Relationship Id="rId43" Type="http://schemas.openxmlformats.org/officeDocument/2006/relationships/hyperlink" Target="https://quizlet.com/subject/je-me-presente/" TargetMode="External"/><Relationship Id="rId48" Type="http://schemas.openxmlformats.org/officeDocument/2006/relationships/hyperlink" Target="https://www.youtube.com/watch?v=kxeFUyj-BkY" TargetMode="External"/><Relationship Id="rId64" Type="http://schemas.openxmlformats.org/officeDocument/2006/relationships/hyperlink" Target="https://www.bbc.co.uk/bitesize/topics/zm3m47h/articles/zfsx8xs" TargetMode="External"/><Relationship Id="rId69" Type="http://schemas.openxmlformats.org/officeDocument/2006/relationships/hyperlink" Target="https://www.bbc.co.uk/bitesize/topics/zg9mhyc/articles/zjdrvk7" TargetMode="External"/><Relationship Id="rId113" Type="http://schemas.openxmlformats.org/officeDocument/2006/relationships/hyperlink" Target="https://www.youtube.com/watch?v=bhgT2JWwCC4" TargetMode="External"/><Relationship Id="rId118" Type="http://schemas.openxmlformats.org/officeDocument/2006/relationships/hyperlink" Target="https://www.youtube.com/watch?v=meZLctPgV88" TargetMode="External"/><Relationship Id="rId80" Type="http://schemas.openxmlformats.org/officeDocument/2006/relationships/hyperlink" Target="https://quizlet.com/462422176/family-members-in-spanish-flash-cards/" TargetMode="External"/><Relationship Id="rId85" Type="http://schemas.openxmlformats.org/officeDocument/2006/relationships/hyperlink" Target="https://www.bbc.co.uk/bitesize/guides/zxh4wxs/revision/1" TargetMode="External"/><Relationship Id="rId12" Type="http://schemas.openxmlformats.org/officeDocument/2006/relationships/hyperlink" Target="https://www.bbc.co.uk/bitesize/guides/zcxqg82/revision/1" TargetMode="External"/><Relationship Id="rId17" Type="http://schemas.openxmlformats.org/officeDocument/2006/relationships/hyperlink" Target="https://www.bbc.co.uk/bitesize/guides/zq6vg82/revision/3" TargetMode="External"/><Relationship Id="rId33" Type="http://schemas.openxmlformats.org/officeDocument/2006/relationships/hyperlink" Target="https://www.englishclub.com/writing/sentence-variety.htm" TargetMode="External"/><Relationship Id="rId38" Type="http://schemas.openxmlformats.org/officeDocument/2006/relationships/image" Target="media/image3.png"/><Relationship Id="rId59" Type="http://schemas.openxmlformats.org/officeDocument/2006/relationships/hyperlink" Target="https://www.youtube.com/watch?v=npzGh2GorGQ" TargetMode="External"/><Relationship Id="rId103" Type="http://schemas.openxmlformats.org/officeDocument/2006/relationships/hyperlink" Target="https://www.youtube.com/watch?v=nVJV8iEAm88" TargetMode="External"/><Relationship Id="rId108" Type="http://schemas.openxmlformats.org/officeDocument/2006/relationships/hyperlink" Target="https://www.youtube.com/watch?v=2rXqwLks7zw" TargetMode="External"/><Relationship Id="rId124" Type="http://schemas.openxmlformats.org/officeDocument/2006/relationships/hyperlink" Target="https://www.gcsepod.com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quizlet.com/163759915/german-appearance-flash-cards/" TargetMode="External"/><Relationship Id="rId70" Type="http://schemas.openxmlformats.org/officeDocument/2006/relationships/hyperlink" Target="https://www.linguascope.com/secure/students/beginner/topic.php?language=spanish&amp;topic=facedescriptions" TargetMode="External"/><Relationship Id="rId75" Type="http://schemas.openxmlformats.org/officeDocument/2006/relationships/hyperlink" Target="https://quizlet.com/311362790/spanish-verbs-irregular-ser-flash-cards/" TargetMode="External"/><Relationship Id="rId91" Type="http://schemas.openxmlformats.org/officeDocument/2006/relationships/hyperlink" Target="https://members.gcsepod.com/shared/podcasts/title/10607" TargetMode="External"/><Relationship Id="rId96" Type="http://schemas.openxmlformats.org/officeDocument/2006/relationships/hyperlink" Target="https://senecalearning.com/en-G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youtube.com/watch?v=yWcgWhui1l0" TargetMode="External"/><Relationship Id="rId28" Type="http://schemas.openxmlformats.org/officeDocument/2006/relationships/hyperlink" Target="https://www.bbc.co.uk/bitesize/articles/zvghqfr" TargetMode="External"/><Relationship Id="rId49" Type="http://schemas.openxmlformats.org/officeDocument/2006/relationships/hyperlink" Target="https://www.linguascope.com/secure/students/beginner/topic.php?language=french&amp;topic=family" TargetMode="External"/><Relationship Id="rId114" Type="http://schemas.openxmlformats.org/officeDocument/2006/relationships/hyperlink" Target="https://www.youtube.com/watch?v=5wHfFJ4h9X4" TargetMode="External"/><Relationship Id="rId119" Type="http://schemas.openxmlformats.org/officeDocument/2006/relationships/hyperlink" Target="https://www.saferinternet.org.uk/advice-centre/parents-and-carers" TargetMode="External"/><Relationship Id="rId44" Type="http://schemas.openxmlformats.org/officeDocument/2006/relationships/hyperlink" Target="https://members.gcsepod.com/shared/podcasts/title/13580/81463" TargetMode="External"/><Relationship Id="rId60" Type="http://schemas.openxmlformats.org/officeDocument/2006/relationships/hyperlink" Target="https://quizlet.com/gb/503557171/german-adjectives-to-describe-family-flash-cards/" TargetMode="External"/><Relationship Id="rId65" Type="http://schemas.openxmlformats.org/officeDocument/2006/relationships/hyperlink" Target="https://www.bbc.co.uk/bitesize/topics/zm3m47h/articles/zvvhjhv" TargetMode="External"/><Relationship Id="rId81" Type="http://schemas.openxmlformats.org/officeDocument/2006/relationships/hyperlink" Target="https://quizlet.com/207795963/spanish-opinions-flash-cards/" TargetMode="External"/><Relationship Id="rId86" Type="http://schemas.openxmlformats.org/officeDocument/2006/relationships/hyperlink" Target="https://members.gcsepod.com/shared/podcasts/title/11163" TargetMode="External"/><Relationship Id="rId13" Type="http://schemas.openxmlformats.org/officeDocument/2006/relationships/hyperlink" Target="https://www.bbc.co.uk/bitesize/topics/z43g87h/articles/z6h6wnb" TargetMode="External"/><Relationship Id="rId18" Type="http://schemas.openxmlformats.org/officeDocument/2006/relationships/hyperlink" Target="https://www.bbc.co.uk/bitesize/articles/z7wqmfr" TargetMode="External"/><Relationship Id="rId39" Type="http://schemas.openxmlformats.org/officeDocument/2006/relationships/hyperlink" Target="http://www.wordreference.com/" TargetMode="External"/><Relationship Id="rId109" Type="http://schemas.openxmlformats.org/officeDocument/2006/relationships/hyperlink" Target="https://www.bbc.co.uk/news/science-environment-21784141" TargetMode="External"/><Relationship Id="rId34" Type="http://schemas.openxmlformats.org/officeDocument/2006/relationships/image" Target="media/image2.png"/><Relationship Id="rId50" Type="http://schemas.openxmlformats.org/officeDocument/2006/relationships/hyperlink" Target="https://www.youtube.com/watch?v=sA82J16mNfU" TargetMode="External"/><Relationship Id="rId55" Type="http://schemas.openxmlformats.org/officeDocument/2006/relationships/hyperlink" Target="https://quizlet.com/206746775/german-personality-flash-cards/" TargetMode="External"/><Relationship Id="rId76" Type="http://schemas.openxmlformats.org/officeDocument/2006/relationships/hyperlink" Target="https://quizlet.com/281747943/spanish-verbs-irregular-tener-flash-cards/" TargetMode="External"/><Relationship Id="rId97" Type="http://schemas.openxmlformats.org/officeDocument/2006/relationships/hyperlink" Target="https://www.bbc.co.uk/programmes/p00wdzqt" TargetMode="External"/><Relationship Id="rId104" Type="http://schemas.openxmlformats.org/officeDocument/2006/relationships/hyperlink" Target="https://www.youtube.com/watch?v=bkVsus8Ehxs&amp;safe=active" TargetMode="External"/><Relationship Id="rId120" Type="http://schemas.openxmlformats.org/officeDocument/2006/relationships/hyperlink" Target="https://www.thinkuknow.co.uk/11_13/" TargetMode="External"/><Relationship Id="rId125" Type="http://schemas.openxmlformats.org/officeDocument/2006/relationships/hyperlink" Target="http://www.theeverlearner.co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inguascope.com/secure/students/beginner/topic.php?language=spanish&amp;topic=physical" TargetMode="External"/><Relationship Id="rId92" Type="http://schemas.openxmlformats.org/officeDocument/2006/relationships/hyperlink" Target="https://members.gcsepod.com/shared/podcasts/title/1060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bbc.co.uk/bitesize/articles/zxgy6g8" TargetMode="External"/><Relationship Id="rId24" Type="http://schemas.openxmlformats.org/officeDocument/2006/relationships/hyperlink" Target="https://www.bbc.co.uk/programmes/p08cbb6q" TargetMode="External"/><Relationship Id="rId40" Type="http://schemas.openxmlformats.org/officeDocument/2006/relationships/hyperlink" Target="https://www.bbc.co.uk/bitesize/guides/zmfr7nb/revision/1" TargetMode="External"/><Relationship Id="rId45" Type="http://schemas.openxmlformats.org/officeDocument/2006/relationships/hyperlink" Target="https://www.linguascope.com/secure/students/beginner/topic.php?language=french&amp;topic=personality" TargetMode="External"/><Relationship Id="rId66" Type="http://schemas.openxmlformats.org/officeDocument/2006/relationships/hyperlink" Target="https://www.bbc.co.uk/bitesize/topics/zk7rgwx/articles/zfnmkmn" TargetMode="External"/><Relationship Id="rId87" Type="http://schemas.openxmlformats.org/officeDocument/2006/relationships/hyperlink" Target="https://www.bbc.co.uk/bitesize/guides/z2vjxsg/revision/1" TargetMode="External"/><Relationship Id="rId110" Type="http://schemas.openxmlformats.org/officeDocument/2006/relationships/hyperlink" Target="https://www.youtube.com/watch?v=R5bNnnR8lwk" TargetMode="External"/><Relationship Id="rId115" Type="http://schemas.openxmlformats.org/officeDocument/2006/relationships/hyperlink" Target="https://www.youngstonewall.org.uk/" TargetMode="External"/><Relationship Id="rId61" Type="http://schemas.openxmlformats.org/officeDocument/2006/relationships/hyperlink" Target="https://www.bbc.co.uk/bitesize/topics/zk7rgwx/articles/znh747h" TargetMode="External"/><Relationship Id="rId82" Type="http://schemas.openxmlformats.org/officeDocument/2006/relationships/hyperlink" Target="http://www.hoddereducation.co.uk/Cambridge" TargetMode="External"/><Relationship Id="rId19" Type="http://schemas.openxmlformats.org/officeDocument/2006/relationships/hyperlink" Target="https://www.bbc.co.uk/bitesize/articles/zdg93j6" TargetMode="External"/><Relationship Id="rId14" Type="http://schemas.openxmlformats.org/officeDocument/2006/relationships/hyperlink" Target="https://www.youtube.com/watch?v=k6mDzTOHtrQ" TargetMode="External"/><Relationship Id="rId30" Type="http://schemas.openxmlformats.org/officeDocument/2006/relationships/hyperlink" Target="https://www.bbc.co.uk/bitesize/articles/zd4kwty" TargetMode="External"/><Relationship Id="rId35" Type="http://schemas.openxmlformats.org/officeDocument/2006/relationships/hyperlink" Target="https://www.bbc.co.uk/bitesize/" TargetMode="External"/><Relationship Id="rId56" Type="http://schemas.openxmlformats.org/officeDocument/2006/relationships/hyperlink" Target="https://www.bbc.co.uk/bitesize/guides/z96rk7h/revision/1" TargetMode="External"/><Relationship Id="rId77" Type="http://schemas.openxmlformats.org/officeDocument/2006/relationships/hyperlink" Target="https://www.bbc.co.uk/bitesize/topics/zfgt6v4/articles/zkmwgwx" TargetMode="External"/><Relationship Id="rId100" Type="http://schemas.openxmlformats.org/officeDocument/2006/relationships/hyperlink" Target="http://www.bbc.co.uk/education/clips/zjpmpv4" TargetMode="External"/><Relationship Id="rId105" Type="http://schemas.openxmlformats.org/officeDocument/2006/relationships/hyperlink" Target="https://www.youtube.com/watch?v=8VcgiIS61k0" TargetMode="External"/><Relationship Id="rId126" Type="http://schemas.openxmlformats.org/officeDocument/2006/relationships/hyperlink" Target="https://www.bbc.co.uk/bitesize/guides/z6cdmp3/revision/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84olv0BM4oY" TargetMode="External"/><Relationship Id="rId72" Type="http://schemas.openxmlformats.org/officeDocument/2006/relationships/hyperlink" Target="https://www.linguascope.com/secure/students/beginner/topic.php?language=spanish&amp;topic=personality" TargetMode="External"/><Relationship Id="rId93" Type="http://schemas.openxmlformats.org/officeDocument/2006/relationships/hyperlink" Target="https://www.bbc.co.uk/bitesize/guides/zgkksrd/revision/4" TargetMode="External"/><Relationship Id="rId98" Type="http://schemas.openxmlformats.org/officeDocument/2006/relationships/hyperlink" Target="https://www.bbc.co.uk/programmes/p00wf2l8" TargetMode="External"/><Relationship Id="rId121" Type="http://schemas.openxmlformats.org/officeDocument/2006/relationships/hyperlink" Target="https://www.pearsonactivelearn.com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reading.ecb.org/student/synthesizing/index.html?login=carmen00180" TargetMode="External"/><Relationship Id="rId46" Type="http://schemas.openxmlformats.org/officeDocument/2006/relationships/hyperlink" Target="https://www.linguascope.com/secure/students/beginner/topic.php?language=french&amp;topic=physical" TargetMode="External"/><Relationship Id="rId67" Type="http://schemas.openxmlformats.org/officeDocument/2006/relationships/hyperlink" Target="https://www.bbc.co.uk/bitesize/topics/zfgt6v4/articles/znryxyc" TargetMode="External"/><Relationship Id="rId116" Type="http://schemas.openxmlformats.org/officeDocument/2006/relationships/hyperlink" Target="https://www.barnardos.org.uk/what-we-do/supporting-young-people/LGBTQ" TargetMode="External"/><Relationship Id="rId20" Type="http://schemas.openxmlformats.org/officeDocument/2006/relationships/hyperlink" Target="https://www.bbc.co.uk/bitesize/articles/zrtq2sg" TargetMode="External"/><Relationship Id="rId41" Type="http://schemas.openxmlformats.org/officeDocument/2006/relationships/hyperlink" Target="https://www.bbc.co.uk/bitesize/topics/z7t8kmn/articles/zjs6d6f" TargetMode="External"/><Relationship Id="rId62" Type="http://schemas.openxmlformats.org/officeDocument/2006/relationships/hyperlink" Target="https://members.gcsepod.com/shared/podcasts/title/13646/82312" TargetMode="External"/><Relationship Id="rId83" Type="http://schemas.openxmlformats.org/officeDocument/2006/relationships/hyperlink" Target="http://www.bluesquarething.co.uk/imedia/r082/82lo1files/dgpurpose.pdf" TargetMode="External"/><Relationship Id="rId88" Type="http://schemas.openxmlformats.org/officeDocument/2006/relationships/hyperlink" Target="https://www.bbc.co.uk/bitesize/guides/zp46sg8/revision/1" TargetMode="External"/><Relationship Id="rId111" Type="http://schemas.openxmlformats.org/officeDocument/2006/relationships/hyperlink" Target="https://www.nhs.uk/live-well/sexual-health/are-you-ready-for-sex/" TargetMode="External"/><Relationship Id="rId15" Type="http://schemas.openxmlformats.org/officeDocument/2006/relationships/hyperlink" Target="https://www.bbc.co.uk/bitesize/articles/zhwfvk7" TargetMode="External"/><Relationship Id="rId36" Type="http://schemas.openxmlformats.org/officeDocument/2006/relationships/hyperlink" Target="https://www.thenational.academy/" TargetMode="External"/><Relationship Id="rId57" Type="http://schemas.openxmlformats.org/officeDocument/2006/relationships/hyperlink" Target="https://www.bbc.co.uk/bitesize/guides/zx3qxsg/revision/1" TargetMode="External"/><Relationship Id="rId106" Type="http://schemas.openxmlformats.org/officeDocument/2006/relationships/hyperlink" Target="https://www.youtube.com/watch?v=mWXPblrXung" TargetMode="External"/><Relationship Id="rId127" Type="http://schemas.openxmlformats.org/officeDocument/2006/relationships/hyperlink" Target="https://www.niams.nih.gov/health-topics/sports-injurie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bc.co.uk/bitesize/articles/zsgv6g8" TargetMode="External"/><Relationship Id="rId52" Type="http://schemas.openxmlformats.org/officeDocument/2006/relationships/hyperlink" Target="https://www.youtube.com/watch?v=JxYaUXcH-Uo" TargetMode="External"/><Relationship Id="rId73" Type="http://schemas.openxmlformats.org/officeDocument/2006/relationships/hyperlink" Target="https://quizlet.com/406076864/revision-for-exams-10-physical-descritpions-flash-cards/" TargetMode="External"/><Relationship Id="rId78" Type="http://schemas.openxmlformats.org/officeDocument/2006/relationships/hyperlink" Target="https://www.bbc.co.uk/bitesize/guides/z4wf92p/revision/1" TargetMode="External"/><Relationship Id="rId94" Type="http://schemas.openxmlformats.org/officeDocument/2006/relationships/hyperlink" Target="https://members.gcsepod.com/shared/podcasts/title/11163" TargetMode="External"/><Relationship Id="rId99" Type="http://schemas.openxmlformats.org/officeDocument/2006/relationships/hyperlink" Target="https://www.bbc.co.uk/programmes/p00wf2sr" TargetMode="External"/><Relationship Id="rId101" Type="http://schemas.openxmlformats.org/officeDocument/2006/relationships/hyperlink" Target="https://www.bbc.co.uk/programmes/p00wf3tk" TargetMode="External"/><Relationship Id="rId122" Type="http://schemas.openxmlformats.org/officeDocument/2006/relationships/hyperlink" Target="http://www.senecalearn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bbc.co.uk/bitesize/articles/znmps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F8B5F9C94AC488AC823E8F30ACA12" ma:contentTypeVersion="6" ma:contentTypeDescription="Create a new document." ma:contentTypeScope="" ma:versionID="4665a0fc115d0d9f50c81f6540805e7b">
  <xsd:schema xmlns:xsd="http://www.w3.org/2001/XMLSchema" xmlns:xs="http://www.w3.org/2001/XMLSchema" xmlns:p="http://schemas.microsoft.com/office/2006/metadata/properties" xmlns:ns2="8cca9236-f869-4cd6-b808-4375bba1c5ad" xmlns:ns3="350c4e7c-4beb-41c9-b3ae-63b72e187a2f" targetNamespace="http://schemas.microsoft.com/office/2006/metadata/properties" ma:root="true" ma:fieldsID="c3da144fe781166928eaf4dc5c42c1dc" ns2:_="" ns3:_="">
    <xsd:import namespace="8cca9236-f869-4cd6-b808-4375bba1c5ad"/>
    <xsd:import namespace="350c4e7c-4beb-41c9-b3ae-63b72e187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a9236-f869-4cd6-b808-4375bba1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4e7c-4beb-41c9-b3ae-63b72e187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25E-B89A-4B5A-B866-E732AC048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E3815-99A0-4441-80DE-BAF2FEA5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a9236-f869-4cd6-b808-4375bba1c5ad"/>
    <ds:schemaRef ds:uri="350c4e7c-4beb-41c9-b3ae-63b72e187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1FE68-E744-4D65-9472-C82157DEFDFD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8cca9236-f869-4cd6-b808-4375bba1c5ad"/>
    <ds:schemaRef ds:uri="http://schemas.microsoft.com/office/infopath/2007/PartnerControls"/>
    <ds:schemaRef ds:uri="350c4e7c-4beb-41c9-b3ae-63b72e187a2f"/>
  </ds:schemaRefs>
</ds:datastoreItem>
</file>

<file path=customXml/itemProps4.xml><?xml version="1.0" encoding="utf-8"?>
<ds:datastoreItem xmlns:ds="http://schemas.openxmlformats.org/officeDocument/2006/customXml" ds:itemID="{08ACF551-91ED-41E9-98AF-8B30FE1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910</Words>
  <Characters>2799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3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gor</dc:creator>
  <cp:lastModifiedBy>Kim Procter</cp:lastModifiedBy>
  <cp:revision>5</cp:revision>
  <cp:lastPrinted>2020-07-10T11:47:00Z</cp:lastPrinted>
  <dcterms:created xsi:type="dcterms:W3CDTF">2020-09-04T11:59:00Z</dcterms:created>
  <dcterms:modified xsi:type="dcterms:W3CDTF">2020-09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B5F9C94AC488AC823E8F30ACA12</vt:lpwstr>
  </property>
</Properties>
</file>